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56" w:rsidRPr="00DA79C9" w:rsidRDefault="00EE0156" w:rsidP="00EE0156">
      <w:pPr>
        <w:pStyle w:val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sc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xe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ompiler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компилятор. Для этого откроем командную строку. С помощью команды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cd C:\csharp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дем к папке, в которой хранится файл Program.cs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передадим этот файл компилятору с помощью команды (для C# 6)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"C:\Program Files (x86)\Microsoft Visual Studio\2017\Community\MSBuild\15.0\Bin\Roslyn" Program.cs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кольку название папки Program Files состоит из нескольких слов, то весь путь к ней берется в кавычки. А после пробела указывается название файла программы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на компьютере установлена VS 2013 или более старая версия (то есть C# 5/4/3.5), то соответственно используется другая команда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C:\Windows\Microsoft.NET\Framework\v4.0.30319\csc.exe Program.cs</w:t>
      </w:r>
    </w:p>
    <w:p w:rsidR="00EE0156" w:rsidRDefault="00EE0156" w:rsidP="00EE0156">
      <w:pPr>
        <w:pBdr>
          <w:bottom w:val="single" w:sz="6" w:space="1" w:color="auto"/>
        </w:pBdr>
        <w:rPr>
          <w:lang w:val="en-US"/>
        </w:rPr>
      </w:pPr>
    </w:p>
    <w:p w:rsidR="00EE0156" w:rsidRDefault="00EE0156" w:rsidP="00EE0156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оразрядные операции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ый класс операций представляют поразрядные операции. Они выполняются над отдельными разрядами числа. В этом плане числа рассматриваются в двоичном представлении, например, 2 в двоичном представлении 10 и имеет два разряда, число 7 - 111 и имеет три разряда.</w:t>
      </w:r>
    </w:p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Логические операции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&amp;</w:t>
      </w:r>
      <w:r>
        <w:rPr>
          <w:rFonts w:ascii="Verdana" w:hAnsi="Verdana"/>
          <w:color w:val="000000"/>
          <w:sz w:val="20"/>
          <w:szCs w:val="20"/>
        </w:rPr>
        <w:t>(логическое умн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ножение производится поразрядно, и если у обоих операндов значения разрядов равно 1, то операция возвращает 1, иначе возвращается число 0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FB62F5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 Console.WriteLine(x1&amp;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           </w:t>
            </w:r>
            <w:r w:rsidRPr="00616AB7">
              <w:rPr>
                <w:lang w:val="en-US"/>
              </w:rPr>
              <w:t> 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 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&amp;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4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первом случае у нас два числа 2 и 5. 2 в двоичном виде представляет число 010, а 5 - 101. Поразрядно умножим числа (0*1, 1*0, 0*1) и в итоге получим 000.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 втором случае у нас вместо двойки число 4, у которого в первом разряде 1, так же как и у числа 5, поэтому в итоге получим (1*1, 0*0, 0 *1) = 100, то есть число 4 в десятичном формате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|</w:t>
      </w:r>
      <w:r>
        <w:rPr>
          <w:rFonts w:ascii="Verdana" w:hAnsi="Verdana"/>
          <w:color w:val="000000"/>
          <w:sz w:val="20"/>
          <w:szCs w:val="20"/>
        </w:rPr>
        <w:t> (логическое сл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хоже на логическое умножение, операция также производится по двоичным разрядам, но теперь возвращается единица, если хотя бы у одного числа в данном разряде имеется единица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FB62F5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1|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7 - 11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|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5 - 101</w:t>
            </w:r>
          </w:p>
        </w:tc>
      </w:tr>
    </w:tbl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 (логическое исключающее ИЛИ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эту операцию называют XOR, нередко ее применяют для простого шифрования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x = 45; // Значение, которое надо зашифровать - в двоичной форме 101101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key = 102; //Пусть это будет ключ - в двоичной форме 1100110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encrypt = x ^ key; //Результатом будет число 1001011 или 7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За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encrypt);</w:t>
            </w:r>
          </w:p>
          <w:p w:rsidR="00616AB7" w:rsidRDefault="00616AB7" w:rsidP="00616AB7">
            <w:pPr>
              <w:spacing w:line="293" w:lineRule="atLeast"/>
            </w:pPr>
            <w:r>
              <w:t> 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decrypt = encrypt ^ key; // Результатом будет исходное число 4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Рас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 decrypt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опять же производятся поразрядные операции. Если у нас значения текущего разряда у обоих чисел разные, то возвращается 1, иначе возвращается 0. Таким образом, мы получаем из 9^5 в качестве результата число 12. И чтобы расшифровать число, мы применяем ту же операцию к результату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~</w:t>
      </w:r>
      <w:r>
        <w:rPr>
          <w:rFonts w:ascii="Verdana" w:hAnsi="Verdana"/>
          <w:color w:val="000000"/>
          <w:sz w:val="20"/>
          <w:szCs w:val="20"/>
        </w:rPr>
        <w:t> (логическое отрицание или инверсия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а поразрядная операция, которая инвертирует все разряды: если значение разряда равно 1, то оно становится равным нулю, и наоборот.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FB62F5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x = 9; 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Console.WriteLine(~x);</w:t>
            </w:r>
          </w:p>
        </w:tc>
      </w:tr>
    </w:tbl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ции сдвига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ции сдвига также производятся над разрядами чисел. Сдвиг может происходить вправо и влево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rFonts w:eastAsiaTheme="majorEastAsia"/>
          <w:color w:val="000000"/>
        </w:rPr>
        <w:t>x&lt;&lt;y</w:t>
      </w:r>
      <w:r>
        <w:rPr>
          <w:rFonts w:ascii="Verdana" w:hAnsi="Verdana"/>
          <w:color w:val="000000"/>
          <w:sz w:val="20"/>
          <w:szCs w:val="20"/>
        </w:rPr>
        <w:t> - сдвигает число x влево на y разрядов. Например, </w:t>
      </w:r>
      <w:r>
        <w:rPr>
          <w:rStyle w:val="HTML1"/>
          <w:rFonts w:eastAsiaTheme="majorEastAsia"/>
          <w:color w:val="000000"/>
        </w:rPr>
        <w:t>4&lt;&lt;1</w:t>
      </w:r>
      <w:r>
        <w:rPr>
          <w:rFonts w:ascii="Verdana" w:hAnsi="Verdana"/>
          <w:color w:val="000000"/>
          <w:sz w:val="20"/>
          <w:szCs w:val="20"/>
        </w:rPr>
        <w:t> сдвигает число 4 (которое в двоичном представлении 100) на один разряд вле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rFonts w:eastAsiaTheme="majorEastAsia"/>
          <w:color w:val="000000"/>
        </w:rPr>
        <w:t>x&gt;&gt;y</w:t>
      </w:r>
      <w:r>
        <w:rPr>
          <w:rFonts w:ascii="Verdana" w:hAnsi="Verdana"/>
          <w:color w:val="000000"/>
          <w:sz w:val="20"/>
          <w:szCs w:val="20"/>
        </w:rPr>
        <w:t> - сдвигает число x вправо на y разрядов. Например, </w:t>
      </w:r>
      <w:r>
        <w:rPr>
          <w:rStyle w:val="HTML1"/>
          <w:rFonts w:eastAsiaTheme="majorEastAsia"/>
          <w:color w:val="000000"/>
        </w:rPr>
        <w:t>16&gt;&gt;1</w:t>
      </w:r>
      <w:r>
        <w:rPr>
          <w:rFonts w:ascii="Verdana" w:hAnsi="Verdana"/>
          <w:color w:val="000000"/>
          <w:sz w:val="20"/>
          <w:szCs w:val="20"/>
        </w:rPr>
        <w:t> сдвигает число 16 (которое в двоичном представлении 10000) на один разряд впра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если исходное число, которое надо сдвинуть в ту или другую строну, делится на два, то фактически получается умножение или деление на два. Поэтому подобную операцию можно использовать вместо непосредственного умножения или деления на два.</w:t>
      </w:r>
    </w:p>
    <w:p w:rsidR="00616AB7" w:rsidRDefault="00616AB7" w:rsidP="00616AB7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теря данных и ключевое слово checked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другую ситуацию, что будет, например, в следующем случа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16AB7" w:rsidRPr="00FB62F5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</w:tc>
        <w:tc>
          <w:tcPr>
            <w:tcW w:w="14010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(byte)(a+b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ом будет число 121, так число 633 не попадает в допустимый диапазон для типа byte, и старшие биты будут усекаться. В итоге получится число 121. Поэтому при преобразованиях надо это учитывать. И мы в данном случае можем либо взять такие числа a и b, которые в сумме дадут число не больше 255, либо мы можем выбрать вместо byte другой тип данных, например, int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ситуации разные могут быть. Мы можем точно не знать, какие значения будут иметь числа a и b. И чтобы избежать подобных ситуаций, в c# имеется ключевое слово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lastRenderedPageBreak/>
              <w:t>7</w:t>
            </w:r>
          </w:p>
          <w:p w:rsidR="00616AB7" w:rsidRDefault="00616AB7" w:rsidP="00616AB7">
            <w:pPr>
              <w:spacing w:line="293" w:lineRule="atLeast"/>
            </w:pPr>
            <w:r>
              <w:t>8</w:t>
            </w:r>
          </w:p>
          <w:p w:rsidR="00616AB7" w:rsidRDefault="00616AB7" w:rsidP="00616AB7">
            <w:pPr>
              <w:spacing w:line="293" w:lineRule="atLeast"/>
            </w:pPr>
            <w:r>
              <w:t>9</w:t>
            </w:r>
          </w:p>
          <w:p w:rsidR="00616AB7" w:rsidRDefault="00616AB7" w:rsidP="00616AB7">
            <w:pPr>
              <w:spacing w:line="293" w:lineRule="atLeast"/>
            </w:pPr>
            <w:r>
              <w:t>10</w:t>
            </w:r>
          </w:p>
          <w:p w:rsidR="00616AB7" w:rsidRDefault="00616AB7" w:rsidP="00616AB7">
            <w:pPr>
              <w:spacing w:line="293" w:lineRule="atLeast"/>
            </w:pPr>
            <w:r>
              <w:t>11</w:t>
            </w:r>
          </w:p>
        </w:tc>
        <w:tc>
          <w:tcPr>
            <w:tcW w:w="1390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{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checked((byte)(a + b)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Console.WriteLine(c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}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catch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(OverflowException ex)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ex.Message);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ри использовании ключевого слова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 приложение выбрасывает исключение о переполнении. Поэтому для его обработки в данном случае используется конструкция try...catch. Подробнее данную конструкцию и обработку исключений мы рассмотрим позже, а пока надо знать, что в блок try мы включаем действия, в которых может потенциально возникнуть ошибка, а в блоке catch обрабатываем ошибку.</w:t>
      </w:r>
    </w:p>
    <w:p w:rsidR="00616AB7" w:rsidRDefault="00616AB7" w:rsidP="00616AB7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ключающее ИЛИ</w:t>
      </w:r>
    </w:p>
    <w:p w:rsidR="00616AB7" w:rsidRPr="00616AB7" w:rsidRDefault="00616AB7" w:rsidP="00616AB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AB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ерация исключающего ИЛИ. Возвращает true, если либо первый, либо второй операнд (но не одновременно) равны true, иначе возвращает false</w:t>
      </w:r>
    </w:p>
    <w:tbl>
      <w:tblPr>
        <w:tblW w:w="138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5 = (5 &gt; 6) ^ (4 &lt; 6); // 5 &gt; 6 - false, 4 &lt; 6 - true, поэтому возвращается true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6 = (50 &gt; 6) ^ (4 / 2 &lt; 3); // 50 &gt; 6 - true, 4/2 &lt; 3 - true, поэтому возвращается false</w:t>
            </w:r>
          </w:p>
        </w:tc>
      </w:tr>
    </w:tbl>
    <w:p w:rsidR="00616AB7" w:rsidRDefault="00616AB7" w:rsidP="00EE0156">
      <w:pPr>
        <w:pBdr>
          <w:bottom w:val="single" w:sz="6" w:space="1" w:color="auto"/>
        </w:pBdr>
      </w:pPr>
    </w:p>
    <w:p w:rsidR="00F222A8" w:rsidRDefault="00616AB7" w:rsidP="00F222A8">
      <w:pPr>
        <w:pStyle w:val="1"/>
      </w:pPr>
      <w:r>
        <w:rPr>
          <w:lang w:val="en-US"/>
        </w:rPr>
        <w:t>Ref</w:t>
      </w:r>
      <w:r w:rsidRPr="00F222A8">
        <w:t xml:space="preserve"> </w:t>
      </w:r>
      <w:r>
        <w:rPr>
          <w:lang w:val="en-US"/>
        </w:rPr>
        <w:t>Out</w:t>
      </w:r>
      <w:r w:rsidRPr="00F222A8">
        <w:t xml:space="preserve"> </w:t>
      </w:r>
      <w:r>
        <w:t xml:space="preserve">Именованые </w:t>
      </w:r>
      <w:r w:rsidR="00F222A8">
        <w:t xml:space="preserve">И Необезательные параметры </w:t>
      </w:r>
      <w:r w:rsidRPr="00F222A8">
        <w:t xml:space="preserve"> </w:t>
      </w:r>
    </w:p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еобязатель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#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 как последние два параметра объявлены как необязательные, то мы можем один из них или оба опусти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lastRenderedPageBreak/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 3);</w:t>
            </w:r>
          </w:p>
          <w:p w:rsidR="00F222A8" w:rsidRDefault="00F222A8" w:rsidP="00F222A8">
            <w:pPr>
              <w:spacing w:line="293" w:lineRule="atLeast"/>
            </w:pP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3,10);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ReadLine(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Именован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редыдущих примерах при вызове методов значения для параметров передавались в порядке объявления этих параметров в методе. Но мы можем нарушить подобный порядок, используя именованные параметр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  <w:p w:rsidR="00F222A8" w:rsidRDefault="00F222A8" w:rsidP="00F222A8">
            <w:pPr>
              <w:spacing w:line="293" w:lineRule="atLeast"/>
            </w:pPr>
            <w:r>
              <w:t>9</w:t>
            </w:r>
          </w:p>
          <w:p w:rsidR="00F222A8" w:rsidRDefault="00F222A8" w:rsidP="00F222A8">
            <w:pPr>
              <w:spacing w:line="293" w:lineRule="atLeast"/>
            </w:pPr>
            <w:r>
              <w:t>10</w:t>
            </w:r>
          </w:p>
          <w:p w:rsidR="00F222A8" w:rsidRDefault="00F222A8" w:rsidP="00F222A8">
            <w:pPr>
              <w:spacing w:line="293" w:lineRule="atLeast"/>
            </w:pPr>
            <w:r>
              <w:t>11</w:t>
            </w:r>
          </w:p>
          <w:p w:rsidR="00F222A8" w:rsidRDefault="00F222A8" w:rsidP="00F222A8">
            <w:pPr>
              <w:spacing w:line="293" w:lineRule="atLeast"/>
            </w:pPr>
            <w:r>
              <w:t>12</w:t>
            </w:r>
          </w:p>
          <w:p w:rsidR="00F222A8" w:rsidRDefault="00F222A8" w:rsidP="00F222A8">
            <w:pPr>
              <w:spacing w:line="293" w:lineRule="atLeast"/>
            </w:pPr>
            <w:r>
              <w:t>13</w:t>
            </w:r>
          </w:p>
        </w:tc>
        <w:tc>
          <w:tcPr>
            <w:tcW w:w="13905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}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x:2, y:3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Необязательный параметр z использует значение по умолчанию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y:2,x:3,s:10)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lang w:val="en-US"/>
              </w:rPr>
              <w:t> 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Console.ReadLine();</w:t>
            </w:r>
          </w:p>
          <w:p w:rsidR="009959BA" w:rsidRPr="009959BA" w:rsidRDefault="00F222A8" w:rsidP="00F222A8">
            <w:pPr>
              <w:spacing w:line="293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F222A8">
      <w:pPr>
        <w:pBdr>
          <w:bottom w:val="single" w:sz="6" w:space="1" w:color="auto"/>
        </w:pBdr>
      </w:pPr>
    </w:p>
    <w:p w:rsidR="009959BA" w:rsidRDefault="009959BA" w:rsidP="009959BA">
      <w:pPr>
        <w:pStyle w:val="1"/>
        <w:rPr>
          <w:lang w:val="en-US"/>
        </w:rPr>
      </w:pPr>
      <w:r>
        <w:rPr>
          <w:lang w:val="en-US"/>
        </w:rPr>
        <w:t>Params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х предыдущих примерах мы использовали постоянное число параметров. Но, используя ключевое слово </w:t>
      </w:r>
      <w:r w:rsidRPr="009959B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ы можем передавать неопределенное количество парамет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 = 0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 = 0; i &lt; integers.Length; i++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 += integers[i]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result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Addition(1, 2, 3, 4, 5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[] array = new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{ 1, 2, 3, 4 }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array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Line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чем, как видно из примера, на место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можем передать как отдельные значения, так и массив значений, либо вообще не передавать параметры.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ако данный способ имеет ограничения: после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не можем указывать другие параметры. То есть следующее определение метода недопустимо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, 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, string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  <w:rPr>
          <w:lang w:val="en-US"/>
        </w:rPr>
      </w:pPr>
    </w:p>
    <w:p w:rsidR="009959BA" w:rsidRDefault="009959BA" w:rsidP="009959BA">
      <w:pPr>
        <w:pStyle w:val="1"/>
      </w:pPr>
      <w:r>
        <w:t xml:space="preserve">Сокрытие переменных 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работе с переменными надо учитывать, что локальные переменные, определенные в методе или в блоке кода, скрывают переменные уровня класса, если их имена совпадают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 = 9; //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а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н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 = 5; // скрывает переменную a, которая объявлена на уровне 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a); // 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бъявлении переменных также надо учитывать, что в одном контексте нельзя определить несколько переменных с одним и тем же именем.</w:t>
      </w:r>
    </w:p>
    <w:p w:rsidR="002F506B" w:rsidRPr="009959BA" w:rsidRDefault="002F506B" w:rsidP="002F506B">
      <w:pPr>
        <w:pStyle w:val="1"/>
      </w:pPr>
      <w:r>
        <w:t>Кортежи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и предоставляют удобный способ для работы с набором значений, который был добавлен в версии C# 7.0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 представляет набор значений, заключенных в круглые скобк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ar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данном случае определен кортеж tuple, который имеет два значения: 5 и 10. В дальнейшем мы можем обращаться к каждому из этих значений через поля с названиями Item[порядковый_номер_поля_в_кортеже]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(5, 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uple.Item1 += 26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3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тип определяется неявно. Но мы ткже можем явным образом указать для переменной кортежа тип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int, int)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как кортеж содержит два числа, то в определении типа нам надо указать два числовых типа. Или другой пример определения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FB62F5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, int, double) person = ("Tom", 25, 81.23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элемент кортежа в данном случае представляет строку, второй элемент - тип int, а третий - тип double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жем дать названия полям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r tuple = (count:5, sum: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tuple.count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tuple.sum); // 10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чтобы обратиться к полям кортежа используются их имена, а не названия Item1 и Item2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даже можем не использовать переменную для определения всего кортежа, а использовать отдельные переменные для его поле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("Tom", 2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2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одной из распространенных ситуаций является возвращение из функции двух и более значений, в то время как функция можно возвращать только одно значение. И кортежи представляют оптимальный способ для решения этой задач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Values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, int) GetValues(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var result = (1, 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определен метод </w:t>
      </w:r>
      <w:r w:rsidRPr="002F50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s()</w:t>
      </w: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ртеж. Кортеж определяется как набор значений, помещенных в круглые скобки. И в данном случае мы возвращаем кортеж из двух элементов типа int, то есть два числа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ой 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NamedValues(new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{ 1,2,3,4,5,6,7}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count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sum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) GetNamedValues(int[] number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result = (sum:0, count: 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=0; i &lt; numbers.Length; i++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sum += numbers[i]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count++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акже кортеж может передаваться в качестве параметра в метод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GetTuple(("Tom", 23), 12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3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) GetTuple(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) tupl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var result = (name: tuple.n, age: tuple.a + x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</w:pPr>
    </w:p>
    <w:p w:rsidR="002F506B" w:rsidRDefault="002F506B" w:rsidP="002F506B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тор throw</w:t>
      </w:r>
    </w:p>
    <w:p w:rsidR="002F506B" w:rsidRDefault="002F506B" w:rsidP="002F506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общить о выполнении исключительных ситуаций в программе, можно использовать оператор </w:t>
      </w:r>
      <w:r>
        <w:rPr>
          <w:rStyle w:val="bb"/>
          <w:rFonts w:ascii="Verdana" w:hAnsi="Verdana"/>
          <w:b/>
          <w:bCs/>
          <w:color w:val="000000"/>
        </w:rPr>
        <w:t>throw</w:t>
      </w:r>
      <w:r>
        <w:rPr>
          <w:rFonts w:ascii="Verdana" w:hAnsi="Verdana"/>
          <w:color w:val="000000"/>
          <w:sz w:val="20"/>
          <w:szCs w:val="20"/>
        </w:rPr>
        <w:t>. То есть с помощью этого оператора мы сами можем создать исключение и вызвать его в процессе выполнения. Например, в нашей программе происходит ввод строки, и мы хотим, чтобы, если длина строки будет больше 6 символов, возникало исключени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Default="002F506B" w:rsidP="002F506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F506B" w:rsidRDefault="002F506B" w:rsidP="002F506B">
            <w:pPr>
              <w:spacing w:line="293" w:lineRule="atLeast"/>
            </w:pPr>
            <w:r>
              <w:t>2</w:t>
            </w:r>
          </w:p>
          <w:p w:rsidR="002F506B" w:rsidRDefault="002F506B" w:rsidP="002F506B">
            <w:pPr>
              <w:spacing w:line="293" w:lineRule="atLeast"/>
            </w:pPr>
            <w:r>
              <w:t>3</w:t>
            </w:r>
          </w:p>
          <w:p w:rsidR="002F506B" w:rsidRDefault="002F506B" w:rsidP="002F506B">
            <w:pPr>
              <w:spacing w:line="293" w:lineRule="atLeast"/>
            </w:pPr>
            <w:r>
              <w:t>4</w:t>
            </w:r>
          </w:p>
          <w:p w:rsidR="002F506B" w:rsidRDefault="002F506B" w:rsidP="002F506B">
            <w:pPr>
              <w:spacing w:line="293" w:lineRule="atLeast"/>
            </w:pPr>
            <w:r>
              <w:t>5</w:t>
            </w:r>
          </w:p>
          <w:p w:rsidR="002F506B" w:rsidRDefault="002F506B" w:rsidP="002F506B">
            <w:pPr>
              <w:spacing w:line="293" w:lineRule="atLeast"/>
            </w:pPr>
            <w:r>
              <w:t>6</w:t>
            </w:r>
          </w:p>
          <w:p w:rsidR="002F506B" w:rsidRDefault="002F506B" w:rsidP="002F506B">
            <w:pPr>
              <w:spacing w:line="293" w:lineRule="atLeast"/>
            </w:pPr>
            <w:r>
              <w:t>7</w:t>
            </w:r>
          </w:p>
          <w:p w:rsidR="002F506B" w:rsidRDefault="002F506B" w:rsidP="002F506B">
            <w:pPr>
              <w:spacing w:line="293" w:lineRule="atLeast"/>
            </w:pPr>
            <w:r>
              <w:t>8</w:t>
            </w:r>
          </w:p>
          <w:p w:rsidR="002F506B" w:rsidRDefault="002F506B" w:rsidP="002F506B">
            <w:pPr>
              <w:spacing w:line="293" w:lineRule="atLeast"/>
            </w:pPr>
            <w:r>
              <w:t>9</w:t>
            </w:r>
          </w:p>
          <w:p w:rsidR="002F506B" w:rsidRDefault="002F506B" w:rsidP="002F506B">
            <w:pPr>
              <w:spacing w:line="293" w:lineRule="atLeast"/>
            </w:pPr>
            <w:r>
              <w:t>10</w:t>
            </w:r>
          </w:p>
          <w:p w:rsidR="002F506B" w:rsidRDefault="002F506B" w:rsidP="002F506B">
            <w:pPr>
              <w:spacing w:line="293" w:lineRule="atLeast"/>
            </w:pPr>
            <w:r>
              <w:t>11</w:t>
            </w:r>
          </w:p>
          <w:p w:rsidR="002F506B" w:rsidRDefault="002F506B" w:rsidP="002F506B">
            <w:pPr>
              <w:spacing w:line="293" w:lineRule="atLeast"/>
            </w:pPr>
            <w:r>
              <w:t>12</w:t>
            </w:r>
          </w:p>
          <w:p w:rsidR="002F506B" w:rsidRDefault="002F506B" w:rsidP="002F506B">
            <w:pPr>
              <w:spacing w:line="293" w:lineRule="atLeast"/>
            </w:pPr>
            <w:r>
              <w:t>13</w:t>
            </w:r>
          </w:p>
          <w:p w:rsidR="002F506B" w:rsidRDefault="002F506B" w:rsidP="002F506B">
            <w:pPr>
              <w:spacing w:line="293" w:lineRule="atLeast"/>
            </w:pPr>
            <w:r>
              <w:t>14</w:t>
            </w:r>
          </w:p>
          <w:p w:rsidR="002F506B" w:rsidRDefault="002F506B" w:rsidP="002F506B">
            <w:pPr>
              <w:spacing w:line="293" w:lineRule="atLeast"/>
            </w:pPr>
            <w:r>
              <w:t>15</w:t>
            </w:r>
          </w:p>
          <w:p w:rsidR="002F506B" w:rsidRDefault="002F506B" w:rsidP="002F506B">
            <w:pPr>
              <w:spacing w:line="293" w:lineRule="atLeast"/>
            </w:pPr>
            <w:r>
              <w:t>16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static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void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try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string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essage = Console.ReadLine(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message.Length &gt; 6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    thro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ne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Exception("</w:t>
            </w:r>
            <w:r>
              <w:rPr>
                <w:rStyle w:val="HTML1"/>
                <w:rFonts w:eastAsiaTheme="majorEastAsia"/>
              </w:rPr>
              <w:t>Длина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троки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больше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6 </w:t>
            </w:r>
            <w:r>
              <w:rPr>
                <w:rStyle w:val="HTML1"/>
                <w:rFonts w:eastAsiaTheme="majorEastAsia"/>
              </w:rPr>
              <w:t>символов</w:t>
            </w:r>
            <w:r w:rsidRPr="002F506B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catch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Exception e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Console.WriteLine("</w:t>
            </w:r>
            <w:r>
              <w:rPr>
                <w:rStyle w:val="HTML1"/>
                <w:rFonts w:eastAsiaTheme="majorEastAsia"/>
              </w:rPr>
              <w:t>Ошибка</w:t>
            </w:r>
            <w:r w:rsidRPr="002F506B">
              <w:rPr>
                <w:rStyle w:val="HTML1"/>
                <w:rFonts w:eastAsiaTheme="majorEastAsia"/>
                <w:lang w:val="en-US"/>
              </w:rPr>
              <w:t>: "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+ e.Message);</w:t>
            </w:r>
          </w:p>
          <w:p w:rsidR="002F506B" w:rsidRDefault="002F506B" w:rsidP="002F506B">
            <w:pPr>
              <w:spacing w:line="293" w:lineRule="atLeast"/>
            </w:pPr>
            <w:r w:rsidRPr="002F506B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Console.ReadLine();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6F46E0" w:rsidRDefault="006F46E0" w:rsidP="006F46E0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ильтры исключений</w:t>
      </w:r>
    </w:p>
    <w:p w:rsidR="006F46E0" w:rsidRDefault="006F46E0" w:rsidP="006F46E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6.0 (Visual Studio 2015) была добавлена такая функциональность, как фильтры исключений. Они позволяют обрабатывать исключения в зависимости от определенных услов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F46E0" w:rsidTr="006F46E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6E0" w:rsidRDefault="006F46E0" w:rsidP="006F46E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F46E0" w:rsidRDefault="006F46E0" w:rsidP="006F46E0">
            <w:pPr>
              <w:spacing w:line="293" w:lineRule="atLeast"/>
            </w:pPr>
            <w:r>
              <w:t>2</w:t>
            </w:r>
          </w:p>
          <w:p w:rsidR="006F46E0" w:rsidRDefault="006F46E0" w:rsidP="006F46E0">
            <w:pPr>
              <w:spacing w:line="293" w:lineRule="atLeast"/>
            </w:pPr>
            <w:r>
              <w:t>3</w:t>
            </w:r>
          </w:p>
          <w:p w:rsidR="006F46E0" w:rsidRDefault="006F46E0" w:rsidP="006F46E0">
            <w:pPr>
              <w:spacing w:line="293" w:lineRule="atLeast"/>
            </w:pPr>
            <w:r>
              <w:lastRenderedPageBreak/>
              <w:t>4</w:t>
            </w:r>
          </w:p>
          <w:p w:rsidR="006F46E0" w:rsidRDefault="006F46E0" w:rsidP="006F46E0">
            <w:pPr>
              <w:spacing w:line="293" w:lineRule="atLeast"/>
            </w:pPr>
            <w:r>
              <w:t>5</w:t>
            </w:r>
          </w:p>
          <w:p w:rsidR="006F46E0" w:rsidRDefault="006F46E0" w:rsidP="006F46E0">
            <w:pPr>
              <w:spacing w:line="293" w:lineRule="atLeast"/>
            </w:pPr>
            <w:r>
              <w:t>6</w:t>
            </w:r>
          </w:p>
          <w:p w:rsidR="006F46E0" w:rsidRDefault="006F46E0" w:rsidP="006F46E0">
            <w:pPr>
              <w:spacing w:line="293" w:lineRule="atLeast"/>
            </w:pPr>
            <w:r>
              <w:t>7</w:t>
            </w:r>
          </w:p>
          <w:p w:rsidR="006F46E0" w:rsidRDefault="006F46E0" w:rsidP="006F46E0">
            <w:pPr>
              <w:spacing w:line="293" w:lineRule="atLeast"/>
            </w:pPr>
            <w:r>
              <w:t>8</w:t>
            </w:r>
          </w:p>
          <w:p w:rsidR="006F46E0" w:rsidRDefault="006F46E0" w:rsidP="006F46E0">
            <w:pPr>
              <w:spacing w:line="293" w:lineRule="atLeast"/>
            </w:pPr>
            <w:r>
              <w:t>9</w:t>
            </w:r>
          </w:p>
          <w:p w:rsidR="006F46E0" w:rsidRDefault="006F46E0" w:rsidP="006F46E0">
            <w:pPr>
              <w:spacing w:line="293" w:lineRule="atLeast"/>
            </w:pPr>
            <w:r>
              <w:t>10</w:t>
            </w:r>
          </w:p>
          <w:p w:rsidR="006F46E0" w:rsidRDefault="006F46E0" w:rsidP="006F46E0">
            <w:pPr>
              <w:spacing w:line="293" w:lineRule="atLeast"/>
            </w:pPr>
            <w:r>
              <w:t>11</w:t>
            </w:r>
          </w:p>
          <w:p w:rsidR="006F46E0" w:rsidRDefault="006F46E0" w:rsidP="006F46E0">
            <w:pPr>
              <w:spacing w:line="293" w:lineRule="atLeast"/>
            </w:pPr>
            <w:r>
              <w:t>12</w:t>
            </w:r>
          </w:p>
          <w:p w:rsidR="006F46E0" w:rsidRDefault="006F46E0" w:rsidP="006F46E0">
            <w:pPr>
              <w:spacing w:line="293" w:lineRule="atLeast"/>
            </w:pPr>
            <w:r>
              <w:t>13</w:t>
            </w:r>
          </w:p>
          <w:p w:rsidR="006F46E0" w:rsidRDefault="006F46E0" w:rsidP="006F46E0">
            <w:pPr>
              <w:spacing w:line="293" w:lineRule="atLeast"/>
            </w:pPr>
            <w:r>
              <w:t>14</w:t>
            </w:r>
          </w:p>
          <w:p w:rsidR="006F46E0" w:rsidRDefault="006F46E0" w:rsidP="006F46E0">
            <w:pPr>
              <w:spacing w:line="293" w:lineRule="atLeast"/>
            </w:pPr>
            <w:r>
              <w:t>15</w:t>
            </w:r>
          </w:p>
        </w:tc>
        <w:tc>
          <w:tcPr>
            <w:tcW w:w="13905" w:type="dxa"/>
            <w:vAlign w:val="center"/>
            <w:hideMark/>
          </w:tcPr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x = 1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y = 0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lang w:val="en-US"/>
              </w:rPr>
              <w:t> 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result = x / y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 when (y==0)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"y не должен быть равен 0")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Console.WriteLine(ex.Message);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Локальная переменная-ссылк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определения локальной переменной-ссылки (ref local) перед ее типом ставится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020AD8" w:rsidRPr="00FB62F5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 = 5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;</w:t>
            </w:r>
          </w:p>
        </w:tc>
      </w:tr>
    </w:tbl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Ref указывает не просто на значение переменной x, а на область в памяти, где располагается эта переменная. Для этого перед x также указывается ref.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мы не можем просто определить переменную-ссылку, нам обязательно надо присвоить ей некоторое значение. Так, следующий код вызовет ошибку:</w:t>
      </w:r>
    </w:p>
    <w:p w:rsidR="00020AD8" w:rsidRDefault="00020AD8" w:rsidP="00020AD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сылка как результат функции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озвращения из функции ссылки в сигнатуре функции перед возвращаемым типом, а также после оператора </w:t>
      </w:r>
      <w:r>
        <w:rPr>
          <w:rStyle w:val="b"/>
          <w:rFonts w:ascii="Verdana" w:hAnsi="Verdana"/>
          <w:b/>
          <w:bCs/>
          <w:color w:val="000000"/>
        </w:rPr>
        <w:t>return</w:t>
      </w:r>
      <w:r>
        <w:rPr>
          <w:rFonts w:ascii="Verdana" w:hAnsi="Verdana"/>
          <w:color w:val="000000"/>
          <w:sz w:val="20"/>
          <w:szCs w:val="20"/>
        </w:rPr>
        <w:t> следует указать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20AD8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  <w:p w:rsidR="00020AD8" w:rsidRDefault="00020AD8" w:rsidP="00020AD8">
            <w:pPr>
              <w:spacing w:line="293" w:lineRule="atLeast"/>
            </w:pPr>
            <w:r>
              <w:t>3</w:t>
            </w:r>
          </w:p>
          <w:p w:rsidR="00020AD8" w:rsidRDefault="00020AD8" w:rsidP="00020AD8">
            <w:pPr>
              <w:spacing w:line="293" w:lineRule="atLeast"/>
            </w:pPr>
            <w:r>
              <w:t>4</w:t>
            </w:r>
          </w:p>
          <w:p w:rsidR="00020AD8" w:rsidRDefault="00020AD8" w:rsidP="00020AD8">
            <w:pPr>
              <w:spacing w:line="293" w:lineRule="atLeast"/>
            </w:pPr>
            <w:r>
              <w:t>5</w:t>
            </w:r>
          </w:p>
          <w:p w:rsidR="00020AD8" w:rsidRDefault="00020AD8" w:rsidP="00020AD8">
            <w:pPr>
              <w:spacing w:line="293" w:lineRule="atLeast"/>
            </w:pPr>
            <w:r>
              <w:t>6</w:t>
            </w:r>
          </w:p>
          <w:p w:rsidR="00020AD8" w:rsidRDefault="00020AD8" w:rsidP="00020AD8">
            <w:pPr>
              <w:spacing w:line="293" w:lineRule="atLeast"/>
            </w:pPr>
            <w:r>
              <w:t>7</w:t>
            </w:r>
          </w:p>
          <w:p w:rsidR="00020AD8" w:rsidRDefault="00020AD8" w:rsidP="00020AD8">
            <w:pPr>
              <w:spacing w:line="293" w:lineRule="atLeast"/>
            </w:pPr>
            <w:r>
              <w:lastRenderedPageBreak/>
              <w:t>8</w:t>
            </w:r>
          </w:p>
          <w:p w:rsidR="00020AD8" w:rsidRDefault="00020AD8" w:rsidP="00020AD8">
            <w:pPr>
              <w:spacing w:line="293" w:lineRule="atLeast"/>
            </w:pPr>
            <w:r>
              <w:t>9</w:t>
            </w:r>
          </w:p>
          <w:p w:rsidR="00020AD8" w:rsidRDefault="00020AD8" w:rsidP="00020AD8">
            <w:pPr>
              <w:spacing w:line="293" w:lineRule="atLeast"/>
            </w:pPr>
            <w:r>
              <w:t>10</w:t>
            </w:r>
          </w:p>
          <w:p w:rsidR="00020AD8" w:rsidRDefault="00020AD8" w:rsidP="00020AD8">
            <w:pPr>
              <w:spacing w:line="293" w:lineRule="atLeast"/>
            </w:pPr>
            <w:r>
              <w:t>11</w:t>
            </w:r>
          </w:p>
          <w:p w:rsidR="00020AD8" w:rsidRDefault="00020AD8" w:rsidP="00020AD8">
            <w:pPr>
              <w:spacing w:line="293" w:lineRule="atLeast"/>
            </w:pPr>
            <w:r>
              <w:t>12</w:t>
            </w:r>
          </w:p>
          <w:p w:rsidR="00020AD8" w:rsidRDefault="00020AD8" w:rsidP="00020AD8">
            <w:pPr>
              <w:spacing w:line="293" w:lineRule="atLeast"/>
            </w:pPr>
            <w:r>
              <w:t>13</w:t>
            </w:r>
          </w:p>
          <w:p w:rsidR="00020AD8" w:rsidRDefault="00020AD8" w:rsidP="00020AD8">
            <w:pPr>
              <w:spacing w:line="293" w:lineRule="atLeast"/>
            </w:pPr>
            <w:r>
              <w:t>14</w:t>
            </w:r>
          </w:p>
          <w:p w:rsidR="00020AD8" w:rsidRDefault="00020AD8" w:rsidP="00020AD8">
            <w:pPr>
              <w:spacing w:line="293" w:lineRule="atLeast"/>
            </w:pPr>
            <w:r>
              <w:t>15</w:t>
            </w:r>
          </w:p>
          <w:p w:rsidR="00020AD8" w:rsidRDefault="00020AD8" w:rsidP="00020AD8">
            <w:pPr>
              <w:spacing w:line="293" w:lineRule="atLeast"/>
            </w:pPr>
            <w:r>
              <w:t>16</w:t>
            </w:r>
          </w:p>
          <w:p w:rsidR="00020AD8" w:rsidRDefault="00020AD8" w:rsidP="00020AD8">
            <w:pPr>
              <w:spacing w:line="293" w:lineRule="atLeast"/>
            </w:pPr>
            <w:r>
              <w:t>17</w:t>
            </w:r>
          </w:p>
          <w:p w:rsidR="00020AD8" w:rsidRDefault="00020AD8" w:rsidP="00020AD8">
            <w:pPr>
              <w:spacing w:line="293" w:lineRule="atLeast"/>
            </w:pPr>
            <w:r>
              <w:t>18</w:t>
            </w:r>
          </w:p>
          <w:p w:rsidR="00020AD8" w:rsidRDefault="00020AD8" w:rsidP="00020AD8">
            <w:pPr>
              <w:spacing w:line="293" w:lineRule="atLeast"/>
            </w:pPr>
            <w:r>
              <w:t>19</w:t>
            </w:r>
          </w:p>
          <w:p w:rsidR="00020AD8" w:rsidRDefault="00020AD8" w:rsidP="00020AD8">
            <w:pPr>
              <w:spacing w:line="293" w:lineRule="atLeast"/>
            </w:pPr>
            <w:r>
              <w:t>20</w:t>
            </w:r>
          </w:p>
        </w:tc>
        <w:tc>
          <w:tcPr>
            <w:tcW w:w="13905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void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int[] numbers = { 1, 2, 3, 4, 5, 6, 7 }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Find(4, numbers); // </w:t>
            </w:r>
            <w:r>
              <w:rPr>
                <w:rStyle w:val="HTML1"/>
                <w:rFonts w:eastAsiaTheme="majorEastAsia"/>
              </w:rPr>
              <w:t>ищ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в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массив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 xml:space="preserve">    numberRef = 9; // </w:t>
            </w:r>
            <w:r>
              <w:rPr>
                <w:rStyle w:val="HTML1"/>
                <w:rFonts w:eastAsiaTheme="majorEastAsia"/>
              </w:rPr>
              <w:t>заменя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Console.WriteLine(numbers[3]); //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lang w:val="en-US"/>
              </w:rPr>
              <w:t> 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    Console.Read()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Find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, int[] number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for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 = 0; i &lt; numbers.Length; i++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numbers[i] == number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    return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numbers[i]; // </w:t>
            </w:r>
            <w:r>
              <w:rPr>
                <w:rStyle w:val="HTML1"/>
                <w:rFonts w:eastAsiaTheme="majorEastAsia"/>
              </w:rPr>
              <w:t>возвраща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сылку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адрес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, </w:t>
            </w:r>
            <w:r>
              <w:rPr>
                <w:rStyle w:val="HTML1"/>
                <w:rFonts w:eastAsiaTheme="majorEastAsia"/>
              </w:rPr>
              <w:t>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ам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значени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thro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e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dexOutOfRangeException("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йдено</w:t>
            </w:r>
            <w:r w:rsidRPr="00020AD8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020AD8" w:rsidRDefault="00020AD8" w:rsidP="00020AD8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одификаторы доступ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применяются следующие модификаторы доступа: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: публичный, общедоступный класс или член класса. Такой член класса доступен из любого места в коде, а также из других программ и сборок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ivate</w:t>
      </w:r>
      <w:r>
        <w:rPr>
          <w:rFonts w:ascii="Verdana" w:hAnsi="Verdana"/>
          <w:color w:val="000000"/>
          <w:sz w:val="20"/>
          <w:szCs w:val="20"/>
        </w:rPr>
        <w:t>: закрытый класс или член класса. Представляет полную противоположность модификатору public. Такой закрытый класс или член класса доступен только из кода в том же классе или контексте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</w:t>
      </w:r>
      <w:r>
        <w:rPr>
          <w:rFonts w:ascii="Verdana" w:hAnsi="Verdana"/>
          <w:color w:val="000000"/>
          <w:sz w:val="20"/>
          <w:szCs w:val="20"/>
        </w:rPr>
        <w:t>: такой член класса доступен из любого места в текущем классе или в производных классах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nal</w:t>
      </w:r>
      <w:r>
        <w:rPr>
          <w:rFonts w:ascii="Verdana" w:hAnsi="Verdana"/>
          <w:color w:val="000000"/>
          <w:sz w:val="20"/>
          <w:szCs w:val="20"/>
        </w:rPr>
        <w:t>: класс и члены класса с подобным модификатором доступны из любого места кода в той же сборке, однако он недоступен для других программ и сборок (как в случае с модификатором public)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 internal</w:t>
      </w:r>
      <w:r>
        <w:rPr>
          <w:rFonts w:ascii="Verdana" w:hAnsi="Verdana"/>
          <w:color w:val="000000"/>
          <w:sz w:val="20"/>
          <w:szCs w:val="20"/>
        </w:rPr>
        <w:t>: совмещает функционал двух модификаторов. Классы и члены класса с таким модификатором доступны из текущей сборки и из производных классов.</w:t>
      </w:r>
    </w:p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нстант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енностью констант является то, что их значение можно установить только один раз. Например, если у нас в программе есть некоторые переменные, которые не должны изменять значение (к примеру, число PI, число e и т.д.), мы можем объявить их константами. Для этого используется ключевое слово </w:t>
      </w:r>
      <w:r>
        <w:rPr>
          <w:rStyle w:val="b"/>
          <w:rFonts w:ascii="Verdana" w:hAnsi="Verdana"/>
          <w:b/>
          <w:bCs/>
          <w:color w:val="000000"/>
        </w:rPr>
        <w:t>cons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RPr="00FB62F5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PI = 3.14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E = 2.71;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я для чтения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я для чтения можно инициализировать при их объявлении либо на уровне класса, либо инициилизировать и изменять в конструкторе. Инициализировать или изменять их значение в других местах нельзя, можно только считывать их значение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е для чтения объявляется с ключевым словом </w:t>
      </w:r>
      <w:r>
        <w:rPr>
          <w:rStyle w:val="b"/>
          <w:rFonts w:ascii="Verdana" w:hAnsi="Verdana"/>
          <w:b/>
          <w:bCs/>
          <w:color w:val="000000"/>
        </w:rPr>
        <w:t>readonly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MathLib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readonly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K = 23;  // </w:t>
            </w:r>
            <w:r>
              <w:rPr>
                <w:rStyle w:val="HTML1"/>
                <w:rFonts w:eastAsiaTheme="majorEastAsia"/>
              </w:rPr>
              <w:t>можно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инициализировать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MathLib(doubl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_k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    K = _k; // поле для чтения может быть инициализировано или изменено в конструкторе после компиляции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ajorEastAsia"/>
              </w:rPr>
              <w:t>    </w:t>
            </w:r>
            <w:r w:rsidRPr="00DA79C9">
              <w:rPr>
                <w:rStyle w:val="HTML1"/>
                <w:rFonts w:eastAsiaTheme="majorEastAsia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ChangeField(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 xml:space="preserve">        //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льзя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    //K = 34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2F506B" w:rsidRDefault="00DA79C9" w:rsidP="00DA79C9">
      <w:pPr>
        <w:pStyle w:val="1"/>
      </w:pPr>
      <w:r>
        <w:t>Свой</w:t>
      </w:r>
      <w:r w:rsidRPr="00DA79C9">
        <w:t>ства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 &lt; 18)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4F48E6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ен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ть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7")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ls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age = valu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 }</w:t>
      </w:r>
    </w:p>
    <w:p w:rsidR="00DA79C9" w:rsidRPr="00222B18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Инициализация автосвойств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C# 6.0 была добавлена такая функциональность, как инициализация автосвойст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set; } = "Tom"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ge { get; set; } = 23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Person person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Name); // To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Age);  // 23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если мы не укажем для объекта Person значения свойств Name и Age, то будут действовать значения по умолчанию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 изменение коснулось определения автосвойств. Например, если в C# 5.0 мы захотели сделать автосвойство доступным для установки только из класса, то надо было указать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private se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et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lastRenderedPageBreak/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роме как из класса Person это свойство невозможно установить. Начиная с версии C# 6.0 нам необязательно писать private set, мы можем оставить только выражение get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члены класса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19</w:t>
            </w:r>
          </w:p>
          <w:p w:rsidR="00DA79C9" w:rsidRDefault="00DA79C9" w:rsidP="00DA79C9">
            <w:pPr>
              <w:spacing w:line="293" w:lineRule="atLeast"/>
            </w:pPr>
            <w:r>
              <w:t>20</w:t>
            </w:r>
          </w:p>
          <w:p w:rsidR="00DA79C9" w:rsidRDefault="00DA79C9" w:rsidP="00DA79C9">
            <w:pPr>
              <w:spacing w:line="293" w:lineRule="atLeast"/>
            </w:pPr>
            <w:r>
              <w:t>21</w:t>
            </w:r>
          </w:p>
          <w:p w:rsidR="00DA79C9" w:rsidRDefault="00DA79C9" w:rsidP="00DA79C9">
            <w:pPr>
              <w:spacing w:line="293" w:lineRule="atLeast"/>
            </w:pPr>
            <w:r>
              <w:t>22</w:t>
            </w:r>
          </w:p>
          <w:p w:rsidR="00DA79C9" w:rsidRDefault="00DA79C9" w:rsidP="00DA79C9">
            <w:pPr>
              <w:spacing w:line="293" w:lineRule="atLeast"/>
            </w:pPr>
            <w:r>
              <w:t>23</w:t>
            </w:r>
          </w:p>
          <w:p w:rsidR="00DA79C9" w:rsidRDefault="00DA79C9" w:rsidP="00DA79C9">
            <w:pPr>
              <w:spacing w:line="293" w:lineRule="atLeast"/>
            </w:pPr>
            <w:r>
              <w:t>24</w:t>
            </w:r>
          </w:p>
          <w:p w:rsidR="00DA79C9" w:rsidRDefault="00DA79C9" w:rsidP="00DA79C9">
            <w:pPr>
              <w:spacing w:line="293" w:lineRule="atLeast"/>
            </w:pPr>
            <w:r>
              <w:t>25</w:t>
            </w:r>
          </w:p>
          <w:p w:rsidR="00DA79C9" w:rsidRDefault="00DA79C9" w:rsidP="00DA79C9">
            <w:pPr>
              <w:spacing w:line="293" w:lineRule="atLeast"/>
            </w:pPr>
            <w:r>
              <w:t>26</w:t>
            </w: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if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sum &lt; MinSum) thro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Exception("</w:t>
            </w:r>
            <w:r>
              <w:rPr>
                <w:rStyle w:val="HTML1"/>
                <w:rFonts w:eastAsiaTheme="minorHAnsi"/>
              </w:rPr>
              <w:t>Не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>!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um = sum; Rate = rate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minSum = 100; // </w:t>
            </w:r>
            <w:r>
              <w:rPr>
                <w:rStyle w:val="HTML1"/>
                <w:rFonts w:eastAsiaTheme="minorHAnsi"/>
              </w:rPr>
              <w:t>минималь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л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всех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  //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н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 // </w:t>
            </w:r>
            <w:r>
              <w:rPr>
                <w:rStyle w:val="HTML1"/>
                <w:rFonts w:eastAsiaTheme="minorHAnsi"/>
              </w:rPr>
              <w:t>процент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тавка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lastRenderedPageBreak/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й конструктор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ычных конструкторов у класса также могут быть статические конструкторы. Статические конструкторы выполняются при самом первом создании объекта данного класса или первом обращении к его статическим членам (если таковые имеются)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(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"Создан первый пользователь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User user1 = new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(); // здесь сработает статический конструктор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    </w:t>
            </w:r>
            <w:r w:rsidRPr="00DA79C9">
              <w:rPr>
                <w:rStyle w:val="HTML1"/>
                <w:rFonts w:eastAsiaTheme="minorHAnsi"/>
                <w:lang w:val="en-US"/>
              </w:rPr>
              <w:t>User user2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User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Статические класс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татические классы объявляются с модификатором static и могут содержать только статические поля, свойства и методы. Например, если бы класс Account имел бы только </w:t>
      </w:r>
      <w:r>
        <w:rPr>
          <w:rFonts w:ascii="Verdana" w:hAnsi="Verdana"/>
          <w:color w:val="000000"/>
          <w:sz w:val="20"/>
          <w:szCs w:val="20"/>
        </w:rPr>
        <w:lastRenderedPageBreak/>
        <w:t>статические переменные, свойства и методы, то его можно было бы объявить как статическ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Account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private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decimal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minSum = 100; // минимальная допустимая сумма для всех 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t> 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Pr="00CD516B" w:rsidRDefault="00DA79C9" w:rsidP="00DA79C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ерегрузка</w:t>
      </w:r>
      <w:r w:rsidRPr="00CD516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операторов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{ get; set; 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{ Value = c1.Value + c2.Value }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g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if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l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Pr="00CD516B" w:rsidRDefault="00CD516B" w:rsidP="00CD51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ерегрузка операций преобразования типов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модификаторов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ublic static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явное, то есть нужна операция приведения типов) или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m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неявное). Затем 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rator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алее возвращаемый тип, в который надо преобразовать объект. В скобках в качестве параметра передается объект, который надо преобразовать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усть у нас есть следующий класс Counter, который представляет счетчик-секундомер и который хранит количество секунд в свойстве Seconds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conds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(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x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(Counter counter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er.Seconds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оператор преобразует число - объект типа int к типу Counter. Его логика проста - создается новый объект Counter, у которого устанавливается свойство Seconds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торой оператор преобразует объект Counter к типу int, то есть получает из Counter число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е операторов преобразования в программ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1 = 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23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= (int)counter1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x); 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2 = x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counter2.Seconds);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Абстрактные классы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бстрактные методы также, как и виртуальные, являются частью полиморфного интерфейса. Но если в случае с виртуальными методами мы говорим, что класс-наследник наследует реализацию, то в случае с абстрактными методами наследуется интерфейс, представленный этими абстрактными методами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им хрестоматийным примером является система геометрических фигур. В реальности не существует геометрической фигуры как таковой. Есть круг, прямоугольник, квадрат, но просто фигуры нет. Однако же и круг, и прямоугольник имеют что-то общее и являются фигурами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50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бстрактный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гуры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ea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производный класс прямоугольника</w:t>
            </w:r>
          </w:p>
          <w:p w:rsidR="00CD516B" w:rsidRPr="00222B18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222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</w:t>
            </w:r>
            <w:r w:rsidRPr="00222B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: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(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, 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Width = width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Height =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деление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 * 2 + Height * 2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леление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ea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*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DC0CE1" w:rsidRDefault="00DC0CE1" w:rsidP="00DC0CE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реобразование типов</w:t>
      </w:r>
    </w:p>
    <w:p w:rsidR="00DC0CE1" w:rsidRPr="00DC0CE1" w:rsidRDefault="00DC0CE1" w:rsidP="00DC0CE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0C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екоторые примеры преобразован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C0CE1" w:rsidRPr="00FB62F5" w:rsidTr="00DC0CE1">
        <w:trPr>
          <w:tblCellSpacing w:w="0" w:type="dxa"/>
        </w:trPr>
        <w:tc>
          <w:tcPr>
            <w:tcW w:w="0" w:type="auto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Employee также представляет тип objec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loyee("Bill", "Gates", "Microsoft"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Client также представляет тип Person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cl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ent("Tom", "Johnes", "SberBank", 200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у класса Object нет метода Display, поэтому приводим к классу Employee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Employee)emp).Display(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ь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play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.Display(); 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у класса Person нет свойства Bank, поэтому приводим к классу Clien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bank = ((Client)cl).Bank; </w:t>
            </w:r>
          </w:p>
        </w:tc>
      </w:tr>
    </w:tbl>
    <w:p w:rsidR="00CD516B" w:rsidRPr="004F48E6" w:rsidRDefault="00CD516B" w:rsidP="00DA79C9">
      <w:pPr>
        <w:pBdr>
          <w:bottom w:val="single" w:sz="6" w:space="1" w:color="auto"/>
        </w:pBdr>
        <w:rPr>
          <w:lang w:val="en-US"/>
        </w:rPr>
      </w:pPr>
    </w:p>
    <w:p w:rsidR="00B75186" w:rsidRDefault="00B75186" w:rsidP="00B75186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бобщения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B75186" w:rsidRPr="00B75186" w:rsidTr="00B75186">
        <w:trPr>
          <w:tblCellSpacing w:w="0" w:type="dxa"/>
        </w:trPr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T&gt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 Id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гловые скобки в описании </w:t>
      </w:r>
      <w:r w:rsidRPr="00B75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 Account&lt;T&gt;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угловых скобках в еще называется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ниверсальным параметром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ак как вместо него можно подставить любой тип.</w:t>
      </w:r>
    </w:p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вместо параметра T можно использовать объект int, то есть число, представляющее номер счета. Это также может быть объект string, либо или любой другой класс или структу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75186" w:rsidRPr="00FB62F5" w:rsidTr="00B75186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account1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{ Sum = 5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account2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{ Sum = 4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ccount1.Id = 2;      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2.Id = "4356"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1 = account1.Id;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2 = account2.Id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1)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2);</w:t>
            </w:r>
          </w:p>
        </w:tc>
      </w:tr>
    </w:tbl>
    <w:p w:rsidR="00E8221D" w:rsidRDefault="00E8221D" w:rsidP="00E8221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начения по умолчанию</w:t>
      </w:r>
    </w:p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огда возникает необходимость присвоить переменным универсальных параметров некоторое начальное значение, в том числе и null. Но напрямую мы его присвоить не може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010" w:type="dxa"/>
            <w:vAlign w:val="center"/>
            <w:hideMark/>
          </w:tcPr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T id = null;</w:t>
            </w:r>
          </w:p>
        </w:tc>
      </w:tr>
    </w:tbl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этом случае нам надо использовать оператор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default(T)</w:t>
      </w:r>
      <w:r>
        <w:rPr>
          <w:rFonts w:ascii="Verdana" w:hAnsi="Verdana"/>
          <w:color w:val="000000"/>
          <w:sz w:val="20"/>
          <w:szCs w:val="20"/>
        </w:rPr>
        <w:t>. Он присваивает ссылочным типам в качестве значения null, а типам значений - значение 0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E8221D" w:rsidRDefault="00E8221D" w:rsidP="00E8221D">
            <w:pPr>
              <w:spacing w:line="293" w:lineRule="atLeast"/>
            </w:pPr>
            <w:r>
              <w:t>2</w:t>
            </w:r>
          </w:p>
          <w:p w:rsidR="00E8221D" w:rsidRDefault="00E8221D" w:rsidP="00E8221D">
            <w:pPr>
              <w:spacing w:line="293" w:lineRule="atLeast"/>
            </w:pPr>
            <w:r>
              <w:t>3</w:t>
            </w:r>
          </w:p>
          <w:p w:rsidR="00E8221D" w:rsidRDefault="00E8221D" w:rsidP="00E8221D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class</w:t>
            </w:r>
            <w:r w:rsidRPr="00E8221D">
              <w:rPr>
                <w:lang w:val="en-US"/>
              </w:rPr>
              <w:t xml:space="preserve"> </w:t>
            </w:r>
            <w:r w:rsidRPr="00E8221D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{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    T id = default(T);</w:t>
            </w:r>
          </w:p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поля обобщенных класс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типизации обобщенного класса определенным типом будет создаваться свой набор статических членов. Например, в классе Account определено следующее статическое пол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session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Id { get; set; 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 { get; set; 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ипизируем класс двумя типами int и string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RPr="00FB62F5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 account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.session = 5436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 account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string&gt; { Sum = 4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.session = "45245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int&gt;.session);      // 5436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string&gt;.session);   // 45245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общенные методы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общенных классов можно также создавать обобщенные методы, которые точно также будут использовать универсальные параметры. Например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  <w:p w:rsidR="00394EEA" w:rsidRDefault="00394EEA" w:rsidP="00394EEA">
            <w:pPr>
              <w:spacing w:line="293" w:lineRule="atLeast"/>
            </w:pPr>
            <w:r>
              <w:t>20</w:t>
            </w:r>
          </w:p>
          <w:p w:rsidR="00394EEA" w:rsidRDefault="00394EEA" w:rsidP="00394EEA">
            <w:pPr>
              <w:spacing w:line="293" w:lineRule="atLeast"/>
            </w:pPr>
            <w:r>
              <w:t>21</w:t>
            </w:r>
          </w:p>
          <w:p w:rsidR="00394EEA" w:rsidRDefault="00394EEA" w:rsidP="00394EEA">
            <w:pPr>
              <w:spacing w:line="293" w:lineRule="atLeast"/>
            </w:pPr>
            <w:r>
              <w:t>22</w:t>
            </w:r>
          </w:p>
          <w:p w:rsidR="00394EEA" w:rsidRDefault="00394EEA" w:rsidP="00394EEA">
            <w:pPr>
              <w:spacing w:line="293" w:lineRule="atLeast"/>
            </w:pPr>
            <w:r>
              <w:t>23</w:t>
            </w:r>
          </w:p>
        </w:tc>
        <w:tc>
          <w:tcPr>
            <w:tcW w:w="1365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 = 7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 = 25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int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x={x}    y={y}");   // x=25   y=7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 = "hello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 = "bye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string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s1={s1}    s2={s2}"); // s1=bye   s2=hello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wap&lt;T&gt; 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y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T temp = x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x = y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y = temp;</w:t>
            </w:r>
          </w:p>
          <w:p w:rsidR="00394EEA" w:rsidRDefault="00394EEA" w:rsidP="00394EEA">
            <w:pPr>
              <w:spacing w:line="293" w:lineRule="atLeast"/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75186" w:rsidRDefault="00B75186" w:rsidP="00DA79C9">
      <w:pPr>
        <w:pBdr>
          <w:bottom w:val="single" w:sz="6" w:space="1" w:color="auto"/>
        </w:pBdr>
      </w:pPr>
    </w:p>
    <w:p w:rsidR="00394EEA" w:rsidRDefault="00394EEA" w:rsidP="00394EE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граничения метод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добным образом можно использовать и ограничения метод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</w:tc>
        <w:tc>
          <w:tcPr>
            <w:tcW w:w="13905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1857) { Sum = 45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3453)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Transact&lt;Account&lt;int&gt;&gt;(acc1, acc2, 900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ransact&lt;T&gt;(T acc1, T acc2, 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) where T : Account&lt;in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i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(acc1.Sum &gt; sum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1.Sum -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2.Sum +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WriteLine($"acc1: {acc1.Sum}   acc2: {acc2.Sum}");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DA79C9">
      <w:pPr>
        <w:pBdr>
          <w:bottom w:val="single" w:sz="6" w:space="1" w:color="auto"/>
        </w:pBdr>
      </w:pPr>
    </w:p>
    <w:p w:rsidR="004F48E6" w:rsidRDefault="004F48E6" w:rsidP="004F48E6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еобразование типов Nullable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озможные преобразования:</w:t>
      </w:r>
    </w:p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ое преобразование от T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  <w:p w:rsidR="004F48E6" w:rsidRDefault="004F48E6" w:rsidP="004F48E6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1 = null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f(x1.HasValue)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{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Console.WriteLine(x2)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явное преобразование от T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FB62F5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явные расширя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2 = x1;</w:t>
            </w:r>
          </w:p>
          <w:p w:rsidR="004F48E6" w:rsidRPr="00956658" w:rsidRDefault="004F48E6" w:rsidP="004F48E6">
            <w:pPr>
              <w:spacing w:line="293" w:lineRule="atLeast"/>
              <w:rPr>
                <w:lang w:val="en-US"/>
              </w:rPr>
            </w:pPr>
            <w:r w:rsidRPr="00956658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ые сужа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FB62F5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добным образом работают преобразования от V?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FB62F5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ые преобразования от V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FB62F5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</w:tc>
      </w:tr>
    </w:tbl>
    <w:p w:rsidR="004F48E6" w:rsidRDefault="004F48E6" w:rsidP="004F48E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тор ??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тор ?? называется оператором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null-объединения</w:t>
      </w:r>
      <w:r>
        <w:rPr>
          <w:rFonts w:ascii="Verdana" w:hAnsi="Verdana"/>
          <w:color w:val="000000"/>
          <w:sz w:val="20"/>
          <w:szCs w:val="20"/>
        </w:rPr>
        <w:t>. Он применяется для установки значений по умолчанию для типов значений и ссылочных типов, которые допускают значение null. Оператор ?? возвращает левый операнд, если этот операнд не равен </w:t>
      </w:r>
      <w:r>
        <w:rPr>
          <w:rStyle w:val="HTML1"/>
          <w:color w:val="000000"/>
        </w:rPr>
        <w:t>null</w:t>
      </w:r>
      <w:r>
        <w:rPr>
          <w:rFonts w:ascii="Verdana" w:hAnsi="Verdana"/>
          <w:color w:val="000000"/>
          <w:sz w:val="20"/>
          <w:szCs w:val="20"/>
        </w:rPr>
        <w:t>. Иначе возвращается правый операнд. При этом левый операнд должен принимать null. Посмотрим на пример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? x = null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  // равно 100, так как x равен null</w:t>
            </w:r>
          </w:p>
          <w:p w:rsidR="004F48E6" w:rsidRDefault="004F48E6" w:rsidP="004F48E6">
            <w:pPr>
              <w:spacing w:line="293" w:lineRule="atLeast"/>
            </w:pPr>
            <w:r>
              <w:t> 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? z = 200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t = z ?? 44; // равно 200, так как z не равен null</w:t>
            </w:r>
          </w:p>
        </w:tc>
      </w:tr>
    </w:tbl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мы не можем написать следующим образ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x = 44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</w:t>
            </w:r>
          </w:p>
        </w:tc>
      </w:tr>
    </w:tbl>
    <w:p w:rsidR="004F48E6" w:rsidRDefault="004F48E6" w:rsidP="004F48E6">
      <w:pPr>
        <w:pStyle w:val="a3"/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 не является nullable-типом и не может принимать значение null, поэтому в качестве левого операнда в операции ?? она использоваться не может.</w:t>
      </w:r>
    </w:p>
    <w:p w:rsidR="004E0F57" w:rsidRDefault="004E0F57" w:rsidP="004E0F57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 интерфейса методы и свойства не имеют реализации, в этом они сближаются с абстрактными методами абстрактных классов. Сущность данного интерфейса проста: он определяет два свойства для текущей суммы денег на счете и ставки процента по вкладам и два метода для добавления денег на счет и изъятия денег.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:rsidR="004E0F57" w:rsidRDefault="004E0F57" w:rsidP="004E0F5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бобщенные 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и классы, интерфейсы могут быть обобщен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Default="004E0F57" w:rsidP="004E0F5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E0F57" w:rsidRDefault="004E0F57" w:rsidP="004E0F57">
            <w:pPr>
              <w:spacing w:line="293" w:lineRule="atLeast"/>
            </w:pPr>
            <w:r>
              <w:t>2</w:t>
            </w:r>
          </w:p>
          <w:p w:rsidR="004E0F57" w:rsidRDefault="004E0F57" w:rsidP="004E0F57">
            <w:pPr>
              <w:spacing w:line="293" w:lineRule="atLeast"/>
            </w:pPr>
            <w:r>
              <w:t>3</w:t>
            </w:r>
          </w:p>
          <w:p w:rsidR="004E0F57" w:rsidRDefault="004E0F57" w:rsidP="004E0F57">
            <w:pPr>
              <w:spacing w:line="293" w:lineRule="atLeast"/>
            </w:pPr>
            <w:r>
              <w:t>4</w:t>
            </w:r>
          </w:p>
          <w:p w:rsidR="004E0F57" w:rsidRDefault="004E0F57" w:rsidP="004E0F57">
            <w:pPr>
              <w:spacing w:line="293" w:lineRule="atLeast"/>
            </w:pPr>
            <w:r>
              <w:t>5</w:t>
            </w:r>
          </w:p>
          <w:p w:rsidR="004E0F57" w:rsidRDefault="004E0F57" w:rsidP="004E0F57">
            <w:pPr>
              <w:spacing w:line="293" w:lineRule="atLeast"/>
            </w:pPr>
            <w:r>
              <w:t>6</w:t>
            </w:r>
          </w:p>
          <w:p w:rsidR="004E0F57" w:rsidRDefault="004E0F57" w:rsidP="004E0F57">
            <w:pPr>
              <w:spacing w:line="293" w:lineRule="atLeast"/>
            </w:pPr>
            <w:r>
              <w:t>7</w:t>
            </w:r>
          </w:p>
          <w:p w:rsidR="004E0F57" w:rsidRDefault="004E0F57" w:rsidP="004E0F57">
            <w:pPr>
              <w:spacing w:line="293" w:lineRule="atLeast"/>
            </w:pPr>
            <w:r>
              <w:t>8</w:t>
            </w:r>
          </w:p>
          <w:p w:rsidR="004E0F57" w:rsidRDefault="004E0F57" w:rsidP="004E0F57">
            <w:pPr>
              <w:spacing w:line="293" w:lineRule="atLeast"/>
            </w:pPr>
            <w:r>
              <w:t>9</w:t>
            </w:r>
          </w:p>
          <w:p w:rsidR="004E0F57" w:rsidRDefault="004E0F57" w:rsidP="004E0F57">
            <w:pPr>
              <w:spacing w:line="293" w:lineRule="atLeast"/>
            </w:pPr>
            <w:r>
              <w:t>10</w:t>
            </w:r>
          </w:p>
          <w:p w:rsidR="004E0F57" w:rsidRDefault="004E0F57" w:rsidP="004E0F57">
            <w:pPr>
              <w:spacing w:line="293" w:lineRule="atLeast"/>
            </w:pPr>
            <w:r>
              <w:t>11</w:t>
            </w:r>
          </w:p>
          <w:p w:rsidR="004E0F57" w:rsidRDefault="004E0F57" w:rsidP="004E0F57">
            <w:pPr>
              <w:spacing w:line="293" w:lineRule="atLeast"/>
            </w:pPr>
            <w:r>
              <w:t>12</w:t>
            </w:r>
          </w:p>
          <w:p w:rsidR="004E0F57" w:rsidRDefault="004E0F57" w:rsidP="004E0F57">
            <w:pPr>
              <w:spacing w:line="293" w:lineRule="atLeast"/>
            </w:pPr>
            <w:r>
              <w:t>13</w:t>
            </w:r>
          </w:p>
          <w:p w:rsidR="004E0F57" w:rsidRDefault="004E0F57" w:rsidP="004E0F57">
            <w:pPr>
              <w:spacing w:line="293" w:lineRule="atLeast"/>
            </w:pPr>
            <w:r>
              <w:t>14</w:t>
            </w:r>
          </w:p>
          <w:p w:rsidR="004E0F57" w:rsidRDefault="004E0F57" w:rsidP="004E0F57">
            <w:pPr>
              <w:spacing w:line="293" w:lineRule="atLeast"/>
            </w:pPr>
            <w:r>
              <w:t>15</w:t>
            </w:r>
          </w:p>
          <w:p w:rsidR="004E0F57" w:rsidRDefault="004E0F57" w:rsidP="004E0F57">
            <w:pPr>
              <w:spacing w:line="293" w:lineRule="atLeast"/>
            </w:pPr>
            <w:r>
              <w:t>16</w:t>
            </w:r>
          </w:p>
          <w:p w:rsidR="004E0F57" w:rsidRDefault="004E0F57" w:rsidP="004E0F57">
            <w:pPr>
              <w:spacing w:line="293" w:lineRule="atLeast"/>
            </w:pPr>
            <w:r>
              <w:t>17</w:t>
            </w:r>
          </w:p>
          <w:p w:rsidR="004E0F57" w:rsidRDefault="004E0F57" w:rsidP="004E0F57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interface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lang w:val="en-US"/>
              </w:rPr>
              <w:t> 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class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Client&lt;T&gt; : 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T sum=default(T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    this.sum = _sum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</w:t>
            </w:r>
          </w:p>
          <w:p w:rsidR="004E0F57" w:rsidRDefault="004E0F57" w:rsidP="004E0F57">
            <w:pPr>
              <w:spacing w:line="293" w:lineRule="atLeast"/>
            </w:pPr>
            <w:r w:rsidRPr="004E0F57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sum);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ester реализует интерфейсы IFoo и IBar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RP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: IFoo, 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IFoo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Console.WriteLine("IBar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Реализация метода </w:t>
      </w:r>
      <w:r w:rsidRPr="004E0F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()</w:t>
      </w: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 какого интерфейса будет вызвана в следующем код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E0F57" w:rsidRPr="00FB62F5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.Execute();</w:t>
            </w:r>
          </w:p>
        </w:tc>
      </w:tr>
    </w:tbl>
    <w:p w:rsidR="004E0F57" w:rsidRPr="004E0F57" w:rsidRDefault="004E0F57" w:rsidP="004E0F5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вет</w:t>
      </w:r>
    </w:p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ше приведенный код не будет скомпилирован. Необходимо явно указать, реализацию какого интерфейса мы хотим использовать, например, с помощью операции приведения типов:</w:t>
      </w:r>
    </w:p>
    <w:tbl>
      <w:tblPr>
        <w:tblW w:w="141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680"/>
      </w:tblGrid>
      <w:tr w:rsidR="004E0F57" w:rsidRPr="00FB62F5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 a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).Execute();</w:t>
            </w:r>
          </w:p>
        </w:tc>
      </w:tr>
    </w:tbl>
    <w:p w:rsidR="004E0F57" w:rsidRPr="00956658" w:rsidRDefault="004E0F57" w:rsidP="00DA79C9">
      <w:pPr>
        <w:rPr>
          <w:lang w:val="en-US"/>
        </w:rPr>
      </w:pPr>
    </w:p>
    <w:p w:rsidR="00FE0598" w:rsidRPr="00222B18" w:rsidRDefault="00FE0598" w:rsidP="00FE0598">
      <w:pPr>
        <w:pStyle w:val="1"/>
      </w:pPr>
      <w:r>
        <w:rPr>
          <w:lang w:val="en-US"/>
        </w:rPr>
        <w:t>IClonable</w:t>
      </w:r>
    </w:p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кращения кода копирования мы можем использовать специальный метод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mberwiseClone()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пию объект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метод реализует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рхностное (неглубокое)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днако данного копирования может быть недостаточно. Например, пусть класс Person содержит ссылку на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5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этом случае при копировании новая копия будет указывать на тот же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FB62F5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1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{ Name="Tom", Age = 23, Work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"Microsoft"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2 = (Person)p1.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Work.Name = "Googl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Name = "Alic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p1.Name); // Tom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nsole.WriteLine(p1.Work.Name); // Google -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ыть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icrosoft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верхностное копирование работает только для свойств, представляющих примитивные типы, но не для сложных объектов. И в этом случае надо применять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лубокое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FE0598" w:rsidRPr="00FB62F5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mpany company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this.Work.Name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Name = this.Nam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ge = this.Ag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Work = 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</w:tc>
      </w:tr>
    </w:tbl>
    <w:p w:rsidR="00FE0598" w:rsidRPr="00956658" w:rsidRDefault="00395BA6" w:rsidP="00395BA6">
      <w:pPr>
        <w:pStyle w:val="1"/>
      </w:pPr>
      <w:r>
        <w:rPr>
          <w:lang w:val="en-US"/>
        </w:rPr>
        <w:t>IComparer</w:t>
      </w:r>
    </w:p>
    <w:p w:rsidR="00395BA6" w:rsidRPr="00395BA6" w:rsidRDefault="00395BA6" w:rsidP="00395BA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95BA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дим компаратор объектов Person. Пусть он сравнивает объекты в зависимости от длины строки - значения свойства Name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5BA6" w:rsidRPr="00395BA6" w:rsidTr="00395B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opleComparer : IComparer&lt;Person&gt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re(Person p1, Person p2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g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l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else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395BA6" w:rsidRDefault="00395BA6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Делегаты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елегаты могут быть параметрами методов:</w:t>
      </w: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105"/>
      </w:tblGrid>
      <w:tr w:rsidR="00956658" w:rsidRPr="00956658" w:rsidTr="00956658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5" w:type="dxa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ateTime.Now.Hour &lt; 12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how_Message(GoodMor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Show_Message(GoodEve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ReadLin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(GetMessage _del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_del.Invok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Good Mor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"Good Eve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956658" w:rsidRDefault="00956658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 методов обратного вызов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здаем переменную делегат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AccountStateHandler 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иру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Handler(AccountStateHandler _de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del = _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_sum -= sum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el("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.ToString() + "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els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del("Недостаточно денег на счете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нковский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обавляем в делегат ссылку на метод Show_Messag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а сам делегат передается в качестве параметра метода RegisterHandler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RegisterHandler(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ccountStateHandler(Show_Message)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ва раза подряд пытаемся снять деньги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10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5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 message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 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ять же может возникнуть вопрос: почему бы к коде метода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thdraw()</w:t>
      </w: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 выводить сообщение о снятии денег? Зачем нужно задействовать какой-то делегат?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о в том, что не всегда у нас есть доступ к коду классов. Например, часть классов может создаваться и компилироваться одним человеком, который не будет знать, как эти классы будут использоваться. А использовать эти классы будет другой разработчик.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, здесь мы выводим сообщение на консоль. Однако для класса Account не важно, как это сообщение выводится. Классу Account даже не известно, что вообще будет делаться в результате списания денег. Он просто посылает уведомление об этом через делегат.</w:t>
      </w:r>
    </w:p>
    <w:p w:rsidR="00956658" w:rsidRPr="00956658" w:rsidRDefault="00956658" w:rsidP="00956658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результате, если мы создаем консольное приложение, мы можем через делегат выводить сообщение на консоль. Если мы создаем графическое приложение Windows Forms или WPF, то можно выводить сообщение в виде графического окна. А можно не просто выводить сообщение. А, например, записать при списании информацию об этом действии в файл или отправить уведомление на электронную почту. В общем любыми способами обработать вызов делегата. И способ обработки не будет зависеть от класса Account.</w:t>
      </w:r>
    </w:p>
    <w:p w:rsidR="00956658" w:rsidRPr="00E31DF4" w:rsidRDefault="00956658" w:rsidP="00956658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е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ed("На счет поступило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Put(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E31DF4" w:rsidRPr="00E31DF4" w:rsidRDefault="00E31DF4" w:rsidP="00E31DF4">
      <w:pPr>
        <w:pStyle w:val="1"/>
        <w:rPr>
          <w:rFonts w:ascii="Verdana" w:hAnsi="Verdana"/>
          <w:color w:val="000000"/>
          <w:lang w:val="en-US"/>
        </w:rPr>
      </w:pPr>
      <w:r w:rsidRPr="00E31DF4">
        <w:rPr>
          <w:rFonts w:ascii="Verdana" w:hAnsi="Verdana"/>
          <w:color w:val="000000"/>
          <w:lang w:val="en-US"/>
        </w:rPr>
        <w:t>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общение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умма, на которую изменился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es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= _mes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um = _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и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dd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упил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um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Put(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e.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Анонимные</w:t>
      </w:r>
      <w:r w:rsidRPr="00086355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мето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delegate(objec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e.message)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GetMessage message = delegate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нимный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ямб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uare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); // объявляем делегат, принимающий int и возвращающий int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quare squareInt = i =&gt; i * i; // объекту делегата присваивается лямбда-выражение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 = squareInt(6); // используем делегат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z); // выводит число 36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(sender, e)=&g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e.message)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GetMessage = () =&gt; { 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ямбд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GetMessage = () =&gt; Show_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)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[] integers = { 1, 2, 3, 4, 5, 6, 7, 8, 9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найдем сумму чисел больше 5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 = Sum(integers, x =&gt; x &gt; 5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result1); // 3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у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ных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um(integers, x =&gt; x % 2 == 0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result2);  //2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 (int[] numbers, IsEqual func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each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i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unc(i)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+= i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tur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Default="00086355" w:rsidP="00373DD4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овариантность и контравариантность делегатов</w:t>
      </w:r>
    </w:p>
    <w:p w:rsidR="00086355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вариантности мы можем присвоить делегату метод, возвращаемым типом которого является тип, производный от того типа, который возвращается делегато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Factory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Factory personDe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ersonDel = BuildClient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 p = personDel(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.Display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Build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нтравариантности можно присвоить делегату метод, тип параметра которого представляет базовый класс по отношению к классу параметра, который используется делегатом.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lientInfo clientInfo = Get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"Alice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Info(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.Display()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вариантность и контравариантность в обобщенных делегатах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Person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Client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/>
    <w:p w:rsidR="00373DD4" w:rsidRDefault="00373DD4" w:rsidP="00956658"/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еперь объявим ковариантный обобщенный делегат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Builder&lt;ou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Person&gt; personBuilder = GetPerson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Client&gt; clientBuilder = GetClien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Builder = clientBuilder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 p = personBuilder("Tom")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а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.Display(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Get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Get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ассмотрим контравариантный делегат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&lt;i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T item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Person&gt; personInfo = Person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Client&gt; clientInfo = Client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lientInfo = 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Info(client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.Display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.Display(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222B18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Делегаты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Action, Predicat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Func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tion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 Action является обобщенным, принимает параметры и возвращает значение void:</w:t>
      </w:r>
    </w:p>
    <w:p w:rsidR="00373DD4" w:rsidRDefault="00373DD4" w:rsidP="00956658">
      <w:pPr>
        <w:rPr>
          <w:rStyle w:val="HTML1"/>
          <w:rFonts w:eastAsiaTheme="minorHAnsi"/>
          <w:color w:val="000000"/>
          <w:lang w:val="en-US"/>
        </w:rPr>
      </w:pPr>
      <w:r w:rsidRPr="00373DD4">
        <w:rPr>
          <w:rStyle w:val="HTML1"/>
          <w:rFonts w:eastAsiaTheme="minorHAnsi"/>
          <w:lang w:val="en-US"/>
        </w:rPr>
        <w:t>public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delegate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void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color w:val="000000"/>
          <w:lang w:val="en-US"/>
        </w:rPr>
        <w:t>Action&lt;T&gt;(T obj)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нный делегат имеет ряд перегруженных версий. Каждая версия принимает разное число параметров: от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до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, in T2,....in T16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Таким образом можно передать до 16 значений в метод.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Action&lt;int, int&gt; op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 = Ad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eration(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 = Substrac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eration(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, Action&lt;int, int&gt; o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(x1, x2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x1 + x2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222B18" w:rsidRDefault="00373DD4" w:rsidP="00956658"/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Predicate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 </w:t>
      </w:r>
      <w:r>
        <w:rPr>
          <w:rStyle w:val="HTML1"/>
          <w:color w:val="000000"/>
        </w:rPr>
        <w:t>Predicate&lt;T&gt;</w:t>
      </w:r>
      <w:r>
        <w:rPr>
          <w:rFonts w:ascii="Verdana" w:hAnsi="Verdana"/>
          <w:color w:val="000000"/>
          <w:sz w:val="20"/>
          <w:szCs w:val="20"/>
        </w:rPr>
        <w:t>, как правило, используется для сравнения, сопоставления некоторого объекта T определенному условию. В качестве выходного результата возвращается значение true, если условие соблюдено, и false, если не соблюдено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&lt;int&gt; isPositive = 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 { 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&gt; 0; }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isPositive(20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isPositive(-20));</w:t>
      </w:r>
    </w:p>
    <w:p w:rsidR="00373DD4" w:rsidRPr="00222B18" w:rsidRDefault="00373DD4" w:rsidP="00956658">
      <w:pPr>
        <w:rPr>
          <w:lang w:val="en-US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им распространенным делегатом является </w:t>
      </w:r>
      <w:r>
        <w:rPr>
          <w:rStyle w:val="bb"/>
          <w:rFonts w:ascii="Verdana" w:hAnsi="Verdana"/>
          <w:b/>
          <w:bCs/>
          <w:color w:val="000000"/>
        </w:rPr>
        <w:t>Func</w:t>
      </w:r>
      <w:r>
        <w:rPr>
          <w:rFonts w:ascii="Verdana" w:hAnsi="Verdana"/>
          <w:color w:val="000000"/>
          <w:sz w:val="20"/>
          <w:szCs w:val="20"/>
        </w:rPr>
        <w:t>. Он возвращает результат действия и может принимать параметры. Он также имеет различные формы: от </w:t>
      </w:r>
      <w:r>
        <w:rPr>
          <w:rStyle w:val="HTML1"/>
          <w:rFonts w:eastAsiaTheme="majorEastAsia"/>
          <w:color w:val="000000"/>
        </w:rPr>
        <w:t>Func&lt;out T&gt;()</w:t>
      </w:r>
      <w:r>
        <w:rPr>
          <w:rFonts w:ascii="Verdana" w:hAnsi="Verdana"/>
          <w:color w:val="000000"/>
          <w:sz w:val="20"/>
          <w:szCs w:val="20"/>
        </w:rPr>
        <w:t>, где T - тип возвращаемого значения, до </w:t>
      </w:r>
      <w:r>
        <w:rPr>
          <w:rStyle w:val="HTML1"/>
          <w:rFonts w:eastAsiaTheme="majorEastAsia"/>
          <w:color w:val="000000"/>
        </w:rPr>
        <w:t>Func&lt;in T1, in T2,...in T16, out TResult&gt;()</w:t>
      </w:r>
      <w:r>
        <w:rPr>
          <w:rFonts w:ascii="Verdana" w:hAnsi="Verdana"/>
          <w:color w:val="000000"/>
          <w:sz w:val="20"/>
          <w:szCs w:val="20"/>
        </w:rPr>
        <w:t>, то есть может принимать до 16 параметро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unc&lt;int, int&gt; retFunc = Factoria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 = GetInt(6, retFunc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n1);  // 720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GetInt(6, x=&gt; x *x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n2); // 36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Func&lt;int, int&gt; retF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0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= retF(x1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*= i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222B18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ространства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мен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а имен могут быть определены внутри других пространст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.AccountSpac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ccount accou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4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pace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{ get; 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;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Id = _i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}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севдонимы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различных классов мы можем использовать псевдонимы. Затем в программе вместо названия класса используется его псевдоним. Например, для вывода строки на экран применяется метод </w:t>
      </w:r>
      <w:r>
        <w:rPr>
          <w:rStyle w:val="HTML1"/>
          <w:color w:val="000000"/>
        </w:rPr>
        <w:t>Console.WriteLine()</w:t>
      </w:r>
      <w:r>
        <w:rPr>
          <w:rFonts w:ascii="Verdana" w:hAnsi="Verdana"/>
          <w:color w:val="000000"/>
          <w:sz w:val="20"/>
          <w:szCs w:val="20"/>
        </w:rPr>
        <w:t>. Но теперь зададим для класса Console псевдони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rinter.WriteLine("Hello from C#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еще пример. Определим класс и для него псевдоним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= HelloApp.User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.name = "Tom"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Printer.WriteLine(person.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D6220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версии C# 6.0 (Visual Studio 2015) в язык была добавлена возможность импорта функциональности классов. Например, опять же возьмем класс </w:t>
      </w:r>
      <w:r>
        <w:rPr>
          <w:rStyle w:val="HTML1"/>
          <w:rFonts w:eastAsiaTheme="minorHAnsi"/>
          <w:color w:val="000000"/>
          <w:shd w:val="clear" w:color="auto" w:fill="F7F7FA"/>
        </w:rPr>
        <w:t>Consol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применим новую функциональность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riteLine("Hello from C# 6.0"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ad();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956658">
      <w:pPr>
        <w:rPr>
          <w:lang w:val="en-US"/>
        </w:rPr>
      </w:pPr>
    </w:p>
    <w:p w:rsidR="00D62203" w:rsidRPr="00222B18" w:rsidRDefault="00D62203" w:rsidP="00956658">
      <w:pPr>
        <w:rPr>
          <w:lang w:val="en-US"/>
        </w:rPr>
      </w:pP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 = 5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GetArea(radius); //Geometry.GetArea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riteLine(result); //Console.WriteLin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ad(); // Console.Read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metry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 * radius * radius; // Math.PI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етоды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расширения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'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s.WordCount(c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i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Count(thi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, 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= 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&lt;str.Length; i++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[i] == 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unter++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Встроенные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выражения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(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Expression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–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Bodied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)</w:t>
      </w:r>
    </w:p>
    <w:p w:rsidR="00D62203" w:rsidRPr="00222B18" w:rsidRDefault="00D62203" w:rsidP="00D62203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йствие каждого метода определяется в виде одного выражения или одной строки. Теперь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Expression–Bodied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ы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set;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 =&gt; radius * radius * 3.14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Default="00BB0EE3" w:rsidP="00D62203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можно применять лямбды для упрощения написания свойств, которые содержат только блок </w:t>
      </w:r>
      <w:r>
        <w:rPr>
          <w:rStyle w:val="HTML1"/>
          <w:rFonts w:eastAsiaTheme="minorHAnsi"/>
          <w:color w:val="000000"/>
          <w:shd w:val="clear" w:color="auto" w:fill="F7F7FA"/>
        </w:rPr>
        <w:t>ge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которые возвращают определенное значение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вивалентно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blic string Name { get { return name; } }</w:t>
      </w:r>
    </w:p>
    <w:p w:rsidR="00BB0EE3" w:rsidRPr="00222B18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=&gt; name; 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_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erson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.Display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классов исключений и класс Exception</w:t>
      </w:r>
    </w:p>
    <w:p w:rsidR="00BB0EE3" w:rsidRPr="00BB0EE3" w:rsidRDefault="00BB0EE3" w:rsidP="00BB0EE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свойства класса Exception: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elplink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адрес интернет-ресурса, на котром можно найти всю информацию об ошибк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nerException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ъект класса Exception, хранит информацию об исключении, которое послужило причиной текущего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ssag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сообщение об исключении, текст ошибки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our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мя объекта или сборки, которое вызвало исключени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Tra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строковое представление стека вызывов, которые привели к возникновению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rgetSit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метод, в котором и было вызвано исключение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ry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erson p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.Age = 17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atch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x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Message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TargetSite); // Void set_Age(Int32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g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name = valu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g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et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if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value &lt; 18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thro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("Лицам до 18 регистрация запрещена"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els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age = valu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Анонимные типы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нонимные типы позволяют создать объект с некоторым набором свойств без определения класса. Анонимный тип определяется с помощью ключевого слова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инициализатора объектов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user.Name);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в программе используются несколько объектов анонимных типов с одинаковым набором свойств, то для них компилятор создаст одно определение анонимного типа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student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Alice", Age = 21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manag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Bob", Age = 26, Company = "Microsoft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user.GetType().Name); // &lt;&gt;f__AnonymousType0'2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student.GetType().Name); // &lt;&gt;f__AnonymousType0'2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manager.GetType().Name); // &lt;&gt;f__AnonymousType1'3</w:t>
      </w:r>
    </w:p>
    <w:p w:rsidR="00BB0EE3" w:rsidRPr="005D4A5F" w:rsidRDefault="00BB0EE3" w:rsidP="00BB0EE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окальные</w:t>
      </w:r>
      <w:r w:rsidRPr="005D4A5F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функции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var result = GetResult(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] { -3, -2, -1, 0, 1, 2, 3 }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Console.WriteLine(result);  // 6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(int[] number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я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oreThan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&gt; limi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0; i &lt; numbers.Length; i++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MoreThan(numbers[i])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+= numbers[i]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5D4A5F">
        <w:rPr>
          <w:rFonts w:ascii="Verdana" w:hAnsi="Verdana"/>
          <w:color w:val="000000"/>
          <w:sz w:val="35"/>
          <w:szCs w:val="35"/>
          <w:lang w:val="en-US"/>
        </w:rPr>
        <w:t>Pattern matching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: 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"Отлично, работаем дальше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nVacation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любой из трех случаев довольно прост в использовании, однако функциональность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pattern matching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позволяет нам сократить объем кода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mployee emp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(); //Employee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eEmployee(emp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onsole.Read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 i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&amp;&amp; manager.IsOnVacation==fals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anager.Work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ls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пустимо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956658">
      <w:pPr>
        <w:rPr>
          <w:lang w:val="en-US"/>
        </w:rPr>
      </w:pP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witch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as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when manager.IsOnVacation==false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anager.Work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as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не задан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default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еджер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еконструкторы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конструкторы (не путать с деструкторами) позволяют выполнить декомпозицию объекта на отдельные части. Деконструкторы доступны, начиная с версии C# 7.0 (Visual Studio 2017)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this.Nam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ge = this.Ag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этом случае мы могли бы выполнить декомпозицию объекта Person так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 = person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name);    // To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age);     // 33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 сути деконструкторы это не более,чем синтаксический сахар. Это все равно, что если бы мы написали в предыдущих версиях C# следующий набор выражений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;</w:t>
      </w:r>
    </w:p>
    <w:p w:rsidR="006E449C" w:rsidRDefault="006E449C" w:rsidP="006E449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ператор условного null</w:t>
      </w:r>
    </w:p>
    <w:p w:rsidR="006E449C" w:rsidRDefault="006E449C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C# 6.0 в языке появился элвис-оператор или по другому оператор условного null (Null-Conditional Operator). Он позволяет упростить проверку объектов на значение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u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 условных конструкциях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Phone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6E449C" w:rsidRPr="00222B18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222B18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Phone=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{ Company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{ Name = "Samsung"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}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user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.Company!=null)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6E449C">
        <w:rPr>
          <w:rFonts w:ascii="Verdana" w:hAnsi="Verdana"/>
          <w:color w:val="000000"/>
          <w:sz w:val="20"/>
          <w:szCs w:val="20"/>
        </w:rPr>
        <w:t>В</w:t>
      </w:r>
      <w:r>
        <w:rPr>
          <w:rFonts w:ascii="Verdana" w:hAnsi="Verdana"/>
          <w:color w:val="000000"/>
          <w:sz w:val="20"/>
          <w:szCs w:val="20"/>
        </w:rPr>
        <w:t>ыражение </w:t>
      </w:r>
      <w:r>
        <w:rPr>
          <w:rStyle w:val="HTML1"/>
          <w:color w:val="000000"/>
        </w:rPr>
        <w:t>?.</w:t>
      </w:r>
      <w:r>
        <w:rPr>
          <w:rFonts w:ascii="Verdana" w:hAnsi="Verdana"/>
          <w:color w:val="000000"/>
          <w:sz w:val="20"/>
          <w:szCs w:val="20"/>
        </w:rPr>
        <w:t> и представляет элвис-оператор. Здесь последовательно проверяется равен ли объект user и вложенные объекты значению null. Если же на каком-то этапе один из объектов окажется равным null, то companyName будет иметь значение по умолчанию, то есть пустую строку.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в этом случае мы можем пойти дальше и применить операцию ?? для установки значения по умолчанию, если строка является пустой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?.Phone?.Company?.Name??"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лено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6E449C" w:rsidRPr="006E449C" w:rsidRDefault="006E449C" w:rsidP="006E449C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Default="006E449C" w:rsidP="006E449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Коллекции</w:t>
      </w:r>
    </w:p>
    <w:p w:rsidR="006E449C" w:rsidRDefault="006E449C" w:rsidP="006E449C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Необобщенные коллекции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основные интерфейсы: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нный метод возвращает перечислитель - то есть некоторый объект, реализующий интерфейс IEnumerator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реализация данного интерфейса позволяет перебирать элементы коллекции с помощью цикл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ach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llection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является основой для всех необобщенных коллекций, определяет основные методы и свойства для всех необобщенных коллекций (например,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To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войство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Данный интерфейс унаследован от интерфейс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лагодаря чему базовый интерфейс также реализуется всеми классами необобщенных коллекций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олучать элементы коллекции по порядку. Также определяет ряд методов для манипуляции элементами: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добавление элементов),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/RemoveA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удаление элемента) и ряд других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Compare(object x, object y)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равнения двух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поведение коллекции, при котором она должна хранить объекты в виде пар ключ-значение: для каждого объекта определяется уникальный ключ, и этому ключу соответствует определенное значение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ы и свойства для перечислителя словаря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quality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два метод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HashCod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помощью которых два объекта сравниваются на предмет равенства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труктурного сравнения двух объектов: при таком сравнении сравниваются не ссылки на объекты, а непосредственное содержимое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Equa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ровести структурное равенство двух объектов. Как и в случае с интерфейсом IStructuralComparer сравнивается содержимое двух объектов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 интерфейсы реализуются следующими классами коллекций в пространстве имен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Collection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rray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простой коллекции объектов. Реализует интерфейсы IList,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itArra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содержащей массив битовых значений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ash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представляющей хэш-таблицу и храняющий набор пар "ключ-значение"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Queu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очереди объектов, работающей по алгоритму FIFO("первый вошел -первый вышел")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Sorted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хранящей наборы пар "ключ-значение", отсортированных по ключу. Реализует интерфейсы ICollection, IDictionary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стека</w:t>
      </w:r>
    </w:p>
    <w:p w:rsidR="006E449C" w:rsidRDefault="006E449C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писок 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и его методов можно выделить следующие: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Add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нового элемента в список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AddRange(ICollection collection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с список коллекции или массива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 BinarySearch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бинарный поиск элемента в списке. Если элемент найден, то метод возвращает индекс этого элемента в коллекции. При этом список должен быть отсортирован.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 IndexOf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индекс первого вхождения элемента в списке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Insert(int index, 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элемент item в списке на позицию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ool Remove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элемент item из списка, и если удаление прошло успешно, то возвращает true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RemoveAt(int index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ение элемента по указанному индексу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Sor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ртировка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вухсвязный список Linked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и в простом списке List&lt;T&gt; каждый элемент представляет объект типа T, то в LinkedList&lt;T&gt; каждый узел представляет объект класса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Node&lt;T&gt;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т класс имеет следующие свойства: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alue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амо значение узла, представленное типом T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ext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следующий элемент типа LinkedListNode&lt;T&gt; в списке. Если следующий элемент отсутствует, то имеет значение null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evious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предыдущий элемент типа LinkedListNode&lt;T&gt; в списке. Если предыдущий элемент отсутствует, то имеет значение null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я методы класса LinkedList&lt;T&gt;, можно обращаться к различным элементам, как в конце, так и в начале списка: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узел newNode в список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узел newNod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La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AddLast(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Firs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ервый узел из списка. После этого новым первым узлом становится узел, следующий за удаленным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Las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оследний узел из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ициализация словарей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5.0 мы могли инициализировать словари следующим образом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360"/>
      </w:tblGrid>
      <w:tr w:rsidR="004C610A" w:rsidRPr="00FB62F5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  <w:p w:rsidR="004C610A" w:rsidRDefault="004C610A" w:rsidP="004C610A">
            <w:pPr>
              <w:spacing w:line="293" w:lineRule="atLeast"/>
            </w:pPr>
            <w:r>
              <w:t>7</w:t>
            </w:r>
          </w:p>
          <w:p w:rsidR="004C610A" w:rsidRDefault="004C610A" w:rsidP="004C610A">
            <w:pPr>
              <w:spacing w:line="293" w:lineRule="atLeast"/>
            </w:pPr>
            <w:r>
              <w:t>8</w:t>
            </w:r>
          </w:p>
          <w:p w:rsidR="004C610A" w:rsidRDefault="004C610A" w:rsidP="004C610A">
            <w:pPr>
              <w:spacing w:line="293" w:lineRule="atLeast"/>
            </w:pPr>
            <w:r>
              <w:t>9</w:t>
            </w:r>
          </w:p>
          <w:p w:rsidR="004C610A" w:rsidRDefault="004C610A" w:rsidP="004C610A">
            <w:pPr>
              <w:spacing w:line="293" w:lineRule="atLeast"/>
            </w:pPr>
            <w:r>
              <w:t>10</w:t>
            </w:r>
          </w:p>
        </w:tc>
        <w:tc>
          <w:tcPr>
            <w:tcW w:w="9360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Франция", "Париж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Германия", "Берлин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Великобритания", "Лондон"}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}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lang w:val="en-US"/>
              </w:rPr>
              <w:t> 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foreach(var pair in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countries)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Console.WriteLine("{0} - {1}", pair.Key, pair.Value)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       </w:t>
            </w:r>
            <w:r w:rsidRPr="004C610A">
              <w:rPr>
                <w:lang w:val="en-US"/>
              </w:rPr>
              <w:t> </w:t>
            </w:r>
          </w:p>
        </w:tc>
      </w:tr>
    </w:tbl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начиная с C# 6.0 (Visual Studio 2015) доступен также еще один способ инициализации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5"/>
      </w:tblGrid>
      <w:tr w:rsidR="004C610A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</w:tc>
        <w:tc>
          <w:tcPr>
            <w:tcW w:w="9465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Франция"]= "Париж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Германия"]= "Берлин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Великобритания"]= "Лондон"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 xml:space="preserve">};       </w:t>
            </w:r>
          </w:p>
        </w:tc>
      </w:tr>
    </w:tbl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 ObservableCollection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bservableCollection&lt;User&gt; us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&lt;User&gt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ill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Tom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Alice"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users.CollectionChanged += Users_CollectionChanged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.Add(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ob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.RemoveAt(1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[0]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{ Name = "Anders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each(User user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()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_CollectionChanged(objec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NotifyCollectionChangedEventArgs 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witch(e.Action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Add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newUser = e.New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new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mov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oldUser = e.Old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old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plac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replacedUser = e.Old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replacingUser = e.New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sole.WriteLine("Объект {0} заменен объектом {1}"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dUser.Name, replacing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ндексаторы и создание коллекций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мотрим более сложный пример. Допустим, у нас есть класс, в котором хранилище определено в виде двухмерного массива или матрицы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numb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{ { 1, 2, 4}, { 2, 3, 6 }, { 3, 4, 8 }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 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[i,j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umbers[i, j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Интерфейсы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bl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to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: IEnumerabl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ks[index] = value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итель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 IEnumerable.GetEnumerator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GetEnumerator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each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b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Итераторы и оператор yield</w:t>
      </w:r>
    </w:p>
    <w:p w:rsidR="004C610A" w:rsidRDefault="004C610A" w:rsidP="004C61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менованный итератор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ше для создания итератора мы использовали метод </w:t>
      </w:r>
      <w:r>
        <w:rPr>
          <w:rStyle w:val="HTML1"/>
          <w:color w:val="000000"/>
        </w:rPr>
        <w:t>GetEnumerator</w:t>
      </w:r>
      <w:r>
        <w:rPr>
          <w:rFonts w:ascii="Verdana" w:hAnsi="Verdana"/>
          <w:color w:val="000000"/>
          <w:sz w:val="20"/>
          <w:szCs w:val="20"/>
        </w:rPr>
        <w:t>. Но оператор </w:t>
      </w:r>
      <w:r>
        <w:rPr>
          <w:rStyle w:val="HTML1"/>
          <w:color w:val="000000"/>
        </w:rPr>
        <w:t>yield</w:t>
      </w:r>
      <w:r>
        <w:rPr>
          <w:rFonts w:ascii="Verdana" w:hAnsi="Verdana"/>
          <w:color w:val="000000"/>
          <w:sz w:val="20"/>
          <w:szCs w:val="20"/>
        </w:rPr>
        <w:t> можно использовать внутри любого метода, только такой метод должен возвращать объект интерфейса </w:t>
      </w:r>
      <w:r>
        <w:rPr>
          <w:rStyle w:val="HTML1"/>
          <w:color w:val="000000"/>
        </w:rPr>
        <w:t>IEnumerable</w:t>
      </w:r>
      <w:r>
        <w:rPr>
          <w:rFonts w:ascii="Verdana" w:hAnsi="Verdana"/>
          <w:color w:val="000000"/>
          <w:sz w:val="20"/>
          <w:szCs w:val="20"/>
        </w:rPr>
        <w:t>. Подобные методы еще называют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именованными итераторами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здадим такой именованный итератор в классе Library и используем его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ks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 GetBooks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max; i++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== books.Length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yiel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ls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yiel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ени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тератор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GetBooks(5))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b.Name);</w:t>
      </w:r>
    </w:p>
    <w:p w:rsidR="004C610A" w:rsidRPr="009F3920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F3920" w:rsidRPr="009F3920" w:rsidRDefault="009F3920" w:rsidP="009F3920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дисками</w:t>
      </w:r>
    </w:p>
    <w:p w:rsidR="009F3920" w:rsidRPr="009F3920" w:rsidRDefault="009F3920" w:rsidP="009F392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класс имеет статический метод </w:t>
      </w: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Drives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имена всех логических дисков компьютера. Также он предоставляет ряд полезных свойств: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vailable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 на объем доступного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Format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овой системы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Typ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редставляет тип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Ready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готов ли диск (например, DVD-диск может быть не вставлен в дисковод)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общий объем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Siz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щий размер диска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lumeLabel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ли устанавливает метку том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ласс Directory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Directory предоставляет ряд статических методов для управления каталогами. Некоторые из этих методов: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reateDirectory(path)</w:t>
      </w:r>
      <w:r>
        <w:rPr>
          <w:rFonts w:ascii="Verdana" w:hAnsi="Verdana"/>
          <w:color w:val="000000"/>
          <w:sz w:val="20"/>
          <w:szCs w:val="20"/>
        </w:rPr>
        <w:t>: созда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Delete(path)</w:t>
      </w:r>
      <w:r>
        <w:rPr>
          <w:rFonts w:ascii="Verdana" w:hAnsi="Verdana"/>
          <w:color w:val="000000"/>
          <w:sz w:val="20"/>
          <w:szCs w:val="20"/>
        </w:rPr>
        <w:t>: удаля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ists(path)</w:t>
      </w:r>
      <w:r>
        <w:rPr>
          <w:rFonts w:ascii="Verdana" w:hAnsi="Verdana"/>
          <w:color w:val="000000"/>
          <w:sz w:val="20"/>
          <w:szCs w:val="20"/>
        </w:rPr>
        <w:t>: определяет, существует ли каталог по указанному пути path. Если существует, возвращается </w:t>
      </w:r>
      <w:r>
        <w:rPr>
          <w:rStyle w:val="HTML1"/>
          <w:rFonts w:eastAsiaTheme="majorEastAsia"/>
          <w:color w:val="000000"/>
        </w:rPr>
        <w:t>true</w:t>
      </w:r>
      <w:r>
        <w:rPr>
          <w:rFonts w:ascii="Verdana" w:hAnsi="Verdana"/>
          <w:color w:val="000000"/>
          <w:sz w:val="20"/>
          <w:szCs w:val="20"/>
        </w:rPr>
        <w:t>, если не существует, то </w:t>
      </w:r>
      <w:r>
        <w:rPr>
          <w:rStyle w:val="HTML1"/>
          <w:rFonts w:eastAsiaTheme="majorEastAsia"/>
          <w:color w:val="000000"/>
        </w:rPr>
        <w:t>false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Directories(path)</w:t>
      </w:r>
      <w:r>
        <w:rPr>
          <w:rFonts w:ascii="Verdana" w:hAnsi="Verdana"/>
          <w:color w:val="000000"/>
          <w:sz w:val="20"/>
          <w:szCs w:val="20"/>
        </w:rPr>
        <w:t>: получает список каталог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Files(path)</w:t>
      </w:r>
      <w:r>
        <w:rPr>
          <w:rFonts w:ascii="Verdana" w:hAnsi="Verdana"/>
          <w:color w:val="000000"/>
          <w:sz w:val="20"/>
          <w:szCs w:val="20"/>
        </w:rPr>
        <w:t>: получает список файл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Move(sourceDirName, destDirName)</w:t>
      </w:r>
      <w:r>
        <w:rPr>
          <w:rFonts w:ascii="Verdana" w:hAnsi="Verdana"/>
          <w:color w:val="000000"/>
          <w:sz w:val="20"/>
          <w:szCs w:val="20"/>
        </w:rPr>
        <w:t>: перемещает каталог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Parent(path)</w:t>
      </w:r>
      <w:r>
        <w:rPr>
          <w:rFonts w:ascii="Verdana" w:hAnsi="Verdana"/>
          <w:color w:val="000000"/>
          <w:sz w:val="20"/>
          <w:szCs w:val="20"/>
        </w:rPr>
        <w:t>: получение родительского каталог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Класс Directory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Subdirectory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подкаталог по указанному пути path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irectories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каталог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Files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файл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Dir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e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родительского каталога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oo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корневого каталога</w:t>
      </w:r>
    </w:p>
    <w:p w:rsidR="002B2291" w:rsidRPr="002B2291" w:rsidRDefault="002B2291" w:rsidP="002B2291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мотрим на примерах применение этих классов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ы File и File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обно паре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ory/Directory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работы с файлами предназначена пара классов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их помощью мы можем создавать, удалять, перемещать файлы, получать их свойства и многое другое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полезные методы и свойства класса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To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 по указанному пути path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File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одительский каталог в виде объекта DirectoryInfo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ый путь к родительскому каталогу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, существует ли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змер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tens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сширение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ull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ое имя файла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ализует похожую функциональность с помощью статических методов: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(fil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файл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Класс FileStream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Stream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аиболее важные его свойства и методы: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длину потока в байтах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osit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текущую позицию в поток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a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читывает данные из файла в массив байтов. Принимает три параметра: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Read(byte[] array, int offset, int count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возвращает количество успешно считанных байтов. Здесь используются следующие параметры: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куда будут помещены считываемые из файла данные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смещение в байтах в массиве array, в который считанные байты будут помещены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ong Seek(long offset, SeekOrigin origin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станавливает позицию в потоке со смещением на количество байт, указанных в параметре offset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ri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писывает в файл данные из массива байтов. Принимает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а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byte[] array, int offset, int count)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откуда данные будут записываться в файла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мещение в байтах в массиве array, откуда начинается запись байтов в поток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запис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Введите строку для записи в файл: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Console.ReadLine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C:\SomeDir\noname\note.tx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System.Text.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Write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чтение из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File.OpenRead(@"C:\SomeDir\noname\note.txt"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данные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Read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System.Text.Encoding.Default.GetString(array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ReadLine();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ерезаписывается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New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риложение выбрасывает ошибку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ткрывает файл. Если файл не существует, выбрасывается исключени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Or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он открывается, если нет - создается новый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runc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он перезаписывается. Файл открывается только для записи.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Text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hello world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.da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yte[] input = 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мещаем указатель в конец файла, до конца файла- пять байт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читываем четыре символов с текущей позици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byte[] 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4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worl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им в файле слово world на слово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Text = "house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= Encoding.Default.GetBytes(replace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весь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возвращаем указатель в начало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0, SeekOrigin.Begin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hello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Default="002B2291" w:rsidP="00956658"/>
    <w:p w:rsidR="002B2291" w:rsidRDefault="002B2291" w:rsidP="00956658"/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 fstream = null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3.dat", FileMode.OpenOrCreate)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перации с потоком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(Exception ex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ly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tream != null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stream.Close();</w:t>
      </w:r>
    </w:p>
    <w:p w:rsidR="002B2291" w:rsidRPr="00222B18" w:rsidRDefault="002B2291" w:rsidP="002B2291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StreamReader </w:t>
      </w:r>
      <w:r>
        <w:rPr>
          <w:rFonts w:ascii="Verdana" w:hAnsi="Verdana"/>
          <w:color w:val="000000"/>
          <w:sz w:val="35"/>
          <w:szCs w:val="35"/>
        </w:rPr>
        <w:t>и</w:t>
      </w: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 StreamWriter</w:t>
      </w:r>
    </w:p>
    <w:p w:rsidR="002B2291" w:rsidRP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Чтение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з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файла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</w:t>
      </w:r>
      <w:r w:rsidRPr="002B2291">
        <w:rPr>
          <w:rFonts w:ascii="Verdana" w:hAnsi="Verdana"/>
          <w:color w:val="000000"/>
          <w:lang w:val="en-US"/>
        </w:rPr>
        <w:t xml:space="preserve"> StreamRead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StreamReader позволяет нам легко считывать весь текст или отдельные строки из текстового файла. Среди его методов можно выделить следующие: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счит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Peek</w:t>
      </w:r>
      <w:r>
        <w:rPr>
          <w:rFonts w:ascii="Verdana" w:hAnsi="Verdana"/>
          <w:color w:val="000000"/>
          <w:sz w:val="20"/>
          <w:szCs w:val="20"/>
        </w:rPr>
        <w:t>: возвращает следующий доступный символ, если символов больше нет, то возвращает -1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</w:t>
      </w:r>
      <w:r>
        <w:rPr>
          <w:rFonts w:ascii="Verdana" w:hAnsi="Verdana"/>
          <w:color w:val="000000"/>
          <w:sz w:val="20"/>
          <w:szCs w:val="20"/>
        </w:rPr>
        <w:t>: считывает и возвращает следующий символ в численном представлении. Имеет перегруженную версию: </w:t>
      </w:r>
      <w:r>
        <w:rPr>
          <w:rStyle w:val="HTML1"/>
          <w:rFonts w:eastAsiaTheme="majorEastAsia"/>
          <w:color w:val="000000"/>
        </w:rPr>
        <w:t>Read(char[] array, int index, int count)</w:t>
      </w:r>
      <w:r>
        <w:rPr>
          <w:rFonts w:ascii="Verdana" w:hAnsi="Verdana"/>
          <w:color w:val="000000"/>
          <w:sz w:val="20"/>
          <w:szCs w:val="20"/>
        </w:rPr>
        <w:t>, где </w:t>
      </w:r>
      <w:r>
        <w:rPr>
          <w:rStyle w:val="HTML1"/>
          <w:rFonts w:eastAsiaTheme="majorEastAsia"/>
          <w:color w:val="000000"/>
        </w:rPr>
        <w:t>array</w:t>
      </w:r>
      <w:r>
        <w:rPr>
          <w:rFonts w:ascii="Verdana" w:hAnsi="Verdana"/>
          <w:color w:val="000000"/>
          <w:sz w:val="20"/>
          <w:szCs w:val="20"/>
        </w:rPr>
        <w:t> - массив, куда считываются символы, </w:t>
      </w:r>
      <w:r>
        <w:rPr>
          <w:rStyle w:val="HTML1"/>
          <w:rFonts w:eastAsiaTheme="majorEastAsia"/>
          <w:color w:val="000000"/>
        </w:rPr>
        <w:t>index</w:t>
      </w:r>
      <w:r>
        <w:rPr>
          <w:rFonts w:ascii="Verdana" w:hAnsi="Verdana"/>
          <w:color w:val="000000"/>
          <w:sz w:val="20"/>
          <w:szCs w:val="20"/>
        </w:rPr>
        <w:t> - индекс в массиве array, начиная с которого записываются считываемые символы, и count - максимальное количество считываемых символов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Line</w:t>
      </w:r>
      <w:r>
        <w:rPr>
          <w:rFonts w:ascii="Verdana" w:hAnsi="Verdana"/>
          <w:color w:val="000000"/>
          <w:sz w:val="20"/>
          <w:szCs w:val="20"/>
        </w:rPr>
        <w:t>: считывает одну строку в файле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ToEnd</w:t>
      </w:r>
      <w:r>
        <w:rPr>
          <w:rFonts w:ascii="Verdana" w:hAnsi="Verdana"/>
          <w:color w:val="000000"/>
          <w:sz w:val="20"/>
          <w:szCs w:val="20"/>
        </w:rPr>
        <w:t>: считывает весь текст из фай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hta.txt"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весь файл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sr.ReadToEnd()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построчно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hile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line = sr.ReadLine()) != null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lin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блоками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har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[4]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ываем 4 симво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r.Read(array, 0, 4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Console.WriteLine(array);           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пись в файл и StreamWrit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записи в текстовый файл используется класс </w:t>
      </w:r>
      <w:r>
        <w:rPr>
          <w:rStyle w:val="HTML1"/>
          <w:color w:val="000000"/>
        </w:rPr>
        <w:t>StreamWriter</w:t>
      </w:r>
      <w:r>
        <w:rPr>
          <w:rFonts w:ascii="Verdana" w:hAnsi="Verdana"/>
          <w:color w:val="000000"/>
          <w:sz w:val="20"/>
          <w:szCs w:val="20"/>
        </w:rPr>
        <w:t>. Свою функциональность он реализует через следующие методы: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запис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Flush</w:t>
      </w:r>
      <w:r>
        <w:rPr>
          <w:rFonts w:ascii="Verdana" w:hAnsi="Verdana"/>
          <w:color w:val="000000"/>
          <w:sz w:val="20"/>
          <w:szCs w:val="20"/>
        </w:rPr>
        <w:t>: записывает в файл оставшиеся в буфере данные и очищает буфер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</w:t>
      </w:r>
      <w:r>
        <w:rPr>
          <w:rFonts w:ascii="Verdana" w:hAnsi="Verdana"/>
          <w:color w:val="000000"/>
          <w:sz w:val="20"/>
          <w:szCs w:val="20"/>
        </w:rPr>
        <w:t>: записывает в файл данные простейших типов, как int, double, char, string и т.д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Line</w:t>
      </w:r>
      <w:r>
        <w:rPr>
          <w:rFonts w:ascii="Verdana" w:hAnsi="Verdana"/>
          <w:color w:val="000000"/>
          <w:sz w:val="20"/>
          <w:szCs w:val="20"/>
        </w:rPr>
        <w:t>: также записывает данные, только после записи добавляет в файл символ окончания строки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Path= @"C:\SomeDir\hta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Path = @"C:\SomeDir\ath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read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text=sr.ReadToEnd(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fals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text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tru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"Дозапись"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(4.5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Writer и BinaryReader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сновные метода класса BinaryWriter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(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lush()</w:t>
      </w:r>
      <w:r>
        <w:rPr>
          <w:rFonts w:ascii="Verdana" w:hAnsi="Verdana"/>
          <w:color w:val="000000"/>
          <w:sz w:val="20"/>
          <w:szCs w:val="20"/>
        </w:rPr>
        <w:t>: очищает буфер, дописывая из него оставшиеся данные в файл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eek()</w:t>
      </w:r>
      <w:r>
        <w:rPr>
          <w:rFonts w:ascii="Verdana" w:hAnsi="Verdana"/>
          <w:color w:val="000000"/>
          <w:sz w:val="20"/>
          <w:szCs w:val="20"/>
        </w:rPr>
        <w:t>: устанавливает позицию в потоке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Write()</w:t>
      </w:r>
      <w:r>
        <w:rPr>
          <w:rFonts w:ascii="Verdana" w:hAnsi="Verdana"/>
          <w:color w:val="000000"/>
          <w:sz w:val="20"/>
          <w:szCs w:val="20"/>
        </w:rPr>
        <w:t>: записывает данные в поток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сновные метода класса BinaryReader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(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Boolean()</w:t>
      </w:r>
      <w:r>
        <w:rPr>
          <w:rFonts w:ascii="Verdana" w:hAnsi="Verdana"/>
          <w:color w:val="000000"/>
          <w:sz w:val="20"/>
          <w:szCs w:val="20"/>
        </w:rPr>
        <w:t>: считывает значение bool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Byte()</w:t>
      </w:r>
      <w:r>
        <w:rPr>
          <w:rFonts w:ascii="Verdana" w:hAnsi="Verdana"/>
          <w:color w:val="000000"/>
          <w:sz w:val="20"/>
          <w:szCs w:val="20"/>
        </w:rPr>
        <w:t>: считывает один байт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Char()</w:t>
      </w:r>
      <w:r>
        <w:rPr>
          <w:rFonts w:ascii="Verdana" w:hAnsi="Verdana"/>
          <w:color w:val="000000"/>
          <w:sz w:val="20"/>
          <w:szCs w:val="20"/>
        </w:rPr>
        <w:t>: считывает значение char, то есть один символ, и перемещает указатель на столько байтов, сколько занимает символ в текущей кодировке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Decimal()</w:t>
      </w:r>
      <w:r>
        <w:rPr>
          <w:rFonts w:ascii="Verdana" w:hAnsi="Verdana"/>
          <w:color w:val="000000"/>
          <w:sz w:val="20"/>
          <w:szCs w:val="20"/>
        </w:rPr>
        <w:t>: считывает значение decimal и перемещает указатель на 16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Double()</w:t>
      </w:r>
      <w:r>
        <w:rPr>
          <w:rFonts w:ascii="Verdana" w:hAnsi="Verdana"/>
          <w:color w:val="000000"/>
          <w:sz w:val="20"/>
          <w:szCs w:val="20"/>
        </w:rPr>
        <w:t>: считывает значение double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16()</w:t>
      </w:r>
      <w:r>
        <w:rPr>
          <w:rFonts w:ascii="Verdana" w:hAnsi="Verdana"/>
          <w:color w:val="000000"/>
          <w:sz w:val="20"/>
          <w:szCs w:val="20"/>
        </w:rPr>
        <w:t>: считывает значение short и перемещает указатель на 2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32()</w:t>
      </w:r>
      <w:r>
        <w:rPr>
          <w:rFonts w:ascii="Verdana" w:hAnsi="Verdana"/>
          <w:color w:val="000000"/>
          <w:sz w:val="20"/>
          <w:szCs w:val="20"/>
        </w:rPr>
        <w:t>: считывает значение in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64()</w:t>
      </w:r>
      <w:r>
        <w:rPr>
          <w:rFonts w:ascii="Verdana" w:hAnsi="Verdana"/>
          <w:color w:val="000000"/>
          <w:sz w:val="20"/>
          <w:szCs w:val="20"/>
        </w:rPr>
        <w:t>: считывает значение long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Single()</w:t>
      </w:r>
      <w:r>
        <w:rPr>
          <w:rFonts w:ascii="Verdana" w:hAnsi="Verdana"/>
          <w:color w:val="000000"/>
          <w:sz w:val="20"/>
          <w:szCs w:val="20"/>
        </w:rPr>
        <w:t>: считывает значение floa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String()</w:t>
      </w:r>
      <w:r>
        <w:rPr>
          <w:rFonts w:ascii="Verdana" w:hAnsi="Verdana"/>
          <w:color w:val="000000"/>
          <w:sz w:val="20"/>
          <w:szCs w:val="20"/>
        </w:rPr>
        <w:t>: считывает значение string. Каждая строка предваряется значением длины строки, которое представляет 7-битное целое число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struc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opl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 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name = n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apital = c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ople = p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area = 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ate[] state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[2]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0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ман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рли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  357168,  80.8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1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ан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иж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640679, 64.7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states.dat"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Writ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Writer wri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Writer(File.Open(path, FileMode.OpenOrCreate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записываем в файл значение каждого поля структуры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e s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nam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capital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area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peopl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Read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Reader read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Reader(File.Open(path, FileMode.Open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пока не достигнут конец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считываем каждое значение из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whi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ader.PeekChar() &gt; -1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 = reader.ReadInt32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                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 = reader.ReadDoubl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         Console.WriteLine("Страна: {0}  столица: {1}  площадь {2} кв. км   численность населения: {3} млн. чел.", 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name, capital, area, population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at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e.Messag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Lin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Default="009C0ABB" w:rsidP="009C0ABB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ериализация</w:t>
      </w:r>
    </w:p>
    <w:p w:rsidR="009C0ABB" w:rsidRDefault="009C0ABB" w:rsidP="009C0AB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ормат сериализации</w:t>
      </w:r>
    </w:p>
    <w:p w:rsidR="009C0ABB" w:rsidRDefault="009C0ABB" w:rsidP="009C0A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отя сериализация представляет собой преобразование объекта в некоторый набор байтов, но в действительности только бинарным форматом она не ограничивается. Итак, в .NET можно использовать следующие форматы: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инарный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AP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l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SON</w:t>
      </w:r>
    </w:p>
    <w:p w:rsidR="009C0ABB" w:rsidRDefault="009C0ABB" w:rsidP="009C0AB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Formatter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Formatters.Binary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naryFormatter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matter.Serialize(fs, person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.dat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Хотя мы взяли лишь один объект Person, но равным образом мы можем использовать и массив подобных объектов, список или иную коллекцию, к которой применяется атрибут Serializable. Посмотр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р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ассива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1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2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people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 format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у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matter.Serialize(fs, peopl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[] deserilizePeople = (Person[]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lizePeopl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C0AB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SoapFormatter</w:t>
      </w:r>
    </w:p>
    <w:p w:rsid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токол SOAP (Simple Object Access Protocol) представляет простой протокол для обмена данными между различными платформами. При такой сериализации данные упакуются в конверт SOAP, данные в котором имеют вид xml-подобного документа</w:t>
      </w:r>
    </w:p>
    <w:p w:rsidR="004F5AF9" w:rsidRP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ежд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е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ова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д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бави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ек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борку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ystem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Runtime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erialization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Formatters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oap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dll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л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этог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тане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ступны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ьнос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.IO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.Runtime.Serialization.Formatters.Soap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namespace Serializati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[Serializable]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class Pers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string Nam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int Ag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Person(string name, int ag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Name = nam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Age = ag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class Program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static void Main(string[] args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lastRenderedPageBreak/>
        <w:t>            Person person = new Person("Tom", 29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Person person2 = new Person("Bill", 25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Person[] people = new Person[] { person, person2 }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создаем объект SoapFormatter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SoapFormatter formatter = new SoapFormatter();</w:t>
      </w:r>
    </w:p>
    <w:p w:rsidR="004F5AF9" w:rsidRPr="004F5AF9" w:rsidRDefault="004F5AF9" w:rsidP="004F5AF9">
      <w:r w:rsidRPr="004F5AF9">
        <w:rPr>
          <w:lang w:val="en-US"/>
        </w:rPr>
        <w:t>            </w:t>
      </w:r>
      <w:r w:rsidRPr="004F5AF9"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using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formatter.Serialize(fs, peopl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Console.WriteLine("Объект 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десериализация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using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Person[] newPeople = (Person[])formatter.Deserialize(fs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Console.WriteLine("Объект де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foreach (Person p in newPeopl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    Console.WriteLine("Имя: {0} --- Возраст: {1}", p.Name, p.Ag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Console.ReadLine(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Default="004F5AF9" w:rsidP="004F5AF9">
      <w:pPr>
        <w:pBdr>
          <w:bottom w:val="single" w:sz="6" w:space="1" w:color="auto"/>
        </w:pBdr>
        <w:rPr>
          <w:lang w:val="en-US"/>
        </w:rPr>
      </w:pPr>
      <w:r w:rsidRPr="004F5AF9">
        <w:rPr>
          <w:lang w:val="en-US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222B18">
        <w:rPr>
          <w:rFonts w:ascii="Verdana" w:hAnsi="Verdana"/>
          <w:color w:val="000000"/>
          <w:sz w:val="35"/>
          <w:szCs w:val="35"/>
          <w:lang w:val="en-US"/>
        </w:rPr>
        <w:t> XmlSerializer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я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ериализации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бъекто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файлы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xml </w:t>
      </w:r>
      <w:r>
        <w:rPr>
          <w:rFonts w:ascii="Verdana" w:hAnsi="Verdana"/>
          <w:color w:val="000000"/>
          <w:sz w:val="20"/>
          <w:szCs w:val="20"/>
        </w:rPr>
        <w:t>используется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> </w:t>
      </w:r>
      <w:r w:rsidRPr="00222B18">
        <w:rPr>
          <w:rStyle w:val="HTML1"/>
          <w:color w:val="000000"/>
          <w:lang w:val="en-US"/>
        </w:rPr>
        <w:t>XmlSerializer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Он стоит несколько особняком от других ранее рассмотренных классов сериализаций, поэтому работа с ним будет немного отличаться.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о-первых, XmlSerializer предполагает некоторые ограничения. Например, класс, подлежащий сериализации, должен иметь стандартный конструктор без параметров. Также сериализации подлежат только открытые члены. Если в классе есть поля или свойства с модификатором </w:t>
      </w:r>
      <w:r>
        <w:rPr>
          <w:rStyle w:val="HTML1"/>
          <w:color w:val="000000"/>
        </w:rPr>
        <w:t>private</w:t>
      </w:r>
      <w:r>
        <w:rPr>
          <w:rFonts w:ascii="Verdana" w:hAnsi="Verdana"/>
          <w:color w:val="000000"/>
          <w:sz w:val="20"/>
          <w:szCs w:val="20"/>
        </w:rPr>
        <w:t>, то при сериализации они будут игнорироватьс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класс и его члены объявлены как public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создан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даем в конструктор тип класса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typeof(Person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formatter.Serialize(fs, person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Default="004F5AF9" w:rsidP="004F5AF9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это был простой объект. Однако с более сложными по составу объектами работать так же просто.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, Company comp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mpany = comp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() 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Microsoft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Apple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[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formatter.Serialize(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[] newpeople = (Person[]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each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1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ани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2}", p.Name, p.Age, p.Company.Nam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4F5AF9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DataContractJsonSerializer</w:t>
      </w:r>
    </w:p>
    <w:p w:rsidR="004F5AF9" w:rsidRDefault="004F5AF9" w:rsidP="004F5AF9">
      <w:pPr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риализации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бъекто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орма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System.Runtime.Serialization.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пределен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Style w:val="HTML1"/>
          <w:rFonts w:eastAsiaTheme="minorHAnsi"/>
          <w:color w:val="000000"/>
          <w:shd w:val="clear" w:color="auto" w:fill="F7F7FA"/>
          <w:lang w:val="en-US"/>
        </w:rPr>
        <w:t>DataContractJsonSerializ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задействовать этот класс, в проект надо добавить сборку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ystem.Runtime.Serialization.d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записи объектов в json-файл в этом классе имеется метод </w:t>
      </w:r>
      <w:r>
        <w:rPr>
          <w:rStyle w:val="HTML1"/>
          <w:rFonts w:eastAsiaTheme="minorHAnsi"/>
          <w:color w:val="000000"/>
          <w:shd w:val="clear" w:color="auto" w:fill="F7F7FA"/>
        </w:rPr>
        <w:t>WriteObject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а для чтения ранее сериализованных объектов - метод </w:t>
      </w:r>
      <w:r>
        <w:rPr>
          <w:rStyle w:val="HTML1"/>
          <w:rFonts w:eastAsiaTheme="minorHAnsi"/>
          <w:color w:val="000000"/>
          <w:shd w:val="clear" w:color="auto" w:fill="F7F7FA"/>
        </w:rPr>
        <w:t>ReadObject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Js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DataContract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year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[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ataContractJsonSerializer json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ontractJsonSerializer(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jsonFormatter.WriteObject(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[] newpeople = (Person[])jsonFormatter.ReadObject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each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222B18" w:rsidRDefault="004F5AF9" w:rsidP="004F5AF9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6552D" w:rsidRPr="00222B18" w:rsidRDefault="0076552D" w:rsidP="0076552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  <w:lang w:val="en-US"/>
        </w:rPr>
      </w:pPr>
      <w:r>
        <w:rPr>
          <w:rFonts w:ascii="Verdana" w:hAnsi="Verdana"/>
          <w:color w:val="000000"/>
          <w:sz w:val="39"/>
          <w:szCs w:val="39"/>
        </w:rPr>
        <w:t>Работа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о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троками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 = "hello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null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3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('a', 6); //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ом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е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а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aaaaaa"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4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]{'w', 'o', 'r', 'l', 'd'});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сновные методы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новная функциональность класса String раскрывается через его методы, среди которых можно выделить следующие: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</w:t>
      </w:r>
      <w:r>
        <w:rPr>
          <w:rFonts w:ascii="Verdana" w:hAnsi="Verdana"/>
          <w:color w:val="000000"/>
          <w:sz w:val="20"/>
          <w:szCs w:val="20"/>
        </w:rPr>
        <w:t>: сравнивает две строки с учетом текущей культуры (локали) пользователя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Ordinal</w:t>
      </w:r>
      <w:r>
        <w:rPr>
          <w:rFonts w:ascii="Verdana" w:hAnsi="Verdana"/>
          <w:color w:val="000000"/>
          <w:sz w:val="20"/>
          <w:szCs w:val="20"/>
        </w:rPr>
        <w:t>: сравнивает две строки без учета локал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tains</w:t>
      </w:r>
      <w:r>
        <w:rPr>
          <w:rFonts w:ascii="Verdana" w:hAnsi="Verdana"/>
          <w:color w:val="000000"/>
          <w:sz w:val="20"/>
          <w:szCs w:val="20"/>
        </w:rPr>
        <w:t>: определяет, содержится ли подстрока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cat</w:t>
      </w:r>
      <w:r>
        <w:rPr>
          <w:rFonts w:ascii="Verdana" w:hAnsi="Verdana"/>
          <w:color w:val="000000"/>
          <w:sz w:val="20"/>
          <w:szCs w:val="20"/>
        </w:rPr>
        <w:t>: соединяет строк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pyTo</w:t>
      </w:r>
      <w:r>
        <w:rPr>
          <w:rFonts w:ascii="Verdana" w:hAnsi="Verdana"/>
          <w:color w:val="000000"/>
          <w:sz w:val="20"/>
          <w:szCs w:val="20"/>
        </w:rPr>
        <w:t>: копирует часть строки или всю строку в другую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ndsWith</w:t>
      </w:r>
      <w:r>
        <w:rPr>
          <w:rFonts w:ascii="Verdana" w:hAnsi="Verdana"/>
          <w:color w:val="000000"/>
          <w:sz w:val="20"/>
          <w:szCs w:val="20"/>
        </w:rPr>
        <w:t>: определяет, совпадает ли конец строки с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ormat</w:t>
      </w:r>
      <w:r>
        <w:rPr>
          <w:rFonts w:ascii="Verdana" w:hAnsi="Verdana"/>
          <w:color w:val="000000"/>
          <w:sz w:val="20"/>
          <w:szCs w:val="20"/>
        </w:rPr>
        <w:t>: форматирует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dexOf</w:t>
      </w:r>
      <w:r>
        <w:rPr>
          <w:rFonts w:ascii="Verdana" w:hAnsi="Verdana"/>
          <w:color w:val="000000"/>
          <w:sz w:val="20"/>
          <w:szCs w:val="20"/>
        </w:rPr>
        <w:t>: находит индекс перво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sert</w:t>
      </w:r>
      <w:r>
        <w:rPr>
          <w:rFonts w:ascii="Verdana" w:hAnsi="Verdana"/>
          <w:color w:val="000000"/>
          <w:sz w:val="20"/>
          <w:szCs w:val="20"/>
        </w:rPr>
        <w:t>: вставляет в строку под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Join</w:t>
      </w:r>
      <w:r>
        <w:rPr>
          <w:rFonts w:ascii="Verdana" w:hAnsi="Verdana"/>
          <w:color w:val="000000"/>
          <w:sz w:val="20"/>
          <w:szCs w:val="20"/>
        </w:rPr>
        <w:t>: соединяет элементы массива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astIndexOf</w:t>
      </w:r>
      <w:r>
        <w:rPr>
          <w:rFonts w:ascii="Verdana" w:hAnsi="Verdana"/>
          <w:color w:val="000000"/>
          <w:sz w:val="20"/>
          <w:szCs w:val="20"/>
        </w:rPr>
        <w:t>: находит индекс последне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place</w:t>
      </w:r>
      <w:r>
        <w:rPr>
          <w:rFonts w:ascii="Verdana" w:hAnsi="Verdana"/>
          <w:color w:val="000000"/>
          <w:sz w:val="20"/>
          <w:szCs w:val="20"/>
        </w:rPr>
        <w:t>: замещает в строке символ или подстроку другим символом или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plit</w:t>
      </w:r>
      <w:r>
        <w:rPr>
          <w:rFonts w:ascii="Verdana" w:hAnsi="Verdana"/>
          <w:color w:val="000000"/>
          <w:sz w:val="20"/>
          <w:szCs w:val="20"/>
        </w:rPr>
        <w:t>: разделяет одну строку на массив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bstring</w:t>
      </w:r>
      <w:r>
        <w:rPr>
          <w:rFonts w:ascii="Verdana" w:hAnsi="Verdana"/>
          <w:color w:val="000000"/>
          <w:sz w:val="20"/>
          <w:szCs w:val="20"/>
        </w:rPr>
        <w:t>: извлекает из строки подстроку, начиная с указанной позици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Low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ниж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Upp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верх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rim</w:t>
      </w:r>
      <w:r>
        <w:rPr>
          <w:rFonts w:ascii="Verdana" w:hAnsi="Verdana"/>
          <w:color w:val="000000"/>
          <w:sz w:val="20"/>
          <w:szCs w:val="20"/>
        </w:rPr>
        <w:t>: удаляет начальные и конечные пробелы из строки</w:t>
      </w:r>
    </w:p>
    <w:p w:rsidR="0076552D" w:rsidRDefault="0076552D" w:rsidP="004F5AF9">
      <w:pPr>
        <w:rPr>
          <w:rStyle w:val="HTML1"/>
          <w:rFonts w:eastAsiaTheme="minorHAnsi"/>
          <w:color w:val="000000"/>
          <w:lang w:val="en-US"/>
        </w:rPr>
      </w:pPr>
      <w:r w:rsidRPr="0076552D">
        <w:rPr>
          <w:rStyle w:val="HTML1"/>
          <w:rFonts w:eastAsiaTheme="minorHAnsi"/>
          <w:lang w:val="en-US"/>
        </w:rPr>
        <w:t>string</w:t>
      </w:r>
      <w:r w:rsidRPr="0076552D">
        <w:rPr>
          <w:rStyle w:val="HTML1"/>
          <w:rFonts w:eastAsiaTheme="minorHAnsi"/>
          <w:color w:val="000000"/>
          <w:lang w:val="en-US"/>
        </w:rPr>
        <w:t>[] words = text.Split(</w:t>
      </w:r>
      <w:r w:rsidRPr="0076552D">
        <w:rPr>
          <w:rStyle w:val="HTML1"/>
          <w:rFonts w:eastAsiaTheme="minorHAnsi"/>
          <w:lang w:val="en-US"/>
        </w:rPr>
        <w:t>new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lang w:val="en-US"/>
        </w:rPr>
        <w:t>char</w:t>
      </w:r>
      <w:r w:rsidRPr="0076552D">
        <w:rPr>
          <w:rStyle w:val="HTML1"/>
          <w:rFonts w:eastAsiaTheme="minorHAnsi"/>
          <w:color w:val="000000"/>
          <w:lang w:val="en-US"/>
        </w:rPr>
        <w:t xml:space="preserve">[] { </w:t>
      </w:r>
      <w:r w:rsidRPr="0076552D">
        <w:rPr>
          <w:rStyle w:val="HTML1"/>
          <w:rFonts w:eastAsiaTheme="minorHAnsi"/>
          <w:lang w:val="en-US"/>
        </w:rPr>
        <w:t>' '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color w:val="000000"/>
          <w:lang w:val="en-US"/>
        </w:rPr>
        <w:t>}, StringSplitOptions.RemoveEmptyEntries);</w:t>
      </w:r>
    </w:p>
    <w:p w:rsidR="0076552D" w:rsidRDefault="0076552D" w:rsidP="0076552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Форматирование и интерполяция строк</w:t>
      </w:r>
    </w:p>
    <w:p w:rsidR="0076552D" w:rsidRDefault="0076552D" w:rsidP="0076552D">
      <w:r>
        <w:t>C / c Задает формат денежной единицы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D / d Целочисленный формат, указывает минимальное количество цифр</w:t>
      </w:r>
    </w:p>
    <w:p w:rsidR="0076552D" w:rsidRDefault="0076552D" w:rsidP="0076552D"/>
    <w:p w:rsidR="0076552D" w:rsidRDefault="0076552D" w:rsidP="0076552D">
      <w:r>
        <w:t>E / e Экспоненциальное представление числа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F / f Формат дробных чисел с фиксированной точкой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G / g Задает более короткий из двух форматов: F или E</w:t>
      </w:r>
    </w:p>
    <w:p w:rsidR="0076552D" w:rsidRDefault="0076552D" w:rsidP="0076552D">
      <w:r>
        <w:t>N / n Также задает формат дробных чисел с фиксированной точкой, определяет количество разрядов после запятой</w:t>
      </w:r>
    </w:p>
    <w:p w:rsidR="0076552D" w:rsidRDefault="0076552D" w:rsidP="0076552D"/>
    <w:p w:rsidR="0076552D" w:rsidRDefault="0076552D" w:rsidP="0076552D">
      <w:r>
        <w:lastRenderedPageBreak/>
        <w:t>P / p Задает отображения знака процентов рядом с число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X / x Шестнадцатеричный формат числа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23.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C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$ 23.7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C2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$ 23.70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d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23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d4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0023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f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23,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2 = 45.08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f4}", number2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45,08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3 = 25.0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3 = String.Format("{0:f1}", number3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25,1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0.15345m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:P1}", number);// 15.3%</w:t>
      </w:r>
    </w:p>
    <w:p w:rsidR="0076552D" w:rsidRPr="0076552D" w:rsidRDefault="0076552D" w:rsidP="0076552D">
      <w:pPr>
        <w:spacing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t>э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19876543210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+# (###) ###-##-##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); // +1 (987) 654-32-10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терполяция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языка C# 6.0 (Visual Studio 2015) была добавлена такая функциональность, как интерполяция строк. Эта функциональность призвана заменить форматирование строк. Так, перепишем пример с выводом значений свойств объекта Person: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23 }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$"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person.Name} 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person.Age}"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8;</w:t>
      </w:r>
    </w:p>
    <w:p w:rsidR="0076552D" w:rsidRDefault="0076552D" w:rsidP="0076552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$"{x} + {y} = {x + y}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onsole.WriteLine(result); // 8 + 7 = 15</w:t>
      </w:r>
    </w:p>
    <w:p w:rsidR="0076552D" w:rsidRPr="00222B18" w:rsidRDefault="0076552D" w:rsidP="0076552D"/>
    <w:p w:rsidR="0009583B" w:rsidRPr="00222B18" w:rsidRDefault="0009583B" w:rsidP="0076552D"/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едующем примере проверяем, не равен ли person значению null. Если не равен, то выводим его имя, иначе выводим какое-нибудь имя по умолчанию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= null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put = $"{person?.Name??"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олчанию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}"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output);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же внутри строки можно применять форматирование. В этом случае мы можем применять все те же описатели, что и в методе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пример, выведем номер телефона в формате +x xxx-xxx-xx-xx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FB62F5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 19876543210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$"{number:+# ### ### ## ##}"); // +1 987 654 32 10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авляем пространство до и после форматируемого вывода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-5} Возраст: {person.Age}"); // пробелы после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5} Возраст: {person.Age}"); // пробелы до</w:t>
            </w:r>
          </w:p>
        </w:tc>
      </w:tr>
    </w:tbl>
    <w:p w:rsidR="0009583B" w:rsidRDefault="0009583B" w:rsidP="0009583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StringBuilder</w:t>
      </w:r>
    </w:p>
    <w:p w:rsidR="0009583B" w:rsidRDefault="0009583B" w:rsidP="0076552D"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 создании строки StringBuilder выделяет памяти больше, чем необходимо этой строке: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ина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Length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кость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Capacity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оме метода Append класс StringBuilder предлагает еще ряд методов для операций над строками: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ser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подстроку в объект StringBuilder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определенное количество символов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ac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меняет все вхождения определенного символа или подстроки на другой символ или подстроку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абвляет подстроку в конец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Append("!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Insert(7, "компьютерный 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яем слов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place("мир", "world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удаляем 13 символов, начиная с 7-г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move(7, 13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строку из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sb.ToString(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: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большом количестве операций и изменений над строками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полнении фиксированного количества операций объединения. В этом случае компилятор может объединить все операции объединения в одну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надо выполнять масштабные операции поиска при построении строки, например IndexOf или StartsWith. Класс StringBuilder не имеет подобных методов.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: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известном количестве операций и изменений над строками во время выполнения программы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предполагается, что приложению придется сделать множество подобных операций</w:t>
      </w:r>
    </w:p>
    <w:p w:rsidR="0009583B" w:rsidRDefault="0009583B" w:rsidP="000958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егулярные выражения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"Бык тупогуб, тупогубенький бычок, у быка губа бела была тупа"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@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п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w*)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 matches = regex.Matches(s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es.Count &gt; 0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each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 match in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match.Value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Совпадений не найдено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араметр RegexOptions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ряд конструкторов, позволяющих выполнить начальную инициализацию объекта. Две версии конструкторов в качестве одного из параметров принимают перечисление </w:t>
      </w:r>
      <w:r>
        <w:rPr>
          <w:rStyle w:val="HTML1"/>
          <w:color w:val="000000"/>
        </w:rPr>
        <w:t>RegexOptions</w:t>
      </w:r>
      <w:r>
        <w:rPr>
          <w:rFonts w:ascii="Verdana" w:hAnsi="Verdana"/>
          <w:color w:val="000000"/>
          <w:sz w:val="20"/>
          <w:szCs w:val="20"/>
        </w:rPr>
        <w:t>. Некоторые из значений, принимаемых данным перечислением: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ompiled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регулярное выражение компилируется в сборку, что обеспечивает более быстрое выполнение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ultureInvariant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ут игнорироваться региональные различия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IgnoreCase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ет игнорироваться регистр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lastRenderedPageBreak/>
        <w:t>IgnorePatternWhitespace</w:t>
      </w:r>
      <w:r>
        <w:rPr>
          <w:rFonts w:ascii="Verdana" w:hAnsi="Verdana"/>
          <w:color w:val="000000"/>
          <w:sz w:val="20"/>
          <w:szCs w:val="20"/>
        </w:rPr>
        <w:t>: удаляет из строки пробелы и разрешает комментарии, начинающиеся со знака #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Multiline</w:t>
      </w:r>
      <w:r>
        <w:rPr>
          <w:rFonts w:ascii="Verdana" w:hAnsi="Verdana"/>
          <w:color w:val="000000"/>
          <w:sz w:val="20"/>
          <w:szCs w:val="20"/>
        </w:rPr>
        <w:t>: указывает, что текст надо рассматривать в многострочном режиме. При таком режиме символы "^" и "$" совпадают, соответственно, с началом и концом любой строки, а не с началом и концом всего текста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RightToLeft</w:t>
      </w:r>
      <w:r>
        <w:rPr>
          <w:rFonts w:ascii="Verdana" w:hAnsi="Verdana"/>
          <w:color w:val="000000"/>
          <w:sz w:val="20"/>
          <w:szCs w:val="20"/>
        </w:rPr>
        <w:t>: приписывает читать строку справа налево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Singleline</w:t>
      </w:r>
      <w:r>
        <w:rPr>
          <w:rFonts w:ascii="Verdana" w:hAnsi="Verdana"/>
          <w:color w:val="000000"/>
          <w:sz w:val="20"/>
          <w:szCs w:val="20"/>
        </w:rPr>
        <w:t>: устанавливает однострочный режим, а весь текст рассматривается как одна строка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09583B">
        <w:rPr>
          <w:rStyle w:val="HTML1"/>
          <w:rFonts w:eastAsiaTheme="minorHAnsi"/>
          <w:color w:val="000000"/>
          <w:lang w:val="en-US"/>
        </w:rPr>
        <w:t>Regex(</w:t>
      </w:r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IgnoreCase);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09583B">
        <w:rPr>
          <w:rStyle w:val="HTML1"/>
          <w:rFonts w:eastAsiaTheme="minorHAnsi"/>
          <w:color w:val="000000"/>
          <w:lang w:val="en-US"/>
        </w:rPr>
        <w:t>Regex(</w:t>
      </w:r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Compiled | RegexOptions.IgnoreCase);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интаксис регулярных выражений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09583B">
        <w:rPr>
          <w:rFonts w:ascii="Verdana" w:hAnsi="Verdana"/>
          <w:color w:val="000000"/>
          <w:sz w:val="20"/>
          <w:szCs w:val="20"/>
        </w:rPr>
        <w:t>https://msdn.microsoft.com/ru-ru/library/az24scfc(v=vs.110).aspx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кратце некоторые элементы синтаксиса регулярных выражений: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: соответствие должно начинаться в начале строки (например, выражение </w:t>
      </w:r>
      <w:r>
        <w:rPr>
          <w:rStyle w:val="HTML1"/>
          <w:rFonts w:eastAsiaTheme="majorEastAsia"/>
          <w:color w:val="000000"/>
        </w:rPr>
        <w:t>@"^пр\w*"</w:t>
      </w:r>
      <w:r>
        <w:rPr>
          <w:rFonts w:ascii="Verdana" w:hAnsi="Verdana"/>
          <w:color w:val="000000"/>
          <w:sz w:val="20"/>
          <w:szCs w:val="20"/>
        </w:rPr>
        <w:t>соответствует строке "привет ми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$</w:t>
      </w:r>
      <w:r>
        <w:rPr>
          <w:rFonts w:ascii="Verdana" w:hAnsi="Verdana"/>
          <w:color w:val="000000"/>
          <w:sz w:val="20"/>
          <w:szCs w:val="20"/>
        </w:rPr>
        <w:t>: конец строки (например, выражение </w:t>
      </w:r>
      <w:r>
        <w:rPr>
          <w:rStyle w:val="HTML1"/>
          <w:rFonts w:eastAsiaTheme="majorEastAsia"/>
          <w:color w:val="000000"/>
        </w:rPr>
        <w:t>@"\w*ир$"</w:t>
      </w:r>
      <w:r>
        <w:rPr>
          <w:rFonts w:ascii="Verdana" w:hAnsi="Verdana"/>
          <w:color w:val="000000"/>
          <w:sz w:val="20"/>
          <w:szCs w:val="20"/>
        </w:rPr>
        <w:t> соответствует строке "привет мир", так как часть "ир" находится в самом конце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.</w:t>
      </w:r>
      <w:r>
        <w:rPr>
          <w:rFonts w:ascii="Verdana" w:hAnsi="Verdana"/>
          <w:color w:val="000000"/>
          <w:sz w:val="20"/>
          <w:szCs w:val="20"/>
        </w:rPr>
        <w:t>: знак точки определяет любой одиночный символ (например, выражение </w:t>
      </w:r>
      <w:r>
        <w:rPr>
          <w:rStyle w:val="HTML1"/>
          <w:rFonts w:eastAsiaTheme="majorEastAsia"/>
          <w:color w:val="000000"/>
        </w:rPr>
        <w:t>"м.р"</w:t>
      </w:r>
      <w:r>
        <w:rPr>
          <w:rFonts w:ascii="Verdana" w:hAnsi="Verdana"/>
          <w:color w:val="000000"/>
          <w:sz w:val="20"/>
          <w:szCs w:val="20"/>
        </w:rPr>
        <w:t>соответствует слову "мир" или "мо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+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1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?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ли 1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пробельн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пробелом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не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</w:t>
      </w:r>
      <w:r>
        <w:rPr>
          <w:rFonts w:ascii="Verdana" w:hAnsi="Verdana"/>
          <w:color w:val="000000"/>
          <w:sz w:val="20"/>
          <w:szCs w:val="20"/>
        </w:rPr>
        <w:t>: соответствует любой десятичной цифре</w:t>
      </w:r>
    </w:p>
    <w:p w:rsidR="0009583B" w:rsidRPr="005C0300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 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десятичной цифрой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@"\d{3}-\d{3}-\d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мы точно знаем, сколько определенных символов должно быть, то мы можем явным образом указать их количество в фигурных скобках: </w:t>
      </w:r>
      <w:r>
        <w:rPr>
          <w:rStyle w:val="HTML1"/>
          <w:rFonts w:eastAsiaTheme="minorHAnsi"/>
          <w:color w:val="000000"/>
          <w:shd w:val="clear" w:color="auto" w:fill="F7F7FA"/>
        </w:rPr>
        <w:t>\d{3}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- то есть в данном случае три цифры.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"[0-9]{3}-[0-9]{3}-[0-9]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квадратных скобках задается диапазон символов, которые должны в данном месте встречаться. В итоге данный и предыдущий шаблоны телефонного номера будут эквивалентны.</w:t>
      </w:r>
    </w:p>
    <w:p w:rsidR="005C0300" w:rsidRDefault="005C0300" w:rsidP="005C0300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мена и метод Replace</w:t>
      </w:r>
    </w:p>
    <w:p w:rsidR="005C0300" w:rsidRDefault="005C0300" w:rsidP="005C03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метод Replace, который позволяет заменить строку, соответствующую регулярному выражению, другой строкой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5C0300" w:rsidRPr="00FB62F5" w:rsidTr="005C0300">
        <w:trPr>
          <w:tblCellSpacing w:w="0" w:type="dxa"/>
        </w:trPr>
        <w:tc>
          <w:tcPr>
            <w:tcW w:w="0" w:type="auto"/>
            <w:vAlign w:val="center"/>
            <w:hideMark/>
          </w:tcPr>
          <w:p w:rsidR="005C0300" w:rsidRDefault="005C0300" w:rsidP="005C03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5C0300" w:rsidRDefault="005C0300" w:rsidP="005C0300">
            <w:pPr>
              <w:spacing w:line="293" w:lineRule="atLeast"/>
            </w:pPr>
            <w:r>
              <w:t>2</w:t>
            </w:r>
          </w:p>
          <w:p w:rsidR="005C0300" w:rsidRDefault="005C0300" w:rsidP="005C0300">
            <w:pPr>
              <w:spacing w:line="293" w:lineRule="atLeast"/>
            </w:pPr>
            <w:r>
              <w:t>3</w:t>
            </w:r>
          </w:p>
          <w:p w:rsidR="005C0300" w:rsidRDefault="005C0300" w:rsidP="005C0300">
            <w:pPr>
              <w:spacing w:line="293" w:lineRule="atLeast"/>
            </w:pPr>
            <w:r>
              <w:t>4</w:t>
            </w:r>
          </w:p>
          <w:p w:rsidR="005C0300" w:rsidRDefault="005C0300" w:rsidP="005C0300">
            <w:pPr>
              <w:spacing w:line="293" w:lineRule="atLeast"/>
            </w:pPr>
            <w:r>
              <w:t>5</w:t>
            </w:r>
          </w:p>
        </w:tc>
        <w:tc>
          <w:tcPr>
            <w:tcW w:w="9540" w:type="dxa"/>
            <w:vAlign w:val="center"/>
            <w:hideMark/>
          </w:tcPr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s = "</w:t>
            </w:r>
            <w:r>
              <w:rPr>
                <w:rStyle w:val="HTML1"/>
                <w:rFonts w:eastAsiaTheme="minorHAnsi"/>
              </w:rPr>
              <w:t>Мам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мыл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раму</w:t>
            </w:r>
            <w:r w:rsidRPr="005C0300">
              <w:rPr>
                <w:rStyle w:val="HTML1"/>
                <w:rFonts w:eastAsiaTheme="minorHAnsi"/>
                <w:lang w:val="en-US"/>
              </w:rPr>
              <w:t>.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pattern = @"\s+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target = "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Regex regex = new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gex(pattern)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sult = regex.Replace(s, target);</w:t>
            </w:r>
          </w:p>
        </w:tc>
      </w:tr>
    </w:tbl>
    <w:p w:rsidR="005C0300" w:rsidRPr="00222B18" w:rsidRDefault="005C0300" w:rsidP="0009583B">
      <w:pPr>
        <w:pBdr>
          <w:bottom w:val="single" w:sz="6" w:space="1" w:color="auto"/>
        </w:pBdr>
        <w:rPr>
          <w:lang w:val="en-US" w:eastAsia="ru-RU"/>
        </w:rPr>
      </w:pPr>
    </w:p>
    <w:p w:rsidR="005C0300" w:rsidRDefault="005C0300" w:rsidP="005C030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а мусора, управление памятью и указатели</w:t>
      </w:r>
    </w:p>
    <w:p w:rsidR="00757AB9" w:rsidRPr="00757AB9" w:rsidRDefault="00757AB9" w:rsidP="00757A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некоторые методы и свойства класса System.GC: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нформирует среду CLR о выделении большого объема неуправляемой памяти, которую надо учесть при планировании сборки мусора. В связке с этим методом используется 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указывает CLR, что ранее выделенная память освобождена, и ее не надо учитывать при сборке мусора.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llect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водит в действие механизм сборки мусора. Перегруженные версии метода позволяют указать поколение объектов, вплоть до которого надо произвести сборку мусора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Generation(Object)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определить номер поколения, к которому относится переданый в качестве параметра объект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TotalMemory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объем памяти в байтах, которое занято в управляемой куче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aitForPendingFinalizers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работу текущего потока до освобождения всех объектов, для которых производится сборка мусора</w:t>
      </w:r>
    </w:p>
    <w:p w:rsidR="005C0300" w:rsidRDefault="00222B18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на деле при очистке сборщик мусора вызывает не деструктор, а метод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Finaliz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класса Person. Все потому, что компилятор C# компилирует деструктор в конструкцию, которая эквивалентна следующей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ecte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ize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r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десь идут инструкции деструктора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finall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Finalize();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22B18" w:rsidRPr="00456B1C" w:rsidRDefault="00222B18" w:rsidP="0009583B">
      <w:pPr>
        <w:rPr>
          <w:lang w:val="en-US" w:eastAsia="ru-RU"/>
        </w:rPr>
      </w:pP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est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rson 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тите внимание, что даже после завершения метода Test и соответственно удаления из стека ссылки на объект Person в куче, может не последовать немедленного вызова деструктора. Лишь при завершении всей программы гарантировано произойдет очистка памяти и вызов деструкт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уровне памяти это выглядит так: сборщик мусора при размещении объекта в куче определяет, поддерживает ли данный объект метод </w:t>
      </w:r>
      <w:r>
        <w:rPr>
          <w:rStyle w:val="HTML1"/>
          <w:color w:val="000000"/>
        </w:rPr>
        <w:t>Finalize</w:t>
      </w:r>
      <w:r>
        <w:rPr>
          <w:rFonts w:ascii="Verdana" w:hAnsi="Verdana"/>
          <w:color w:val="000000"/>
          <w:sz w:val="20"/>
          <w:szCs w:val="20"/>
        </w:rPr>
        <w:t>. И если объект имеет метод Finalize, то указатель на него сохраняется в специальной таблице, которая называется очередь финализации. Когда наступает момент сборки мусора, сборщик видит, что данный объект должен быть уничтожен, и если он имеет метод Finalize, то он копируется в еще одну таблицу и окончательно уничтожается лишь при следующем проходе сборщика мус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здесь мы можем столкнуться со следующей проблемой: а что если нам немедленно надо вызвать деструктор и освободить все связанные с объектом неуправляемые ресурсы? В этом случае мы можем использовать второй подход - реализацию интерфейса IDisposable.</w:t>
      </w:r>
    </w:p>
    <w:p w:rsidR="00222B18" w:rsidRDefault="00222B18" w:rsidP="00222B1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Интерфейс IDisposable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терфейс IDisposable объявляет один единственный метод </w:t>
      </w:r>
      <w:r>
        <w:rPr>
          <w:rStyle w:val="HTML1"/>
          <w:color w:val="000000"/>
        </w:rPr>
        <w:t>Dispose</w:t>
      </w:r>
      <w:r>
        <w:rPr>
          <w:rFonts w:ascii="Verdana" w:hAnsi="Verdana"/>
          <w:color w:val="000000"/>
          <w:sz w:val="20"/>
          <w:szCs w:val="20"/>
        </w:rPr>
        <w:t>, в котором при реализации интерфейса в классе должно происходить освобождение неуправляемых ресурсов.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est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=null;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r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inall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if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 != null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.Dispos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: IDisposable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)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p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374A33" w:rsidRDefault="00374A33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конструкцию try...finally предпочтительнее использовать при вызове метода Dispose, так как она гарантирует, что даже в случае возникновения исключения произойдет освобождение ресурсов в методе Dispose</w:t>
      </w:r>
      <w:r w:rsidRPr="00374A33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374A33" w:rsidRDefault="00374A33" w:rsidP="00374A33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Указатели</w:t>
      </w:r>
    </w:p>
    <w:p w:rsidR="00374A33" w:rsidRPr="001A63A1" w:rsidRDefault="00577938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использовать небезопасный код в C#, надо первым делом указать проекту, что он будет работать с небезопасным кодом. Для этого надо установить в настройках проекта соответствующий флаг - в меню Project (Проект) найти Свойства проекта. Затем в меню Build установить флажок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Allow unsafe code (Разрешить небезопасный код)</w:t>
      </w:r>
      <w:r w:rsidR="001A63A1" w:rsidRPr="001A63A1"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.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* и &amp;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ой при работе с указателями является операция </w:t>
      </w:r>
      <w:r>
        <w:rPr>
          <w:rStyle w:val="HTML1"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, которую еще называют операцией разыменовывания. Операция разыменовывания позволяет получить или установить значение по адресу, на который указывает указатель. Для получения адреса переменной применяется операция </w:t>
      </w:r>
      <w:r>
        <w:rPr>
          <w:rStyle w:val="HTML1"/>
          <w:color w:val="000000"/>
        </w:rPr>
        <w:t>&amp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(string[] args)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unsafe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{      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*x); // 1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y = y + 20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Console.WriteLine(*x);// 3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*x = 50;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y); 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5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ReadLine(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учение адреса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уя преобразование указателя к целочисленному типу, можно получить адрес памяти, на который указывает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с указателями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перации разыменовывания к указателям применимы еще и некоторые арифметические операции( +, ++, -, --, +=, -=) и преобразования. Например, мы можем преобразовать число в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* bytePointer = (byte*)(addr+4); // получить указатель на следующий байт после addr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начение byte по адресу {0}: {1}", addr+4, *byte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братная операци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dAddr = (uint)bytePointer - 4; // вычитаем четыре байта, так как bytePointer - указатель на байт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intPointer = (int*)oldAddr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oldAddr, *int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* doublePointer = (double*)(addr + 4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addr + 4, *doublePointer);</w:t>
      </w:r>
    </w:p>
    <w:p w:rsidR="00E50EB4" w:rsidRDefault="00E50EB4" w:rsidP="00E50EB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казатели на массивы и stackalloc</w:t>
      </w:r>
    </w:p>
    <w:p w:rsidR="00E50EB4" w:rsidRDefault="00E50EB4" w:rsidP="00E50EB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ключевого слова </w:t>
      </w:r>
      <w:r>
        <w:rPr>
          <w:rStyle w:val="bb"/>
          <w:rFonts w:ascii="Verdana" w:hAnsi="Verdana"/>
          <w:b/>
          <w:bCs/>
          <w:color w:val="000000"/>
        </w:rPr>
        <w:t>stackalloc</w:t>
      </w:r>
      <w:r>
        <w:rPr>
          <w:rFonts w:ascii="Verdana" w:hAnsi="Verdana"/>
          <w:color w:val="000000"/>
          <w:sz w:val="20"/>
          <w:szCs w:val="20"/>
        </w:rPr>
        <w:t> можно выделить память под массив в стеке. Смысл выделения памяти в стеке в повышении быстродействия кода. Посмотрим на примере вычисления факториа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afe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7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int* factorial = stackalloc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[size]; //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еляем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ке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p = factorial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*(p++)= 1; // присваиваем первой ячейке значение 1 и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увеличиваем указатель на 1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for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= 2; i &lt;= size; i++, p++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аем факториал чис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 = p[-1] *i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size; ++i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factorial[i-1])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Оператор</w:t>
      </w:r>
      <w:r w:rsidRPr="00BA490D">
        <w:rPr>
          <w:rFonts w:ascii="Verdana" w:hAnsi="Verdana"/>
          <w:color w:val="000000"/>
          <w:lang w:val="en-US"/>
        </w:rPr>
        <w:t xml:space="preserve"> fixed </w:t>
      </w:r>
      <w:r>
        <w:rPr>
          <w:rFonts w:ascii="Verdana" w:hAnsi="Verdana"/>
          <w:color w:val="000000"/>
        </w:rPr>
        <w:t>и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закрепление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указателей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нее мы посмотрели, как создавать указатели на типы значений, например, int или структуры. Однако кроме структур в C# есть еще и классы, которые в отличие от типов значений, помещают все связанные значения в куче. И в работу данных классов может в любой момент вмешаться сборщик мусора, периодически очищающий кучу. Чтобы фиксировать на все время работы указатели на объекты классов используется оператор </w:t>
      </w:r>
      <w:r>
        <w:rPr>
          <w:rStyle w:val="HTML1"/>
          <w:color w:val="000000"/>
        </w:rPr>
        <w:t>fixed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тим, у нас есть класс Person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class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int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age;</w:t>
            </w:r>
          </w:p>
          <w:p w:rsidR="00BA490D" w:rsidRDefault="00BA490D" w:rsidP="00BA490D">
            <w:pPr>
              <w:spacing w:line="293" w:lineRule="atLeast"/>
            </w:pPr>
            <w:r w:rsidRPr="00BA490D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publ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height;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фиксируем указатель с помощью оператора fixed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155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  <w:p w:rsidR="00BA490D" w:rsidRDefault="00BA490D" w:rsidP="00BA490D">
            <w:pPr>
              <w:spacing w:line="293" w:lineRule="atLeast"/>
            </w:pPr>
            <w:r>
              <w:t>6</w:t>
            </w:r>
          </w:p>
          <w:p w:rsidR="00BA490D" w:rsidRDefault="00BA490D" w:rsidP="00BA490D">
            <w:pPr>
              <w:spacing w:line="293" w:lineRule="atLeast"/>
            </w:pPr>
            <w:r>
              <w:t>7</w:t>
            </w:r>
          </w:p>
          <w:p w:rsidR="00BA490D" w:rsidRDefault="00BA490D" w:rsidP="00BA490D">
            <w:pPr>
              <w:spacing w:line="293" w:lineRule="atLeast"/>
            </w:pPr>
            <w:r>
              <w:t>8</w:t>
            </w:r>
          </w:p>
          <w:p w:rsidR="00BA490D" w:rsidRDefault="00BA490D" w:rsidP="00BA490D">
            <w:pPr>
              <w:spacing w:line="293" w:lineRule="atLeast"/>
            </w:pPr>
            <w:r>
              <w:lastRenderedPageBreak/>
              <w:t>9</w:t>
            </w:r>
          </w:p>
          <w:p w:rsidR="00BA490D" w:rsidRDefault="00BA490D" w:rsidP="00BA490D">
            <w:pPr>
              <w:spacing w:line="293" w:lineRule="atLeast"/>
            </w:pPr>
            <w:r>
              <w:t>10</w:t>
            </w:r>
          </w:p>
          <w:p w:rsidR="00BA490D" w:rsidRDefault="00BA490D" w:rsidP="00BA490D">
            <w:pPr>
              <w:spacing w:line="293" w:lineRule="atLeast"/>
            </w:pPr>
            <w:r>
              <w:t>11</w:t>
            </w:r>
          </w:p>
          <w:p w:rsidR="00BA490D" w:rsidRDefault="00BA490D" w:rsidP="00BA490D">
            <w:pPr>
              <w:spacing w:line="293" w:lineRule="atLeast"/>
            </w:pPr>
            <w:r>
              <w:t>12</w:t>
            </w:r>
          </w:p>
          <w:p w:rsidR="00BA490D" w:rsidRDefault="00BA490D" w:rsidP="00BA490D">
            <w:pPr>
              <w:spacing w:line="293" w:lineRule="atLeast"/>
            </w:pPr>
            <w:r>
              <w:t>13</w:t>
            </w:r>
          </w:p>
          <w:p w:rsidR="00BA490D" w:rsidRDefault="00BA490D" w:rsidP="00BA490D">
            <w:pPr>
              <w:spacing w:line="293" w:lineRule="atLeast"/>
            </w:pPr>
            <w:r>
              <w:t>14</w:t>
            </w:r>
          </w:p>
          <w:p w:rsidR="00BA490D" w:rsidRDefault="00BA490D" w:rsidP="00BA490D">
            <w:pPr>
              <w:spacing w:line="293" w:lineRule="atLeast"/>
            </w:pPr>
            <w:r>
              <w:t>15</w:t>
            </w:r>
          </w:p>
        </w:tc>
        <w:tc>
          <w:tcPr>
            <w:tcW w:w="13155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unsafe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 person = new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age = 2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height = 17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 xml:space="preserve">    // </w:t>
            </w:r>
            <w:r>
              <w:rPr>
                <w:rStyle w:val="HTML1"/>
                <w:rFonts w:eastAsiaTheme="minorHAnsi"/>
              </w:rPr>
              <w:t>блок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фиксации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указателя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fixed(int* p = &amp;person.age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        if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(*p &lt; 30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    *p = 30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Console.WriteLine(person.age); // 30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lastRenderedPageBreak/>
        <w:t>Dynamic Language Runtime</w:t>
      </w:r>
    </w:p>
    <w:p w:rsidR="001A63A1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ючевым моментом использования DLR в C# является применение типов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Это ключевое слово позволяет опустить проверку типов во время компиляции. Кроме того, объекты, объявленные как dynamic, могут в течение работы программы менять свой тип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dynamic x = 3; // здесь x - целочисленное int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x = "Привет мир"; // x - строка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() { Name = "Tom", Age = 23 }; // x -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get;set;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переменная x меняет тип своего значения несколько раз, данный код будет нормально работать. В этом использование типов dynamic отличается от применения ключевого слов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переменной, объявленной с помощью ключевого слова </w:t>
      </w:r>
      <w:r>
        <w:rPr>
          <w:rStyle w:val="HTML1"/>
          <w:rFonts w:eastAsiaTheme="minorHAnsi"/>
          <w:color w:val="00000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тип выводится во время компиляции и затем во время выполнения больше не меняетс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можно найти общее между использованием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типом object. Если в предыдущем примере мы заменим dynamic на object: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 x = 3;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результат будет тот же. Однако и тут есть различия. Например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dyn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bj += 4; //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к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льзя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yn += 4; // а так можно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На строке </w:t>
      </w:r>
      <w:r>
        <w:rPr>
          <w:rStyle w:val="HTML1"/>
          <w:rFonts w:eastAsiaTheme="minorHAnsi"/>
          <w:color w:val="000000"/>
          <w:shd w:val="clear" w:color="auto" w:fill="F7F7FA"/>
        </w:rPr>
        <w:t>obj += 4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мы увидим ошибку, так как операция += не может быть применена к типам object и int. С переменной, объявленной как dynamic, это пройдет, так как ее тип будет известен только во время выполнени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ще одна отличительная особенность использования dynamic состоит в том, что это ключевое слово применяется не только к переменным, но и к свойствам и методам. Например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0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get;set;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Age { get; set; 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водим зарплату в зависимости от переданного формата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getSalary(dynamic value, 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mat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=="string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alue + "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лей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 == "int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else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есть метод </w:t>
      </w:r>
      <w:r>
        <w:rPr>
          <w:rStyle w:val="HTML1"/>
          <w:rFonts w:eastAsiaTheme="minorHAnsi"/>
          <w:color w:val="000000"/>
          <w:shd w:val="clear" w:color="auto" w:fill="F7F7FA"/>
        </w:rPr>
        <w:t>getSalary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возвращающий значение dynamic. Например, в зависимости от параметра мы можем вернуть или строковое представление суммы дохода или численное. Также метод принимает dynamic в качестве параметра. Таким образом, мы можем передать в качестве значения дохода как целое, так и дробное число</w:t>
      </w:r>
    </w:p>
    <w:p w:rsidR="00BA490D" w:rsidRDefault="00BA490D" w:rsidP="00BA490D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DynamicObject и ExpandoObject</w:t>
      </w:r>
    </w:p>
    <w:p w:rsidR="00BA490D" w:rsidRP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нтересные возможности при разработке в C# и .NET с использованием DLR предоставляет пространство имен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System.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в частности класс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ExpandoObjec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н позволяет создавать динамические объекты, наподобие тех, что используются в javascript</w:t>
      </w:r>
      <w:r w:rsidRPr="00BA490D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 viewbag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Dynamic.ExpandoObject(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Name = "Tom"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Age = 46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string&gt; {"english", "german", "french"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} - {1}", viewbag.Name, viewbag.Age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 lang in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onsole.WriteLine(lang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IncrementAge = (Action&lt;int&gt;)(x =&gt; viewbag.Age += 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bag.IncrementAge(6); // увеличиваем возраст на 6 лет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} - {1}", viewbag.Name, viewbag.Age);</w:t>
      </w:r>
    </w:p>
    <w:p w:rsidR="00F94BD0" w:rsidRPr="00456B1C" w:rsidRDefault="00F94BD0" w:rsidP="00F94BD0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 w:rsidRPr="00456B1C">
        <w:rPr>
          <w:rFonts w:ascii="Verdana" w:hAnsi="Verdana"/>
          <w:color w:val="000000"/>
          <w:lang w:val="en-US"/>
        </w:rPr>
        <w:t>DynamicObject</w:t>
      </w:r>
    </w:p>
    <w:p w:rsidR="00F94BD0" w:rsidRDefault="00F94BD0" w:rsidP="00F94BD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ExpandoObject </w:t>
      </w:r>
      <w:r>
        <w:rPr>
          <w:rFonts w:ascii="Verdana" w:hAnsi="Verdana"/>
          <w:color w:val="000000"/>
          <w:sz w:val="20"/>
          <w:szCs w:val="20"/>
        </w:rPr>
        <w:t>по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воему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ействию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охож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ругой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- DynamicObject. </w:t>
      </w:r>
      <w:r>
        <w:rPr>
          <w:rFonts w:ascii="Verdana" w:hAnsi="Verdana"/>
          <w:color w:val="000000"/>
          <w:sz w:val="20"/>
          <w:szCs w:val="20"/>
        </w:rPr>
        <w:t>Он также позволяет задавать динамические объекты. Только в данном случае нам надо создать свой класс, унаследовав его от DynamicObject и реализовав его методы: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BinaryOperation()</w:t>
      </w:r>
      <w:r>
        <w:rPr>
          <w:rFonts w:ascii="Verdana" w:hAnsi="Verdana"/>
          <w:color w:val="000000"/>
          <w:sz w:val="20"/>
          <w:szCs w:val="20"/>
        </w:rPr>
        <w:t>: выполняет бинарную операцию между двумя объектами. Эквивалентно стандартным бинарным операциям, например, сложению </w:t>
      </w:r>
      <w:r>
        <w:rPr>
          <w:rStyle w:val="HTML1"/>
          <w:color w:val="000000"/>
        </w:rPr>
        <w:t>x + y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Convert()</w:t>
      </w:r>
      <w:r>
        <w:rPr>
          <w:rFonts w:ascii="Verdana" w:hAnsi="Verdana"/>
          <w:color w:val="000000"/>
          <w:sz w:val="20"/>
          <w:szCs w:val="20"/>
        </w:rPr>
        <w:t>: выполняет преобразование к определенному типу. Эквивалентно базовому преобразованию в C#, например, </w:t>
      </w:r>
      <w:r>
        <w:rPr>
          <w:rStyle w:val="HTML1"/>
          <w:color w:val="000000"/>
        </w:rPr>
        <w:t>(SomeType) obj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CreateInstance()</w:t>
      </w:r>
      <w:r>
        <w:rPr>
          <w:rFonts w:ascii="Verdana" w:hAnsi="Verdana"/>
          <w:color w:val="000000"/>
          <w:sz w:val="20"/>
          <w:szCs w:val="20"/>
        </w:rPr>
        <w:t>: создает экземпляр объек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DeleteIndex()</w:t>
      </w:r>
      <w:r>
        <w:rPr>
          <w:rFonts w:ascii="Verdana" w:hAnsi="Verdana"/>
          <w:color w:val="000000"/>
          <w:sz w:val="20"/>
          <w:szCs w:val="20"/>
        </w:rPr>
        <w:t>: удаляет индексатор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DeleteMember()</w:t>
      </w:r>
      <w:r>
        <w:rPr>
          <w:rFonts w:ascii="Verdana" w:hAnsi="Verdana"/>
          <w:color w:val="000000"/>
          <w:sz w:val="20"/>
          <w:szCs w:val="20"/>
        </w:rPr>
        <w:t>: удаляет свойство или метод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GetIndex()</w:t>
      </w:r>
      <w:r>
        <w:rPr>
          <w:rFonts w:ascii="Verdana" w:hAnsi="Verdana"/>
          <w:color w:val="000000"/>
          <w:sz w:val="20"/>
          <w:szCs w:val="20"/>
        </w:rPr>
        <w:t>: получ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int x = collection[i]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GetMember()</w:t>
      </w:r>
      <w:r>
        <w:rPr>
          <w:rFonts w:ascii="Verdana" w:hAnsi="Verdana"/>
          <w:color w:val="000000"/>
          <w:sz w:val="20"/>
          <w:szCs w:val="20"/>
        </w:rPr>
        <w:t>: получаем значение свойства. Эквивалентно обращению к свойству, например, </w:t>
      </w:r>
      <w:r>
        <w:rPr>
          <w:rStyle w:val="HTML1"/>
          <w:color w:val="000000"/>
        </w:rPr>
        <w:t>string n = person.Name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Invoke()</w:t>
      </w:r>
      <w:r>
        <w:rPr>
          <w:rFonts w:ascii="Verdana" w:hAnsi="Verdana"/>
          <w:color w:val="000000"/>
          <w:sz w:val="20"/>
          <w:szCs w:val="20"/>
        </w:rPr>
        <w:t>: вызов объекта в качестве делега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InvokeMember()</w:t>
      </w:r>
      <w:r>
        <w:rPr>
          <w:rFonts w:ascii="Verdana" w:hAnsi="Verdana"/>
          <w:color w:val="000000"/>
          <w:sz w:val="20"/>
          <w:szCs w:val="20"/>
        </w:rPr>
        <w:t>: вызов метод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SetIndex()</w:t>
      </w:r>
      <w:r>
        <w:rPr>
          <w:rFonts w:ascii="Verdana" w:hAnsi="Verdana"/>
          <w:color w:val="000000"/>
          <w:sz w:val="20"/>
          <w:szCs w:val="20"/>
        </w:rPr>
        <w:t>: устанавлив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collection[i] = x;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SetMember()</w:t>
      </w:r>
      <w:r>
        <w:rPr>
          <w:rFonts w:ascii="Verdana" w:hAnsi="Verdana"/>
          <w:color w:val="000000"/>
          <w:sz w:val="20"/>
          <w:szCs w:val="20"/>
        </w:rPr>
        <w:t>: устанавливает свойство. Эквивалентно присвоению свойству значения </w:t>
      </w:r>
      <w:r>
        <w:rPr>
          <w:rStyle w:val="HTML1"/>
          <w:color w:val="000000"/>
        </w:rPr>
        <w:t>person.Name = "Tom"</w:t>
      </w:r>
    </w:p>
    <w:p w:rsidR="00F94BD0" w:rsidRDefault="00F94BD0" w:rsidP="00F94BD0">
      <w:pPr>
        <w:pStyle w:val="a3"/>
        <w:numPr>
          <w:ilvl w:val="0"/>
          <w:numId w:val="30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UnaryOperation()</w:t>
      </w:r>
      <w:r>
        <w:rPr>
          <w:rFonts w:ascii="Verdana" w:hAnsi="Verdana"/>
          <w:color w:val="000000"/>
          <w:sz w:val="20"/>
          <w:szCs w:val="20"/>
        </w:rPr>
        <w:t>: выполняет унарную операцию подобно унарным операциям в C#: </w:t>
      </w:r>
      <w:r>
        <w:rPr>
          <w:rStyle w:val="HTML1"/>
          <w:color w:val="000000"/>
        </w:rPr>
        <w:t>x++</w:t>
      </w:r>
    </w:p>
    <w:p w:rsidR="00656A3B" w:rsidRDefault="00656A3B" w:rsidP="00656A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спользование IronPython в .NET</w:t>
      </w:r>
    </w:p>
    <w:p w:rsidR="00656A3B" w:rsidRDefault="00656A3B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ссмотрим на примере применение IronPython. Но для начала необходимо добавить в проект несколько пакетов через пакетный менеджер NuGet. Для того нажмем в окне проекта на узел References правой кнопкой мыши и выберем в появившемся списке пунк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Manage NuGet Packages</w:t>
      </w:r>
    </w:p>
    <w:p w:rsidR="00656A3B" w:rsidRDefault="00656A3B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перед нами откроется окно пакетного менеджера. Чтобы найти нужный пакет, введем в поле поиска "DLR", и менеджер отобразит ряд результатов, из которых первый - паке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LanguageRuntim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необходимо установить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ле этого в проект в узел References добавляется библиотек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icrosoft.Scripting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акже нам надо добавить необходимые пакеты для IronPython. Для этого введем в поле поиска "IronPython" и после этого установим одноименный пакет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crosoft.Scripting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> 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App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criptEngine engine = Python.CreateEngine(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ngine.Execute("print 'hello, world'"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гли бы определить файл </w:t>
      </w:r>
      <w:r w:rsidRPr="00656A3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hello.py</w:t>
      </w: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есть обычный текстовый файл с кодом на языке Python, со следующим содержимы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 'hello, world'</w:t>
            </w:r>
          </w:p>
        </w:tc>
      </w:tr>
    </w:tbl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запустить его в программ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gine.ExecuteFile("</w:t>
            </w:r>
            <w:hyperlink r:id="rId6" w:history="1">
              <w:r w:rsidRPr="00656A3B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D://hello.py</w:t>
              </w:r>
            </w:hyperlink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Read(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criptScope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ъект ScriptScope позволяет взаимодействовать со скриптом, получая или устанавливая его переменные, получая ссылки на функции. Например, напишем простейший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hello2.py</w:t>
      </w:r>
      <w:r>
        <w:rPr>
          <w:rFonts w:ascii="Verdana" w:hAnsi="Verdana"/>
          <w:color w:val="000000"/>
          <w:sz w:val="20"/>
          <w:szCs w:val="20"/>
        </w:rPr>
        <w:t>, который использует переменны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FB62F5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x = 10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z = x + y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print z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напишем программу, которая будет взаимодействовать со скрипто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FB62F5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yNumber = 22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ope.SetVariable("y", yNumber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engine.ExecuteFile("</w:t>
            </w:r>
            <w:hyperlink r:id="rId7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hello2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xNumber = scope.GetVariable("x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zNumber = scope.GetVariable("z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Console.WriteLine("</w:t>
            </w:r>
            <w:r>
              <w:rPr>
                <w:rStyle w:val="HTML1"/>
                <w:rFonts w:eastAsiaTheme="minorHAnsi"/>
              </w:rPr>
              <w:t>Сумма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0} </w:t>
            </w:r>
            <w:r>
              <w:rPr>
                <w:rStyle w:val="HTML1"/>
                <w:rFonts w:eastAsiaTheme="minorHAnsi"/>
              </w:rPr>
              <w:t>и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1} </w:t>
            </w:r>
            <w:r>
              <w:rPr>
                <w:rStyle w:val="HTML1"/>
                <w:rFonts w:eastAsiaTheme="minorHAnsi"/>
              </w:rPr>
              <w:t>равна</w:t>
            </w:r>
            <w:r w:rsidRPr="00656A3B">
              <w:rPr>
                <w:rStyle w:val="HTML1"/>
                <w:rFonts w:eastAsiaTheme="minorHAnsi"/>
                <w:lang w:val="en-US"/>
              </w:rPr>
              <w:t>: {2}", xNumber, yNumber, zNumber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Вызов функций из IronPython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им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factorial.py</w:t>
      </w:r>
      <w:r>
        <w:rPr>
          <w:rFonts w:ascii="Verdana" w:hAnsi="Verdana"/>
          <w:color w:val="000000"/>
          <w:sz w:val="20"/>
          <w:szCs w:val="20"/>
        </w:rPr>
        <w:t>, который содержит функцию, вычисляющую факториал числа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ef factorial(number):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result = 1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for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 in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range(2, number + 1):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</w:t>
            </w:r>
            <w:r>
              <w:rPr>
                <w:rStyle w:val="HTML1"/>
                <w:rFonts w:eastAsiaTheme="minorHAnsi"/>
              </w:rPr>
              <w:t>result *= i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return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result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обратимся к этой функции в коде C#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  <w:p w:rsidR="00656A3B" w:rsidRDefault="00656A3B" w:rsidP="00656A3B">
            <w:pPr>
              <w:spacing w:line="293" w:lineRule="atLeast"/>
            </w:pPr>
            <w:r>
              <w:t>9</w:t>
            </w:r>
          </w:p>
          <w:p w:rsidR="00656A3B" w:rsidRDefault="00656A3B" w:rsidP="00656A3B">
            <w:pPr>
              <w:spacing w:line="293" w:lineRule="atLeast"/>
            </w:pPr>
            <w:r>
              <w:t>10</w:t>
            </w:r>
          </w:p>
          <w:p w:rsidR="00656A3B" w:rsidRDefault="00656A3B" w:rsidP="00656A3B">
            <w:pPr>
              <w:spacing w:line="293" w:lineRule="atLeast"/>
            </w:pPr>
            <w:r>
              <w:t>11</w:t>
            </w:r>
          </w:p>
          <w:p w:rsidR="00656A3B" w:rsidRDefault="00656A3B" w:rsidP="00656A3B">
            <w:pPr>
              <w:spacing w:line="293" w:lineRule="atLeast"/>
            </w:pPr>
            <w:r>
              <w:t>12</w:t>
            </w:r>
          </w:p>
          <w:p w:rsidR="00656A3B" w:rsidRDefault="00656A3B" w:rsidP="00656A3B">
            <w:pPr>
              <w:spacing w:line="293" w:lineRule="atLeast"/>
            </w:pPr>
            <w:r>
              <w:t>13</w:t>
            </w:r>
          </w:p>
          <w:p w:rsidR="00656A3B" w:rsidRDefault="00656A3B" w:rsidP="00656A3B">
            <w:pPr>
              <w:spacing w:line="293" w:lineRule="atLeast"/>
            </w:pPr>
            <w:r>
              <w:t>14</w:t>
            </w:r>
          </w:p>
          <w:p w:rsidR="00656A3B" w:rsidRDefault="00656A3B" w:rsidP="00656A3B">
            <w:pPr>
              <w:spacing w:line="293" w:lineRule="atLeast"/>
            </w:pPr>
            <w:r>
              <w:t>15</w:t>
            </w:r>
          </w:p>
          <w:p w:rsidR="00656A3B" w:rsidRDefault="00656A3B" w:rsidP="00656A3B">
            <w:pPr>
              <w:spacing w:line="293" w:lineRule="atLeast"/>
            </w:pPr>
            <w:r>
              <w:t>16</w:t>
            </w:r>
          </w:p>
          <w:p w:rsidR="00656A3B" w:rsidRDefault="00656A3B" w:rsidP="00656A3B">
            <w:pPr>
              <w:spacing w:line="293" w:lineRule="atLeast"/>
            </w:pPr>
            <w:r>
              <w:t>17</w:t>
            </w:r>
          </w:p>
          <w:p w:rsidR="00656A3B" w:rsidRDefault="00656A3B" w:rsidP="00656A3B">
            <w:pPr>
              <w:spacing w:line="293" w:lineRule="atLeast"/>
            </w:pPr>
            <w:r>
              <w:t>18</w:t>
            </w:r>
          </w:p>
          <w:p w:rsidR="00656A3B" w:rsidRDefault="00656A3B" w:rsidP="00656A3B">
            <w:pPr>
              <w:spacing w:line="293" w:lineRule="atLeast"/>
            </w:pPr>
            <w:r>
              <w:t>19</w:t>
            </w:r>
          </w:p>
          <w:p w:rsidR="00656A3B" w:rsidRDefault="00656A3B" w:rsidP="00656A3B">
            <w:pPr>
              <w:spacing w:line="293" w:lineRule="atLeast"/>
            </w:pPr>
            <w:r>
              <w:t>20</w:t>
            </w:r>
          </w:p>
          <w:p w:rsidR="00656A3B" w:rsidRDefault="00656A3B" w:rsidP="00656A3B">
            <w:pPr>
              <w:spacing w:line="293" w:lineRule="atLeast"/>
            </w:pPr>
            <w:r>
              <w:t>21</w:t>
            </w:r>
          </w:p>
          <w:p w:rsidR="00656A3B" w:rsidRDefault="00656A3B" w:rsidP="00656A3B">
            <w:pPr>
              <w:spacing w:line="293" w:lineRule="atLeast"/>
            </w:pPr>
            <w:r>
              <w:t>22</w:t>
            </w:r>
          </w:p>
          <w:p w:rsidR="00656A3B" w:rsidRDefault="00656A3B" w:rsidP="00656A3B">
            <w:pPr>
              <w:spacing w:line="293" w:lineRule="atLeast"/>
            </w:pPr>
            <w:r>
              <w:t>23</w:t>
            </w:r>
          </w:p>
          <w:p w:rsidR="00656A3B" w:rsidRDefault="00656A3B" w:rsidP="00656A3B">
            <w:pPr>
              <w:spacing w:line="293" w:lineRule="atLeast"/>
            </w:pPr>
            <w:r>
              <w:lastRenderedPageBreak/>
              <w:t>24</w:t>
            </w:r>
          </w:p>
          <w:p w:rsidR="00656A3B" w:rsidRDefault="00656A3B" w:rsidP="00656A3B">
            <w:pPr>
              <w:spacing w:line="293" w:lineRule="atLeast"/>
            </w:pPr>
            <w:r>
              <w:t>25</w:t>
            </w:r>
          </w:p>
          <w:p w:rsidR="00656A3B" w:rsidRDefault="00656A3B" w:rsidP="00656A3B">
            <w:pPr>
              <w:spacing w:line="293" w:lineRule="atLeast"/>
            </w:pPr>
            <w:r>
              <w:t>26</w:t>
            </w:r>
          </w:p>
        </w:tc>
        <w:tc>
          <w:tcPr>
            <w:tcW w:w="1290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System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icrosoft.Scripting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namespace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App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class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static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void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WriteLine("</w:t>
            </w:r>
            <w:r>
              <w:rPr>
                <w:rStyle w:val="HTML1"/>
                <w:rFonts w:eastAsiaTheme="minorHAnsi"/>
              </w:rPr>
              <w:t>Введите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число</w:t>
            </w:r>
            <w:r w:rsidRPr="00656A3B">
              <w:rPr>
                <w:rStyle w:val="HTML1"/>
                <w:rFonts w:eastAsiaTheme="minorHAnsi"/>
                <w:lang w:val="en-US"/>
              </w:rPr>
              <w:t>: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 = Int32.Parse(Console.ReadLine()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engine.ExecuteFile("</w:t>
            </w:r>
            <w:hyperlink r:id="rId8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factorial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dynamic function = scope.GetVariable("factorial");</w:t>
            </w:r>
          </w:p>
          <w:p w:rsidR="00656A3B" w:rsidRPr="00CC32BA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CC32BA">
              <w:rPr>
                <w:rStyle w:val="HTML1"/>
                <w:rFonts w:eastAsiaTheme="minorHAnsi"/>
              </w:rPr>
              <w:t xml:space="preserve">// </w:t>
            </w:r>
            <w:r>
              <w:rPr>
                <w:rStyle w:val="HTML1"/>
                <w:rFonts w:eastAsiaTheme="minorHAnsi"/>
              </w:rPr>
              <w:t>вызываем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функцию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и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получаем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результат</w:t>
            </w:r>
          </w:p>
          <w:p w:rsidR="00656A3B" w:rsidRPr="00CC32BA" w:rsidRDefault="00656A3B" w:rsidP="00656A3B">
            <w:pPr>
              <w:spacing w:line="293" w:lineRule="atLeast"/>
            </w:pPr>
            <w:r w:rsidRPr="00456B1C">
              <w:rPr>
                <w:rStyle w:val="HTML1"/>
                <w:rFonts w:eastAsiaTheme="minorHAnsi"/>
                <w:lang w:val="en-US"/>
              </w:rPr>
              <w:t>            dynamic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 w:rsidRPr="00456B1C">
              <w:rPr>
                <w:rStyle w:val="HTML1"/>
                <w:rFonts w:eastAsiaTheme="minorHAnsi"/>
                <w:lang w:val="en-US"/>
              </w:rPr>
              <w:t>result</w:t>
            </w:r>
            <w:r w:rsidRPr="00CC32BA">
              <w:rPr>
                <w:rStyle w:val="HTML1"/>
                <w:rFonts w:eastAsiaTheme="minorHAnsi"/>
              </w:rPr>
              <w:t xml:space="preserve"> = </w:t>
            </w:r>
            <w:r w:rsidRPr="00456B1C">
              <w:rPr>
                <w:rStyle w:val="HTML1"/>
                <w:rFonts w:eastAsiaTheme="minorHAnsi"/>
                <w:lang w:val="en-US"/>
              </w:rPr>
              <w:t>function</w:t>
            </w:r>
            <w:r w:rsidRPr="00CC32BA">
              <w:rPr>
                <w:rStyle w:val="HTML1"/>
                <w:rFonts w:eastAsiaTheme="minorHAnsi"/>
              </w:rPr>
              <w:t>(</w:t>
            </w:r>
            <w:r w:rsidRPr="00456B1C">
              <w:rPr>
                <w:rStyle w:val="HTML1"/>
                <w:rFonts w:eastAsiaTheme="minorHAnsi"/>
                <w:lang w:val="en-US"/>
              </w:rPr>
              <w:t>x</w:t>
            </w:r>
            <w:r w:rsidRPr="00CC32BA">
              <w:rPr>
                <w:rStyle w:val="HTML1"/>
                <w:rFonts w:eastAsiaTheme="minorHAnsi"/>
              </w:rPr>
              <w:t>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456B1C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rStyle w:val="HTML1"/>
                <w:rFonts w:eastAsiaTheme="minorHAnsi"/>
                <w:lang w:val="en-US"/>
              </w:rPr>
              <w:t>Console.WriteLine(result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Read();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    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56A3B" w:rsidRDefault="00656A3B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Получить объект функции можно также, как и переменную: </w:t>
      </w:r>
      <w:r>
        <w:rPr>
          <w:rStyle w:val="HTML1"/>
          <w:rFonts w:eastAsiaTheme="minorHAnsi"/>
          <w:color w:val="000000"/>
          <w:shd w:val="clear" w:color="auto" w:fill="F7F7FA"/>
        </w:rPr>
        <w:t>scope.GetVariable("factorial")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Затем с этим объектом работаем также, как и с любым другим методом</w:t>
      </w:r>
    </w:p>
    <w:p w:rsidR="00456B1C" w:rsidRDefault="00456B1C" w:rsidP="00456B1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и .NET</w:t>
      </w:r>
    </w:p>
    <w:p w:rsidR="00456B1C" w:rsidRPr="00456B1C" w:rsidRDefault="00456B1C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борки имеют следующие составляющие: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нифест, который содержит метаданные сборки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аданные типов. Используя эти метаданные, сборка определяет местоположение типов в файле приложения, а также места размещения их в памяти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ственно код приложения на языке MSIL, в который компилируется код C#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сурсы</w:t>
      </w:r>
    </w:p>
    <w:p w:rsidR="00656A3B" w:rsidRDefault="00456B1C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эти компоненты могут находиться в одном файле, и тогда сборка представляет один единственный файл в формате exe или dll.</w:t>
      </w:r>
    </w:p>
    <w:p w:rsidR="00B7368C" w:rsidRDefault="00B7368C" w:rsidP="00B7368C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анифест сборки</w:t>
      </w:r>
    </w:p>
    <w:p w:rsidR="00B7368C" w:rsidRDefault="00B7368C" w:rsidP="00B7368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ым компонентом сборки является ее </w:t>
      </w:r>
      <w:r>
        <w:rPr>
          <w:rStyle w:val="bb"/>
          <w:rFonts w:ascii="Verdana" w:hAnsi="Verdana"/>
          <w:b/>
          <w:bCs/>
          <w:color w:val="000000"/>
        </w:rPr>
        <w:t>манифест</w:t>
      </w:r>
      <w:r>
        <w:rPr>
          <w:rFonts w:ascii="Verdana" w:hAnsi="Verdana"/>
          <w:color w:val="000000"/>
          <w:sz w:val="20"/>
          <w:szCs w:val="20"/>
        </w:rPr>
        <w:t>. Если у сборки отсутствует манифест, то заключенный в ней код MSIL выполняться не будет. Манифест может находиться в одном файле с исполняемым кодом сборки, а может размещаться и в отдельном файле.</w:t>
      </w:r>
    </w:p>
    <w:p w:rsidR="00B7368C" w:rsidRDefault="00B7368C" w:rsidP="00B7368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анифест хранит следующие данные: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Имя сборки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Номер версии</w:t>
      </w:r>
      <w:r>
        <w:rPr>
          <w:rFonts w:ascii="Verdana" w:hAnsi="Verdana"/>
          <w:color w:val="000000"/>
          <w:sz w:val="20"/>
          <w:szCs w:val="20"/>
        </w:rPr>
        <w:t>: основной и дополнительный номера. Используется для управления версиями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Язык и региональные параметры</w:t>
      </w:r>
      <w:r>
        <w:rPr>
          <w:rFonts w:ascii="Verdana" w:hAnsi="Verdana"/>
          <w:color w:val="000000"/>
          <w:sz w:val="20"/>
          <w:szCs w:val="20"/>
        </w:rPr>
        <w:t>: информация о языке и региональных параметрах, которые поддерживает сборка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Информация о строгом имени</w:t>
      </w:r>
      <w:r>
        <w:rPr>
          <w:rFonts w:ascii="Verdana" w:hAnsi="Verdana"/>
          <w:color w:val="000000"/>
          <w:sz w:val="20"/>
          <w:szCs w:val="20"/>
        </w:rPr>
        <w:t>: открытый ключ издателя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всех файлов сборки</w:t>
      </w:r>
      <w:r>
        <w:rPr>
          <w:rFonts w:ascii="Verdana" w:hAnsi="Verdana"/>
          <w:color w:val="000000"/>
          <w:sz w:val="20"/>
          <w:szCs w:val="20"/>
        </w:rPr>
        <w:t>: хэш и имя каждого из входящих в сборку файлов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ссылок на другие сборки</w:t>
      </w:r>
      <w:r>
        <w:rPr>
          <w:rFonts w:ascii="Verdana" w:hAnsi="Verdana"/>
          <w:color w:val="000000"/>
          <w:sz w:val="20"/>
          <w:szCs w:val="20"/>
        </w:rPr>
        <w:t>, которые использует текущая сборка</w:t>
      </w:r>
    </w:p>
    <w:p w:rsidR="00B7368C" w:rsidRDefault="00B7368C" w:rsidP="00B7368C">
      <w:pPr>
        <w:pStyle w:val="a3"/>
        <w:numPr>
          <w:ilvl w:val="0"/>
          <w:numId w:val="32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ссылок на типы</w:t>
      </w:r>
      <w:r>
        <w:rPr>
          <w:rFonts w:ascii="Verdana" w:hAnsi="Verdana"/>
          <w:color w:val="000000"/>
          <w:sz w:val="20"/>
          <w:szCs w:val="20"/>
        </w:rPr>
        <w:t>, используемые сборкой</w:t>
      </w:r>
    </w:p>
    <w:p w:rsidR="00B7368C" w:rsidRDefault="00B7368C" w:rsidP="00B7368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азделяемые сборки. Добавление сборки в GAC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способу взаимодействия с другими сборками и приложениями сборки можно разделить на две категории: закрытые и разделяемые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рытые сборки это обычные сборки приложения, которые мы создаем в Visual Studio. Например, при создании библиотеки классов dll создается закрытая сборка. Впоследствии </w:t>
      </w: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эту закрытую сборку мы можем использовать, подключив ее к другому проекту. А чтобы подключить к другому проекту, эту сборку можно просто положить рядом с исполняемым файлом и добавить в проект ссылку на нее через Add Reference. И на одной машине может быть десяток приложений, которые используют разные копии одной и той же сборки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мы захотим удалить приложение, мы можем также удалить и используемую им закрытую сборку, и это не скажется на работе других приложений на локальной машине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аче обстоит дело с разделяемыми сборками. По умолчанию при создании проекта visual Studio уже добавляет в проект ссылки на ряд разделяемых сборок. Открыв узел References (Ссылки). Например, Microsoft.CSharp.dll, System.dll, System.Core.dll - это все разделяемые сборки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деляемые сборки находятся в глобальном кэше сборок (Global Assembly Cache). Местоположение кэша сборок отличается в зависимости от версии .NET, установленной на локальной машине. До .NET 4.0 глобальный кэш находился в каталоге </w:t>
      </w:r>
      <w:r w:rsidRPr="00C7595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assembly</w:t>
      </w: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чиная же с версии .NET 4.0 кэш сборок размещается по пути </w:t>
      </w:r>
      <w:r w:rsidRPr="00C7595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Microsoft.NET\assembly\GAC_MSIL</w:t>
      </w:r>
    </w:p>
    <w:p w:rsidR="00C75955" w:rsidRDefault="00C75955" w:rsidP="00C75955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рогое имя сборки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поместить сборку в GAC (глобальный кэш), эта сборка должна обладать строгим именем. В состав строгого имени входят следующие компоненты: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мя сборки без расширения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мер версии. Благодаря разграничению по версии можно использовать разные версии одной и ой же сборки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крытый ключ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обязательное значение для культуры (при локализации сборки)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ифровая подпись, которая создается с помощью хэш-значения содержимого сборки и значения секретного ключа. Секретный ключ представляет собой файл с расширением </w:t>
      </w:r>
      <w:r>
        <w:rPr>
          <w:rFonts w:ascii="Verdana" w:hAnsi="Verdana"/>
          <w:i/>
          <w:iCs/>
          <w:color w:val="000000"/>
          <w:sz w:val="20"/>
          <w:szCs w:val="20"/>
        </w:rPr>
        <w:t>*.snk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лагодаря строгому имени гарантируется уникальность сборки в глобальном кэше.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здать строгое имя, можно воспользоваться инструментарием, который имеется в Visual Studio. Допустим, мы создали проект по типу Class Library (Библиотека классов). И теперь мы хотим подписать сборку, которая будет компилироваться, строгим именем. Для этого нажмем в окне Solution Explorer (Обозреватель решений) на имя проекта правой кнопкой мыши и в появившемся меню выберем пункт Properties (Свойства). На вкладке свойств выберем пункт Signing:</w:t>
      </w:r>
    </w:p>
    <w:p w:rsidR="00B7368C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тметим флажок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ign the assembly (Подписать сборку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как показано на рисунке. И чтобы создать новый секретный ключ, выберем в выпадающем списке пунк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ew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После этого откроется окно настроек секретного ключа:</w:t>
      </w:r>
    </w:p>
    <w:p w:rsidR="00C75955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дим новому ключу какое-нибудь имя и нажмем ОК. После этого в структуре проекта можно будет увидеть файл ключа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сле задания сборке строгого имени ее можно добавлять в GAC. Для этого воспользуемся утилитой, которая идет в комплекте с .NET Framework, под названием </w:t>
      </w:r>
      <w:r>
        <w:rPr>
          <w:rFonts w:ascii="Verdana" w:hAnsi="Verdana"/>
          <w:i/>
          <w:iCs/>
          <w:color w:val="000000"/>
          <w:sz w:val="20"/>
          <w:szCs w:val="20"/>
        </w:rPr>
        <w:t>gacutil.ex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75955" w:rsidRP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Откроем командную строку под администратором. Во-первых, найдем расположение утилиты gacutil.exe на локальной машине. У меня, например, она расположена в каталоге </w:t>
      </w:r>
      <w:r>
        <w:rPr>
          <w:rFonts w:ascii="Verdana" w:hAnsi="Verdana"/>
          <w:i/>
          <w:iCs/>
          <w:color w:val="000000"/>
          <w:sz w:val="20"/>
          <w:szCs w:val="20"/>
        </w:rPr>
        <w:t>C:\Program Files\Microsoft SDKs\Windows\v8.0A\bin\NETFX 4.0 Tools</w:t>
      </w:r>
      <w:r>
        <w:rPr>
          <w:rFonts w:ascii="Verdana" w:hAnsi="Verdana"/>
          <w:color w:val="000000"/>
          <w:sz w:val="20"/>
          <w:szCs w:val="20"/>
        </w:rPr>
        <w:t>. И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начале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ерейдем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этот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аталог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>:</w:t>
      </w:r>
    </w:p>
    <w:p w:rsidR="00C75955" w:rsidRPr="00C75955" w:rsidRDefault="00C75955" w:rsidP="00C7595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12" w:lineRule="atLeast"/>
        <w:rPr>
          <w:color w:val="000000"/>
          <w:lang w:val="en-US"/>
        </w:rPr>
      </w:pPr>
      <w:r w:rsidRPr="00C75955">
        <w:rPr>
          <w:color w:val="000000"/>
          <w:lang w:val="en-US"/>
        </w:rPr>
        <w:t>C:\Windows\system32&gt;cd C:\Program Files\Microsoft SDKs\Windows\v8.0A\bin\NETFX 4.0 Tools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воспользуемся одной из команд данной утилиты. Наиболее используемые команды: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i имя_сборки</w:t>
      </w:r>
      <w:r>
        <w:rPr>
          <w:rFonts w:ascii="Verdana" w:hAnsi="Verdana"/>
          <w:color w:val="000000"/>
          <w:sz w:val="20"/>
          <w:szCs w:val="20"/>
        </w:rPr>
        <w:t> - установка сборки в GAC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l</w:t>
      </w:r>
      <w:r>
        <w:rPr>
          <w:rFonts w:ascii="Verdana" w:hAnsi="Verdana"/>
          <w:color w:val="000000"/>
          <w:sz w:val="20"/>
          <w:szCs w:val="20"/>
        </w:rPr>
        <w:t> - вывод всего списка сборок в GAC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u имя_сборки</w:t>
      </w:r>
      <w:r>
        <w:rPr>
          <w:rFonts w:ascii="Verdana" w:hAnsi="Verdana"/>
          <w:color w:val="000000"/>
          <w:sz w:val="20"/>
          <w:szCs w:val="20"/>
        </w:rPr>
        <w:t> - удаление сборки из GAC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вводим в командной строке команду на добавление:</w:t>
      </w:r>
    </w:p>
    <w:p w:rsidR="00C75955" w:rsidRPr="00C75955" w:rsidRDefault="00C75955" w:rsidP="00C7595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12" w:lineRule="atLeast"/>
        <w:rPr>
          <w:color w:val="000000"/>
          <w:lang w:val="en-US"/>
        </w:rPr>
      </w:pPr>
      <w:r w:rsidRPr="00C75955">
        <w:rPr>
          <w:color w:val="000000"/>
          <w:lang w:val="en-US"/>
        </w:rPr>
        <w:t xml:space="preserve">C:\Program Files\Microsoft SDKs\Windows\v8.0A\bin\NETFX 4.0 Tools&gt;gacutil -i </w:t>
      </w:r>
      <w:r>
        <w:rPr>
          <w:color w:val="000000"/>
        </w:rPr>
        <w:t>Полное</w:t>
      </w:r>
      <w:r w:rsidRPr="00C75955">
        <w:rPr>
          <w:color w:val="000000"/>
          <w:lang w:val="en-US"/>
        </w:rPr>
        <w:t>_</w:t>
      </w:r>
      <w:r>
        <w:rPr>
          <w:color w:val="000000"/>
        </w:rPr>
        <w:t>имя</w:t>
      </w:r>
      <w:r w:rsidRPr="00C75955">
        <w:rPr>
          <w:color w:val="000000"/>
          <w:lang w:val="en-US"/>
        </w:rPr>
        <w:t>_</w:t>
      </w:r>
      <w:r>
        <w:rPr>
          <w:color w:val="000000"/>
        </w:rPr>
        <w:t>сборки</w:t>
      </w:r>
    </w:p>
    <w:p w:rsidR="00C75955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AE6AC5" wp14:editId="0FD529DC">
            <wp:extent cx="6120765" cy="2582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27" w:rsidRPr="006B4C27" w:rsidRDefault="006B4C27" w:rsidP="006B4C2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после добавления в папке </w:t>
      </w:r>
      <w:r w:rsidRPr="006B4C2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Microsoft.NET\assembly\GAC_MSIL</w:t>
      </w: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сможем найти добавленную сборку - для нее будет создан отдельный каталог, как и для остальных сборок, который будет носить краткое имя сборки.</w:t>
      </w:r>
    </w:p>
    <w:p w:rsidR="006B4C27" w:rsidRPr="006B4C27" w:rsidRDefault="006B4C27" w:rsidP="006B4C2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мы можем использовать нашу сборку из GAC. Для этого создадим какой-нибудь проект и в окне Solution Exlplorer (Обозреватель решений) нажмем на узел Referenses (Ссылки). В появившемся меню выберем Add Reference... (Добавить ссылку):</w:t>
      </w:r>
    </w:p>
    <w:p w:rsidR="00ED0E5D" w:rsidRDefault="006B4C27" w:rsidP="00456B1C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D0F06D" wp14:editId="2C3F6AB6">
            <wp:extent cx="58769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5D" w:rsidRDefault="00ED0E5D" w:rsidP="00ED0E5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Многопоточность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ой функционал для использования потоков в приложении сосредоточен в пространстве имен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ystem.Threading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нем определен класс, представляющий отдельный поток - класс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hrea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hread определяет ряд методов и свойств, которые позволяют управлять потоком и получать информацию о нем. Основные свойства класса: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ое 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urrentContex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получить контекст, в котором выполняется поток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ое 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urrentThrea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сылку на выполняемый поток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Aliv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, работает ли поток в текущий момент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Backgroun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, является ли поток фоновым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держит имя потока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iority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хранит приоритет потока - значение перечисления ThreadPriority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hreadStat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остояние потока - одно из значений перечисления ThreadState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методы класса Thread: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omain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сылку домен приложения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omainI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id домена приложения, в котором выполняется текущий поток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leep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станавливает поток на определенное количество миллисекунд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bor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ведомляет среду CLR о том, что надо прекратить поток, однако прекращение работы потока происходит не сразу, а только тогда, когда это становится возможно. Для проверки завершенности потока следует опрашивать его свойство ThreadState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errup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рывает поток на некоторое время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oin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локирует выполнение вызвавшего его потока до тех пор, пока не завершится поток, для которого был вызван данный метод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sum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обновляет работу ранее приостановленного потока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r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пускает поток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uspen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поток</w:t>
      </w:r>
    </w:p>
    <w:p w:rsidR="00526607" w:rsidRDefault="00526607" w:rsidP="0052660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ус потока</w:t>
      </w:r>
    </w:p>
    <w:p w:rsidR="00526607" w:rsidRDefault="00526607" w:rsidP="0052660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татусы потока содержатся в перечислении </w:t>
      </w:r>
      <w:r>
        <w:rPr>
          <w:rFonts w:ascii="Verdana" w:hAnsi="Verdana"/>
          <w:b/>
          <w:bCs/>
          <w:color w:val="000000"/>
          <w:sz w:val="20"/>
          <w:szCs w:val="20"/>
        </w:rPr>
        <w:t>ThreadState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lastRenderedPageBreak/>
        <w:t>Aborted</w:t>
      </w:r>
      <w:r>
        <w:rPr>
          <w:rFonts w:ascii="Verdana" w:hAnsi="Verdana"/>
          <w:color w:val="000000"/>
          <w:sz w:val="20"/>
          <w:szCs w:val="20"/>
        </w:rPr>
        <w:t>: поток остановлен, но пока еще окончательно не заверш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bortRequested</w:t>
      </w:r>
      <w:r>
        <w:rPr>
          <w:rFonts w:ascii="Verdana" w:hAnsi="Verdana"/>
          <w:color w:val="000000"/>
          <w:sz w:val="20"/>
          <w:szCs w:val="20"/>
        </w:rPr>
        <w:t>: для потока вызван метод Abort, но остановка потока еще не произошла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Background</w:t>
      </w:r>
      <w:r>
        <w:rPr>
          <w:rFonts w:ascii="Verdana" w:hAnsi="Verdana"/>
          <w:color w:val="000000"/>
          <w:sz w:val="20"/>
          <w:szCs w:val="20"/>
        </w:rPr>
        <w:t>: поток выполняется в фоновом режиме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unning</w:t>
      </w:r>
      <w:r>
        <w:rPr>
          <w:rFonts w:ascii="Verdana" w:hAnsi="Verdana"/>
          <w:color w:val="000000"/>
          <w:sz w:val="20"/>
          <w:szCs w:val="20"/>
        </w:rPr>
        <w:t>: поток запущен и работает (не приостановлен)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opped</w:t>
      </w:r>
      <w:r>
        <w:rPr>
          <w:rFonts w:ascii="Verdana" w:hAnsi="Verdana"/>
          <w:color w:val="000000"/>
          <w:sz w:val="20"/>
          <w:szCs w:val="20"/>
        </w:rPr>
        <w:t>: поток заверш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opRequested</w:t>
      </w:r>
      <w:r>
        <w:rPr>
          <w:rFonts w:ascii="Verdana" w:hAnsi="Verdana"/>
          <w:color w:val="000000"/>
          <w:sz w:val="20"/>
          <w:szCs w:val="20"/>
        </w:rPr>
        <w:t>: поток получил запрос на остановку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spended</w:t>
      </w:r>
      <w:r>
        <w:rPr>
          <w:rFonts w:ascii="Verdana" w:hAnsi="Verdana"/>
          <w:color w:val="000000"/>
          <w:sz w:val="20"/>
          <w:szCs w:val="20"/>
        </w:rPr>
        <w:t>: поток приостановл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spendRequested</w:t>
      </w:r>
      <w:r>
        <w:rPr>
          <w:rFonts w:ascii="Verdana" w:hAnsi="Verdana"/>
          <w:color w:val="000000"/>
          <w:sz w:val="20"/>
          <w:szCs w:val="20"/>
        </w:rPr>
        <w:t>: поток получил запрос на приостановку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Unstarted</w:t>
      </w:r>
      <w:r>
        <w:rPr>
          <w:rFonts w:ascii="Verdana" w:hAnsi="Verdana"/>
          <w:color w:val="000000"/>
          <w:sz w:val="20"/>
          <w:szCs w:val="20"/>
        </w:rPr>
        <w:t>: поток еще не был запущ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WaitSleepJoin</w:t>
      </w:r>
      <w:r>
        <w:rPr>
          <w:rFonts w:ascii="Verdana" w:hAnsi="Verdana"/>
          <w:color w:val="000000"/>
          <w:sz w:val="20"/>
          <w:szCs w:val="20"/>
        </w:rPr>
        <w:t>: поток заблокирован в результате действия методов Sleep или Join</w:t>
      </w:r>
    </w:p>
    <w:p w:rsidR="00526607" w:rsidRDefault="00526607" w:rsidP="0052660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оритеты потоков</w:t>
      </w:r>
    </w:p>
    <w:p w:rsidR="00526607" w:rsidRDefault="00526607" w:rsidP="0052660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оритеты поток располагаются в перечислении </w:t>
      </w:r>
      <w:r>
        <w:rPr>
          <w:rFonts w:ascii="Verdana" w:hAnsi="Verdana"/>
          <w:b/>
          <w:bCs/>
          <w:color w:val="000000"/>
          <w:sz w:val="20"/>
          <w:szCs w:val="20"/>
        </w:rPr>
        <w:t>ThreadPriority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owest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Below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bove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Highest</w:t>
      </w:r>
    </w:p>
    <w:p w:rsidR="0010300B" w:rsidRDefault="0010300B" w:rsidP="0010300B">
      <w:pPr>
        <w:pStyle w:val="2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потоков. Делегат ThreadStart</w:t>
      </w:r>
    </w:p>
    <w:p w:rsidR="00ED0E5D" w:rsidRPr="00526607" w:rsidRDefault="00ED0E5D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// создаем новый поток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tart(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); //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ускаем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</w:p>
    <w:p w:rsidR="00ED0E5D" w:rsidRPr="0010300B" w:rsidRDefault="00ED0E5D" w:rsidP="00ED0E5D">
      <w:pPr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ED0E5D" w:rsidRPr="0010300B" w:rsidRDefault="00ED0E5D" w:rsidP="00ED0E5D">
      <w:pPr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10300B" w:rsidRPr="0010300B" w:rsidRDefault="0010300B" w:rsidP="0010300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оток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параметрам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ParameterizedThreadStart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4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izedThreadStart(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number);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ы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 * i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objec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(int)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*n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4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ED0E5D" w:rsidRDefault="0010300B" w:rsidP="00ED0E5D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тут опять же есть одно ограничение: метод </w:t>
      </w:r>
      <w:r>
        <w:rPr>
          <w:rStyle w:val="HTML1"/>
          <w:rFonts w:eastAsiaTheme="minorHAnsi"/>
          <w:color w:val="000000"/>
          <w:shd w:val="clear" w:color="auto" w:fill="F7F7FA"/>
        </w:rPr>
        <w:t>Thread.Star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не является типобезопасным, то есть мы можем передать в него любой тип, и потом нам придется приводить переданный объект к нужному нам типу. Для решения данной проблемы рекомендуется объявлять все используемые методы и переменные в специальном классе, а в основной программе запускать поток через ThreadStart.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unter counter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(5, 4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tart(counter.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);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//........................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} 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, 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y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x = _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y = _y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 * x * y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4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0300B" w:rsidRPr="0010300B" w:rsidRDefault="0010300B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B613D" w:rsidRDefault="008B613D" w:rsidP="008B613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Синхронизация потоков</w:t>
      </w:r>
    </w:p>
    <w:p w:rsidR="00ED0E5D" w:rsidRDefault="008B613D" w:rsidP="00ED0E5D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ешение проблемы состоит в том, чтобы синхронизировать потоки и ограничить доступ к разделяемым ресурсам на время их использования каким-нибудь потоком. Для этого используется ключевое слово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lock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ператор </w:t>
      </w:r>
      <w:r>
        <w:rPr>
          <w:rStyle w:val="HTML1"/>
          <w:rFonts w:eastAsiaTheme="minorHAnsi"/>
          <w:color w:val="000000"/>
          <w:shd w:val="clear" w:color="auto" w:fill="F7F7FA"/>
        </w:rPr>
        <w:t>lock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определяет блок кода, внутри которого весь код блокируется и становится недоступным для других потоков до завершения работы текущего потока. И мы можем переделать предыдущий пример следующим образом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C32B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r = new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ock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ker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 = 1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{0}: {1}", Thread.CurrentThread.Name, x);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++;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);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B613D" w:rsidRPr="00CC32BA" w:rsidRDefault="008B613D" w:rsidP="008B613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507A9" w:rsidRPr="00A507A9" w:rsidRDefault="00A507A9" w:rsidP="00A507A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Мониторы</w:t>
      </w:r>
    </w:p>
    <w:p w:rsidR="00A507A9" w:rsidRPr="008B613D" w:rsidRDefault="00A507A9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r = new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onitor.Enter(locker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ry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 = 1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{0}: {1}", Thread.CurrentThread.Name, x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x++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inally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onitor.Exit(locker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8B613D" w:rsidRPr="00B76E6E" w:rsidRDefault="00A507A9" w:rsidP="00B76E6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D0E5D" w:rsidRPr="0010300B" w:rsidRDefault="00B76E6E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Arial" w:hAnsi="Arial" w:cs="Arial"/>
          <w:color w:val="2A2E2E"/>
          <w:sz w:val="23"/>
          <w:szCs w:val="23"/>
        </w:rPr>
        <w:t>Debug-&gt;Windows-&gt;Threads</w:t>
      </w:r>
      <w:r>
        <w:rPr>
          <w:rFonts w:ascii="Arial" w:hAnsi="Arial" w:cs="Arial"/>
          <w:color w:val="2A2E2E"/>
          <w:sz w:val="23"/>
          <w:szCs w:val="23"/>
        </w:rPr>
        <w:br/>
        <w:t>тут можно видеть все потоки процесса, переключаться и видеть стэк каждого потока</w:t>
      </w:r>
    </w:p>
    <w:p w:rsidR="00C35752" w:rsidRDefault="00C35752" w:rsidP="00C35752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AutoResetEvent</w:t>
      </w:r>
    </w:p>
    <w:p w:rsidR="00ED0E5D" w:rsidRPr="0010300B" w:rsidRDefault="00C35752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 AutoResetEvent также служит целям синхронизации потоков. Этот класс является оберткой над объектом ОС Windows "событие" и позволяет переключить данный объект-событие из сигнального в несигнальное состояние. Так, пример из предыдущей темы мы можем переписать с использованием AutoResetEvent следующим образом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ResetEvent waitHandler = new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ResetEvent(true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aitHandler.WaitOne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1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{0}: {1}", Thread.CurrentThread.Name, x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++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100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aitHandler.Set();</w:t>
      </w:r>
    </w:p>
    <w:p w:rsidR="00C35752" w:rsidRPr="00CC32BA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C35752" w:rsidRPr="00CC32BA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CC32BA" w:rsidRDefault="002F611E" w:rsidP="002F611E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Мьютексы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 mutexObj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utexObj.WaitO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1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{0}: {1}", Thread.CurrentThread.Name, x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++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1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utexObj.ReleaseMutex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CC32BA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</w:p>
    <w:p w:rsidR="00ED0E5D" w:rsidRPr="00CC32BA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2F611E">
        <w:rPr>
          <w:rFonts w:ascii="Verdana" w:hAnsi="Verdana"/>
          <w:color w:val="000000"/>
          <w:sz w:val="20"/>
          <w:szCs w:val="20"/>
          <w:shd w:val="clear" w:color="auto" w:fill="F7F7FA"/>
        </w:rPr>
        <w:t>М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ы использовали мьютекс для синхронизации потоков. Однако замечательная черта мьютексов состоит также в том, что они могут также применяться не только внутри одного процесса, но и между процессами. Типичный пример - создание приложения, которое можно запустить только один раз. Создадим</w:t>
      </w:r>
      <w:r w:rsidRPr="00CC32BA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добное</w:t>
      </w:r>
      <w:r w:rsidRPr="00CC32BA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ложение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l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d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аем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IUD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я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 = Marshal.GetTypeLibGuidForAssembly(Assembly.GetExecutingAssembly())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Mutex mutexObj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(true, guid, ou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d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isted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е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else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Console.WriteLine("Приложение уже было запущено. И сейчас оно будет закрыто."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Thread.Sleep(3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return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2F611E" w:rsidRDefault="002F611E" w:rsidP="002F611E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емафоры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Threading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App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6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ader reader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i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афор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 sem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(3, 3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3;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чик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я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Read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тель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hile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 &gt; 0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sem.WaitO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ходи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блиотеку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ид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блиотеку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sem.Releas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unt--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оздани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мафора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уетс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2F611E"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  <w:lang w:val="en-US"/>
        </w:rPr>
        <w:t>Semaphore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 </w:t>
      </w:r>
      <w:r w:rsidRPr="002F611E">
        <w:rPr>
          <w:rStyle w:val="HTML1"/>
          <w:rFonts w:eastAsiaTheme="minorHAnsi"/>
          <w:color w:val="000000"/>
          <w:shd w:val="clear" w:color="auto" w:fill="F7F7FA"/>
          <w:lang w:val="en-US"/>
        </w:rPr>
        <w:t>static Semaphore sem = new Semaphore(3, 3);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го конструктор принимает два параметра: первый указывает, какому числу объектов изначально будет доступен семафор, а второй параметр указывает, какой максимальное число объектов будет использовать данный семафор. В данном случае у нас только три читателя могут одновременно находиться в библиотеке, поэтому максимальное число равно 3.</w:t>
      </w:r>
    </w:p>
    <w:p w:rsidR="00FB55A1" w:rsidRDefault="00FB55A1" w:rsidP="00FB55A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спользование таймеров</w:t>
      </w:r>
    </w:p>
    <w:p w:rsidR="00FB55A1" w:rsidRDefault="00FB55A1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им из важнейших классов, находящихся в пространстве имени System.Threading, является класс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Time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анный класс позволяет запускать определенные действия по истечению некоторого периода времени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um = 0; 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устанавливаем метод обратного вызова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Callback tm = new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Callback(Count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ймер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imer timer = new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tm, num, 0, 2000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objec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int)obj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, x++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           Console.WriteLine("{0}", x*i);      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D62F6" w:rsidRPr="006D62F6" w:rsidRDefault="006D62F6" w:rsidP="006D62F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ется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ймер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.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ая перегрузка конструктора таймера принимает четыре параметра: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 делегата TimerCallback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, передаваемый в качестве параметра в метод Count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ичество миллисекунд, через которое таймер будет запускаться. В данном случае таймер будет запускать немедленно после создания, так как в качестве значения используется 0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тервал между вызовами метода Count</w:t>
      </w:r>
    </w:p>
    <w:p w:rsidR="003C28C0" w:rsidRDefault="003C28C0" w:rsidP="003C28C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Параллельное программирование и библиотека TPL</w:t>
      </w:r>
    </w:p>
    <w:p w:rsidR="006D62F6" w:rsidRDefault="003C28C0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роме того, упрощается сама работа по созданию новых потоков. Поэтому начиная с .NET 4.0.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:rsidR="003C28C0" w:rsidRPr="003C28C0" w:rsidRDefault="003C28C0" w:rsidP="003C28C0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Задачи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класс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Task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class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.Start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имитация работы метода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hread.Sleep(3000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Завершение работы метода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C28C0" w:rsidRDefault="003C28C0" w:rsidP="00ED0E5D">
      <w:pPr>
        <w:tabs>
          <w:tab w:val="left" w:pos="2010"/>
        </w:tabs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в данном случае у нас есть небольшая проблема: если основной код в методе Main уже отработал, а задача еще не завершилась, то мы можем нажать любую клавишу, и приложение завершит свою работу, вне зависимости, завершилась ли задача или нет. И чтобы указать, что метод Main должен подождать до конца выполнения задачи, нам надо использовать метод </w:t>
      </w:r>
      <w:r>
        <w:rPr>
          <w:rStyle w:val="HTML1"/>
          <w:rFonts w:eastAsiaTheme="minorHAnsi"/>
          <w:color w:val="000000"/>
          <w:shd w:val="clear" w:color="auto" w:fill="F7F7FA"/>
        </w:rPr>
        <w:t>Wait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.Start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");</w:t>
      </w:r>
    </w:p>
    <w:p w:rsidR="003C28C0" w:rsidRPr="00CC32BA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Wait();</w:t>
      </w:r>
    </w:p>
    <w:p w:rsidR="003C28C0" w:rsidRPr="00CC32BA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3C28C0" w:rsidRPr="00CC32BA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C28C0" w:rsidRPr="00CC32BA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3C28C0" w:rsidRPr="00CC32BA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3C28C0" w:rsidRPr="00CC32BA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ый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[] tasks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[5]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tasks.Length;i++ 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asks[i] = Task.Factory.StartNew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[] tasks2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[5]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tasks2.Length; i++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asks2[i] = Task.Factory.StartNew(()=&gt;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адача из лямбда-выражения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Выполняется работа метода Main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WaitAll(tasks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.WaitAll(tasks2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0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ршение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C1088" w:rsidRPr="00BF33F0" w:rsidRDefault="002C1088" w:rsidP="002C1088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классом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Task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1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DisplayMessage("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м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);</w:t>
      </w:r>
    </w:p>
    <w:p w:rsidR="00BF33F0" w:rsidRPr="00CC32BA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2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2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3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 =&gt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3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4 = Task.Factory.StartNew(() =&gt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Factory tf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Factory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5 = tf.StartNew(Display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essage(string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бщение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", message); 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дачи task1, task2 и task3 используют версию конструктора, которая в качестве параметра принимает делегат. Поэтому задачи task1 и task3 создаются с помощью лямбда-выражения, в которое передается вызов метода с параметром. А для задачи task2 в конструктор напрямую передается название выполняемого метода.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создании задачи с помощью фабрики Task.Factory мы также передаем в метод </w:t>
      </w:r>
      <w:r>
        <w:rPr>
          <w:rStyle w:val="HTML1"/>
          <w:color w:val="000000"/>
        </w:rPr>
        <w:t>Task.Factory.StartNew</w:t>
      </w:r>
      <w:r>
        <w:rPr>
          <w:rFonts w:ascii="Verdana" w:hAnsi="Verdana"/>
          <w:color w:val="000000"/>
          <w:sz w:val="20"/>
          <w:szCs w:val="20"/>
        </w:rPr>
        <w:t> название метода или лямбда-выражение, только в данном случае метод </w:t>
      </w:r>
      <w:r>
        <w:rPr>
          <w:rStyle w:val="HTML1"/>
          <w:color w:val="000000"/>
        </w:rPr>
        <w:t>StartNew</w:t>
      </w:r>
      <w:r>
        <w:rPr>
          <w:rFonts w:ascii="Verdana" w:hAnsi="Verdana"/>
          <w:color w:val="000000"/>
          <w:sz w:val="20"/>
          <w:szCs w:val="20"/>
        </w:rPr>
        <w:t> сразу же и запускает задачу, поэтому нам не надо делать вызов </w:t>
      </w:r>
      <w:r>
        <w:rPr>
          <w:rStyle w:val="HTML1"/>
          <w:color w:val="000000"/>
        </w:rPr>
        <w:t>task4.Start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ледний пример задачи аналогичен предыдущему, только использует класс фабрики задач </w:t>
      </w:r>
      <w:r>
        <w:rPr>
          <w:rFonts w:ascii="Verdana" w:hAnsi="Verdana"/>
          <w:b/>
          <w:bCs/>
          <w:color w:val="000000"/>
          <w:sz w:val="20"/>
          <w:szCs w:val="20"/>
        </w:rPr>
        <w:t>TaskFactory</w:t>
      </w:r>
    </w:p>
    <w:p w:rsidR="008F1C0A" w:rsidRDefault="00F662C4" w:rsidP="008F1C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</w:t>
      </w:r>
      <w:r w:rsidR="008F1C0A">
        <w:rPr>
          <w:rFonts w:ascii="Verdana" w:hAnsi="Verdana"/>
          <w:color w:val="000000"/>
        </w:rPr>
        <w:t>войства класса Task</w:t>
      </w:r>
    </w:p>
    <w:p w:rsidR="008F1C0A" w:rsidRDefault="008F1C0A" w:rsidP="008F1C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Task имеет ряд свойств, с помощью которых мы можем получить информацию об объекте. Некоторые из них: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syncState</w:t>
      </w:r>
      <w:r>
        <w:rPr>
          <w:rFonts w:ascii="Verdana" w:hAnsi="Verdana"/>
          <w:color w:val="000000"/>
          <w:sz w:val="20"/>
          <w:szCs w:val="20"/>
        </w:rPr>
        <w:t>: возвращает объект состояния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lastRenderedPageBreak/>
        <w:t>CurrentId</w:t>
      </w:r>
      <w:r>
        <w:rPr>
          <w:rFonts w:ascii="Verdana" w:hAnsi="Verdana"/>
          <w:color w:val="000000"/>
          <w:sz w:val="20"/>
          <w:szCs w:val="20"/>
        </w:rPr>
        <w:t>: возвращает идентификатор текущей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ception</w:t>
      </w:r>
      <w:r>
        <w:rPr>
          <w:rFonts w:ascii="Verdana" w:hAnsi="Verdana"/>
          <w:color w:val="000000"/>
          <w:sz w:val="20"/>
          <w:szCs w:val="20"/>
        </w:rPr>
        <w:t>: возвращает объект исключения, возникшего при выполнении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atus</w:t>
      </w:r>
      <w:r>
        <w:rPr>
          <w:rFonts w:ascii="Verdana" w:hAnsi="Verdana"/>
          <w:color w:val="000000"/>
          <w:sz w:val="20"/>
          <w:szCs w:val="20"/>
        </w:rPr>
        <w:t>: возвращает статус задачи</w:t>
      </w:r>
    </w:p>
    <w:p w:rsidR="008F1C0A" w:rsidRDefault="008F1C0A" w:rsidP="008F1C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озвращение результатов из задач</w:t>
      </w:r>
    </w:p>
    <w:p w:rsidR="003C28C0" w:rsidRDefault="008F1C0A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Задачи могут не только выполняться как процедуры, но и возвращать определенные результаты.</w:t>
      </w:r>
    </w:p>
    <w:p w:rsidR="008F1C0A" w:rsidRPr="00CC32B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C32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8F1C0A" w:rsidRPr="00CC32B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&lt;int&gt; task1 = 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int&gt;(()=&gt;Factorial(5)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1.Start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5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1.Result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&lt;Book&gt; task2 = 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&lt;Book&gt;(() =&gt; 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{ Title = 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Author = 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стой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2.Start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 b = task2.Result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иги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,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b.Title, b.Author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sult *= i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 { get; set; 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 { get; set; 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-первых, чтобы задать возвращаемый из задачи тип объекта, мы должны типизировать Task. Например, </w:t>
      </w:r>
      <w:r>
        <w:rPr>
          <w:rStyle w:val="HTML1"/>
          <w:color w:val="000000"/>
        </w:rPr>
        <w:t>Task&lt;int&gt;</w:t>
      </w:r>
      <w:r>
        <w:rPr>
          <w:rFonts w:ascii="Verdana" w:hAnsi="Verdana"/>
          <w:color w:val="000000"/>
          <w:sz w:val="20"/>
          <w:szCs w:val="20"/>
        </w:rPr>
        <w:t> - в данном случае задача будет возвращать объект </w:t>
      </w:r>
      <w:r>
        <w:rPr>
          <w:rStyle w:val="HTML1"/>
          <w:color w:val="000000"/>
        </w:rPr>
        <w:t>in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И, во-вторых, в качестве задачи должен выполняться метод, возвращающий данный тип объекта. Например, в первом случае у нас в качестве задачи выполняется функция </w:t>
      </w:r>
      <w:r>
        <w:rPr>
          <w:rStyle w:val="HTML1"/>
          <w:color w:val="000000"/>
        </w:rPr>
        <w:t>Factorial</w:t>
      </w:r>
      <w:r>
        <w:rPr>
          <w:rFonts w:ascii="Verdana" w:hAnsi="Verdana"/>
          <w:color w:val="000000"/>
          <w:sz w:val="20"/>
          <w:szCs w:val="20"/>
        </w:rPr>
        <w:t>, которая принимает числовой параметр и также на выходе возвращает число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вращаемое число будет храниться в свойстве Result: </w:t>
      </w:r>
      <w:r>
        <w:rPr>
          <w:rStyle w:val="HTML1"/>
          <w:color w:val="000000"/>
        </w:rPr>
        <w:t>task1.Result</w:t>
      </w:r>
      <w:r>
        <w:rPr>
          <w:rFonts w:ascii="Verdana" w:hAnsi="Verdana"/>
          <w:color w:val="000000"/>
          <w:sz w:val="20"/>
          <w:szCs w:val="20"/>
        </w:rPr>
        <w:t>. Нам не надо его приводить к типу int, оно уже само по себе будет представлять число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же самое и со второй задачей task2. В этом случае в лямбда-выражении возвращается объект Book. И также мы его получаем с помощью </w:t>
      </w:r>
      <w:r>
        <w:rPr>
          <w:rStyle w:val="HTML1"/>
          <w:color w:val="000000"/>
        </w:rPr>
        <w:t>task2.Result</w:t>
      </w:r>
    </w:p>
    <w:p w:rsidR="00AF2D13" w:rsidRPr="00CC32BA" w:rsidRDefault="00AF2D13" w:rsidP="00AF2D13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Задачи</w:t>
      </w:r>
      <w:r w:rsidRPr="00CC32BA">
        <w:rPr>
          <w:rFonts w:ascii="Verdana" w:hAnsi="Verdana"/>
          <w:color w:val="000000"/>
          <w:sz w:val="35"/>
          <w:szCs w:val="35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class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1 = new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2 = task1.ContinueWith(Display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1.Star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ждем окончания второй задачи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ask2.Wai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Выполняется работа метода Main"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Task t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ыдущей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.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3000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8F1C0A" w:rsidRPr="00AF2D13" w:rsidRDefault="00AF2D13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добным образом мы можем построить целую цепочку последовательно выполняющихся задач</w:t>
      </w:r>
      <w:r w:rsidRPr="00AF2D13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1 = new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2 = task1.ContinueWith(Display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3 = task1.ContinueWith((Task t) =&gt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4 = task2.ContinueWith((Task t) =&gt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1.Star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21B8D" w:rsidRPr="00E739BB" w:rsidRDefault="00321B8D" w:rsidP="00321B8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</w:t>
      </w:r>
      <w:r w:rsidRPr="00E739BB">
        <w:rPr>
          <w:rFonts w:ascii="Verdana" w:hAnsi="Verdana"/>
          <w:color w:val="000000"/>
          <w:sz w:val="35"/>
          <w:szCs w:val="35"/>
        </w:rPr>
        <w:t xml:space="preserve"> </w:t>
      </w:r>
      <w:r w:rsidRPr="00321B8D">
        <w:rPr>
          <w:rFonts w:ascii="Verdana" w:hAnsi="Verdana"/>
          <w:color w:val="000000"/>
          <w:sz w:val="35"/>
          <w:szCs w:val="35"/>
          <w:lang w:val="en-US"/>
        </w:rPr>
        <w:t>Parallel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Parallel также является частью TPL и предназначен для упрощения параллельного выполнения кода. Parallel имеет ряд методов, которые позволяют распараллелить задачу.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им из методов, позволяющих параллельное выполнение задач, является метод </w:t>
      </w:r>
      <w:r>
        <w:rPr>
          <w:rStyle w:val="HTML1"/>
          <w:color w:val="000000"/>
        </w:rPr>
        <w:t>Invoke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arallel.Invoke(Display,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() =&gt; {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,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() =&gt; Factorial(5)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*= i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result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Метод </w:t>
      </w:r>
      <w:r>
        <w:rPr>
          <w:rStyle w:val="HTML1"/>
          <w:color w:val="000000"/>
        </w:rPr>
        <w:t>Parallel.Invoke</w:t>
      </w:r>
      <w:r>
        <w:rPr>
          <w:rFonts w:ascii="Verdana" w:hAnsi="Verdana"/>
          <w:color w:val="000000"/>
          <w:sz w:val="20"/>
          <w:szCs w:val="20"/>
        </w:rPr>
        <w:t> в качестве параметра принимает массив объектов </w:t>
      </w:r>
      <w:r>
        <w:rPr>
          <w:rStyle w:val="HTML1"/>
          <w:color w:val="000000"/>
        </w:rPr>
        <w:t>Action</w:t>
      </w:r>
      <w:r>
        <w:rPr>
          <w:rFonts w:ascii="Verdana" w:hAnsi="Verdana"/>
          <w:color w:val="000000"/>
          <w:sz w:val="20"/>
          <w:szCs w:val="20"/>
        </w:rPr>
        <w:t>, то есть мы можем передать в данный метод набор методов, которые будут вызываться при его выполнении. Количество методов может быть различным, но в данном случае мы определяем выполнение трех методов. Опять же как и в случае с классом Task мы можем передать либо название метода, либо лямбда-выражение.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таким образом, при наличии нескольких ядер на целевой машине данные методы будут выполняться параллельно на различных ядрах</w:t>
      </w:r>
    </w:p>
    <w:p w:rsidR="00AF2D13" w:rsidRDefault="006B4E88" w:rsidP="006B4E88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 Parallel.For позволяет выполнять итерации цикла параллельно. Он имеет следующее определение: </w:t>
      </w:r>
      <w:r>
        <w:rPr>
          <w:rStyle w:val="HTML1"/>
          <w:rFonts w:eastAsiaTheme="minorHAnsi"/>
          <w:color w:val="000000"/>
          <w:shd w:val="clear" w:color="auto" w:fill="F7F7FA"/>
        </w:rPr>
        <w:t>For(int, int, Action&lt;int&gt;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где первый параметр задает начальный индекс элемента в цикле, а второй параметр - конечный индекс. Третий параметр - делегат Action - указывает на метод, который будет выполняться один раз за итерацию</w:t>
      </w:r>
    </w:p>
    <w:p w:rsidR="00CC32BA" w:rsidRDefault="00CC32BA" w:rsidP="00CC32BA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тмена задач и параллельных операций. CancellationToken</w:t>
      </w:r>
    </w:p>
    <w:p w:rsidR="00FB62F5" w:rsidRPr="00FB62F5" w:rsidRDefault="00FB62F5" w:rsidP="00FB62F5"/>
    <w:p w:rsidR="006B4E88" w:rsidRDefault="00E9459B" w:rsidP="006B4E88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араллельное выполнение задач может занимать много времени. И иногда может возникнуть необходимость прервать выполняемую задачу. Для</w:t>
      </w:r>
      <w:r w:rsidRPr="00E9459B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этого</w:t>
      </w:r>
      <w:r w:rsidRPr="00E9459B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.NET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едоставляет</w:t>
      </w:r>
      <w:r w:rsidRPr="00E9459B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E9459B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CancellationToken</w:t>
      </w:r>
      <w: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.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ancellationTokenSource cancelTokenSource = new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lationTokenSource(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ancellationToken token = cancelTokenSource.Token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6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1 = new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 =&gt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number; i++)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if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token.IsCancellationRequested)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рация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рвана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turn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sult *= i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1}", i, result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5000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task1.Start(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Введите Y для отмены операции или другой символ для ее продолжения:"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Console.ReadLine(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 == "Y")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TokenSource.Cancel(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Console.Read(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9459B" w:rsidRPr="00E9459B" w:rsidRDefault="00E9459B" w:rsidP="006B4E88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операция представляет внешний метод, то ему надо передавать в качестве одного из параметров токен</w:t>
      </w:r>
      <w:r w:rsidRPr="00E9459B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E9459B" w:rsidRDefault="00E9459B" w:rsidP="006B4E88">
      <w:pPr>
        <w:tabs>
          <w:tab w:val="left" w:pos="2010"/>
        </w:tabs>
        <w:rPr>
          <w:rStyle w:val="HTML1"/>
          <w:rFonts w:eastAsiaTheme="minorHAnsi"/>
          <w:color w:val="000000"/>
          <w:lang w:val="en-US"/>
        </w:rPr>
      </w:pPr>
      <w:r w:rsidRPr="00E9459B">
        <w:rPr>
          <w:rStyle w:val="HTML1"/>
          <w:rFonts w:eastAsiaTheme="minorHAnsi"/>
          <w:color w:val="000000"/>
          <w:lang w:val="en-US"/>
        </w:rPr>
        <w:t xml:space="preserve"> Task task1 = </w:t>
      </w:r>
      <w:r w:rsidRPr="00E9459B">
        <w:rPr>
          <w:rStyle w:val="HTML1"/>
          <w:rFonts w:eastAsiaTheme="minorHAnsi"/>
          <w:lang w:val="en-US"/>
        </w:rPr>
        <w:t>new</w:t>
      </w:r>
      <w:r w:rsidRPr="00E9459B">
        <w:rPr>
          <w:rFonts w:ascii="Consolas" w:hAnsi="Consolas" w:cs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E9459B">
        <w:rPr>
          <w:rStyle w:val="HTML1"/>
          <w:rFonts w:eastAsiaTheme="minorHAnsi"/>
          <w:color w:val="000000"/>
          <w:lang w:val="en-US"/>
        </w:rPr>
        <w:t>Task(() =&gt; Factorial(5, token));</w:t>
      </w:r>
    </w:p>
    <w:p w:rsidR="00E9459B" w:rsidRDefault="00E9459B" w:rsidP="00E9459B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Aсинхронное программирование</w:t>
      </w:r>
    </w:p>
    <w:p w:rsidR="00E9459B" w:rsidRPr="00E9459B" w:rsidRDefault="00E9459B" w:rsidP="00E945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45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асинхронность несет выгоды в веб-приложениях при обработке запросов от пользователей, при обращении к базам данных или сетевым ресурсам. При больших запросах к базе данных асинхронный метод просто уснет на время, пока не получит данные от БД, а основной поток сможет продолжить свою работу. В синхронном же приложении, если бы код получения данных находился в основном потоке, этот поток просто бы блокировался на время получения данных.</w:t>
      </w:r>
    </w:p>
    <w:p w:rsidR="00E9459B" w:rsidRPr="00E9459B" w:rsidRDefault="00E9459B" w:rsidP="00E9459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45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чиная с .NET 4.5 была изменена концепция создания асинхронных вызовов. Новая модель асинхронных вызовов называется </w:t>
      </w:r>
      <w:r w:rsidRPr="00E945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sk-based Asynchronous Pattern</w:t>
      </w:r>
      <w:r w:rsidRPr="00E945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ли сокращенно </w:t>
      </w:r>
      <w:r w:rsidRPr="00E945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P</w:t>
      </w:r>
      <w:r w:rsidRPr="00E9459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То есть новая модель основывается на использовании задач Task. Но прежде чем перейти к нововой модели, рассмотрим, как происходили вызовы до .NET 4.5 с помощью асинхронных делегатов</w:t>
      </w:r>
    </w:p>
    <w:p w:rsidR="00E9459B" w:rsidRPr="00E9459B" w:rsidRDefault="00E9459B" w:rsidP="00E9459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Асинхронные</w:t>
      </w:r>
      <w:r w:rsidRPr="00E9459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делегаты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class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Handler(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isplayHandler handler = new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Handler(Display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AsyncResult resultObj = handler.BeginInvoke(null, null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Продолжается работа метода Main"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handler.EndInvoke(resultObj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result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Начинается работа метода Display...."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10; i++)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+= i * i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0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авершается работа метода Display....")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        return</w:t>
      </w:r>
      <w:r w:rsidRPr="00E945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;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E9459B" w:rsidRPr="00E9459B" w:rsidRDefault="00E9459B" w:rsidP="00E945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945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E9459B" w:rsidRDefault="00E9459B" w:rsidP="00E9459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им образом, после вызова метода Display через выражение </w:t>
      </w:r>
      <w:r>
        <w:rPr>
          <w:rStyle w:val="HTML1"/>
          <w:rFonts w:eastAsiaTheme="minorHAnsi"/>
          <w:color w:val="000000"/>
          <w:shd w:val="clear" w:color="auto" w:fill="F7F7FA"/>
        </w:rPr>
        <w:t>handler.BeginInvoke(null, null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работа метода Main не приостанавливается. А выполнение метода Display через делегат DisplayHandler происходит в другом потоке. И лишь когда выполнение в методе Main дойдет до строки </w:t>
      </w:r>
      <w:r>
        <w:rPr>
          <w:rStyle w:val="HTML1"/>
          <w:rFonts w:eastAsiaTheme="minorHAnsi"/>
          <w:color w:val="000000"/>
          <w:shd w:val="clear" w:color="auto" w:fill="F7F7FA"/>
        </w:rPr>
        <w:t>int result = handler.EndInvoke(resultObj)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он блокируется и ожидает завершения выполнения метода Display</w:t>
      </w:r>
    </w:p>
    <w:p w:rsidR="00E9459B" w:rsidRPr="002C7506" w:rsidRDefault="00E9459B" w:rsidP="00E9459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  <w:lang w:val="en-US"/>
        </w:rPr>
      </w:pPr>
      <w:r w:rsidRPr="002C7506">
        <w:rPr>
          <w:rFonts w:ascii="Verdana" w:hAnsi="Verdana"/>
          <w:color w:val="000000"/>
          <w:sz w:val="35"/>
          <w:szCs w:val="35"/>
          <w:lang w:val="en-US"/>
        </w:rPr>
        <w:t xml:space="preserve">IAsyncResult </w:t>
      </w:r>
      <w:r>
        <w:rPr>
          <w:rFonts w:ascii="Verdana" w:hAnsi="Verdana"/>
          <w:color w:val="000000"/>
          <w:sz w:val="35"/>
          <w:szCs w:val="35"/>
        </w:rPr>
        <w:t>и</w:t>
      </w:r>
      <w:r w:rsidRPr="002C7506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методы</w:t>
      </w:r>
      <w:r w:rsidRPr="002C7506">
        <w:rPr>
          <w:rFonts w:ascii="Verdana" w:hAnsi="Verdana"/>
          <w:color w:val="000000"/>
          <w:sz w:val="35"/>
          <w:szCs w:val="35"/>
          <w:lang w:val="en-US"/>
        </w:rPr>
        <w:t xml:space="preserve"> BeginInvoke/EndInvoke</w:t>
      </w:r>
    </w:p>
    <w:p w:rsidR="00E9459B" w:rsidRPr="002C7506" w:rsidRDefault="00E9459B" w:rsidP="00E9459B">
      <w:pPr>
        <w:rPr>
          <w:lang w:val="en-US"/>
        </w:rPr>
      </w:pP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Handler handler = new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Handler(Display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syncResult resultObj = handler.BeginInvoke(null, null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handler.EndInvoke(resultObj);</w:t>
      </w:r>
    </w:p>
    <w:p w:rsidR="00E9459B" w:rsidRDefault="002C7506" w:rsidP="006B4E88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 </w:t>
      </w:r>
      <w:r>
        <w:rPr>
          <w:rStyle w:val="HTML1"/>
          <w:rFonts w:eastAsiaTheme="minorHAnsi"/>
          <w:color w:val="000000"/>
          <w:shd w:val="clear" w:color="auto" w:fill="F7F7FA"/>
        </w:rPr>
        <w:t>BeginInvok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принимает, как минимум, два параметра. Первый параметр представляет делегат </w:t>
      </w:r>
      <w:r>
        <w:rPr>
          <w:rStyle w:val="HTML1"/>
          <w:rFonts w:eastAsiaTheme="minorHAnsi"/>
          <w:color w:val="000000"/>
          <w:shd w:val="clear" w:color="auto" w:fill="F7F7FA"/>
        </w:rPr>
        <w:t>System.AsyncCallback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AsyncCallback указывает на метод, который будет выполняться в результате завершения работы асинхронного делегата. В данном случае мы его не используем и на его место передаем значение </w:t>
      </w:r>
      <w:r>
        <w:rPr>
          <w:rStyle w:val="HTML1"/>
          <w:rFonts w:eastAsiaTheme="minorHAnsi"/>
          <w:color w:val="000000"/>
          <w:shd w:val="clear" w:color="auto" w:fill="F7F7FA"/>
        </w:rPr>
        <w:t>nu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2C7506" w:rsidRDefault="002C7506" w:rsidP="006B4E88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торой параметр представляет произвольный объект, с помощью которого мы можем передать дополнительную информацию в метод завершения, указанный в предыдущем параметре.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Handler(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isplayHandler handler = new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Handler(Display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AsyncResult resultObj = handler.BeginInvoke(10, new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Callback(AsyncCompleted), "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синхронные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ы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Продолжается работа метода Main"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handler.EndInvoke(resultObj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res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)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Начинается работа метода Display...."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10; i++)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    result += k * i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0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авершается работа метода Display...."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Completed(IAsyncResult resObj)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C750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 = (string)resObj.AsyncState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mes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синхронного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а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ршена</w:t>
      </w: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C7506" w:rsidRPr="002C7506" w:rsidRDefault="002C7506" w:rsidP="002C750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C75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кольку наш метод теперь принимает один параметр типа int, то нам надо его передать в методе BeginInvoke в самом начале списка параметров: </w:t>
      </w:r>
      <w:r>
        <w:rPr>
          <w:rStyle w:val="HTML1"/>
          <w:color w:val="000000"/>
        </w:rPr>
        <w:t>handler.BeginInvoke(10, new AsyncCallback(AsyncCompleted), "Асинхронные вызовы")</w:t>
      </w:r>
      <w:r>
        <w:rPr>
          <w:rFonts w:ascii="Verdana" w:hAnsi="Verdana"/>
          <w:color w:val="000000"/>
          <w:sz w:val="20"/>
          <w:szCs w:val="20"/>
        </w:rPr>
        <w:t>. Число 10 как раз будет передаваться в качестве значения параметра k в методе </w:t>
      </w:r>
      <w:r>
        <w:rPr>
          <w:rStyle w:val="HTML1"/>
          <w:color w:val="000000"/>
        </w:rPr>
        <w:t>int Display(int k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бы у нас делегат и метод Display принимали бы два параметра, например, </w:t>
      </w:r>
      <w:r>
        <w:rPr>
          <w:rStyle w:val="HTML1"/>
          <w:color w:val="000000"/>
        </w:rPr>
        <w:t>int Display(int k, double f)</w:t>
      </w:r>
      <w:r>
        <w:rPr>
          <w:rFonts w:ascii="Verdana" w:hAnsi="Verdana"/>
          <w:color w:val="000000"/>
          <w:sz w:val="20"/>
          <w:szCs w:val="20"/>
        </w:rPr>
        <w:t>, тогда в методе BeginInvoke мы должны бы были указать все значения для них в начале списка параметров, например, </w:t>
      </w:r>
      <w:r>
        <w:rPr>
          <w:rStyle w:val="HTML1"/>
          <w:color w:val="000000"/>
        </w:rPr>
        <w:t>handler.BeginInvoke(10, 4.5, new AsyncCallback(AsyncCompleted), "Асинхронные вызовы")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того, мы также передаем в метод </w:t>
      </w:r>
      <w:r>
        <w:rPr>
          <w:rStyle w:val="HTML1"/>
          <w:color w:val="000000"/>
        </w:rPr>
        <w:t>BeginInvoke</w:t>
      </w:r>
      <w:r>
        <w:rPr>
          <w:rFonts w:ascii="Verdana" w:hAnsi="Verdana"/>
          <w:color w:val="000000"/>
          <w:sz w:val="20"/>
          <w:szCs w:val="20"/>
        </w:rPr>
        <w:t> объект делегата </w:t>
      </w:r>
      <w:r>
        <w:rPr>
          <w:rFonts w:ascii="Verdana" w:hAnsi="Verdana"/>
          <w:b/>
          <w:bCs/>
          <w:color w:val="000000"/>
          <w:sz w:val="20"/>
          <w:szCs w:val="20"/>
        </w:rPr>
        <w:t>AsyncCallback</w:t>
      </w:r>
      <w:r>
        <w:rPr>
          <w:rFonts w:ascii="Verdana" w:hAnsi="Verdana"/>
          <w:color w:val="000000"/>
          <w:sz w:val="20"/>
          <w:szCs w:val="20"/>
        </w:rPr>
        <w:t>. Этот делегат указывает на метод, срабатывающий после завершения асинхронного вызова. В данном случае это метод AsyncCompleted. Этот метод должен принимать параметр </w:t>
      </w:r>
      <w:r>
        <w:rPr>
          <w:rStyle w:val="HTML1"/>
          <w:color w:val="000000"/>
        </w:rPr>
        <w:t>IAsyncResul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в качестве третьего параметра передается произвольный объект, хранящий данные о состоянии вызова. В данном случае это обычная строка "Асинхронные вызовы". Хотя это может быть любой объект.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т объект затем мы можем получить в методе AsyncCompleted:</w:t>
      </w:r>
    </w:p>
    <w:p w:rsidR="002C7506" w:rsidRDefault="00151756" w:rsidP="006B4E88">
      <w:pPr>
        <w:tabs>
          <w:tab w:val="left" w:pos="2010"/>
        </w:tabs>
        <w:rPr>
          <w:rStyle w:val="HTML1"/>
          <w:rFonts w:eastAsiaTheme="minorHAnsi"/>
          <w:color w:val="000000"/>
          <w:lang w:val="en-US"/>
        </w:rPr>
      </w:pPr>
      <w:r w:rsidRPr="00151756">
        <w:rPr>
          <w:rStyle w:val="HTML1"/>
          <w:rFonts w:eastAsiaTheme="minorHAnsi"/>
          <w:lang w:val="en-US"/>
        </w:rPr>
        <w:t>string</w:t>
      </w:r>
      <w:r w:rsidRPr="00151756">
        <w:rPr>
          <w:rFonts w:ascii="Consolas" w:hAnsi="Consolas" w:cs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151756">
        <w:rPr>
          <w:rStyle w:val="HTML1"/>
          <w:rFonts w:eastAsiaTheme="minorHAnsi"/>
          <w:color w:val="000000"/>
          <w:lang w:val="en-US"/>
        </w:rPr>
        <w:t>mes = (</w:t>
      </w:r>
      <w:r w:rsidRPr="00151756">
        <w:rPr>
          <w:rStyle w:val="HTML1"/>
          <w:rFonts w:eastAsiaTheme="minorHAnsi"/>
          <w:lang w:val="en-US"/>
        </w:rPr>
        <w:t>string</w:t>
      </w:r>
      <w:r w:rsidRPr="00151756">
        <w:rPr>
          <w:rStyle w:val="HTML1"/>
          <w:rFonts w:eastAsiaTheme="minorHAnsi"/>
          <w:color w:val="000000"/>
          <w:lang w:val="en-US"/>
        </w:rPr>
        <w:t>)resObj.AsyncState;</w:t>
      </w:r>
    </w:p>
    <w:p w:rsidR="00151756" w:rsidRDefault="00151756" w:rsidP="00151756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Асинхронные методы, async и await</w:t>
      </w:r>
    </w:p>
    <w:p w:rsidR="00151756" w:rsidRPr="00151756" w:rsidRDefault="00151756" w:rsidP="006B4E88">
      <w:pPr>
        <w:tabs>
          <w:tab w:val="left" w:pos="2010"/>
        </w:tabs>
        <w:rPr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.NET 4.5 во фреймворк были добавлены два новых ключевых слова </w:t>
      </w:r>
      <w:r>
        <w:rPr>
          <w:rStyle w:val="HTML1"/>
          <w:rFonts w:eastAsiaTheme="minorHAnsi"/>
          <w:color w:val="000000"/>
          <w:shd w:val="clear" w:color="auto" w:fill="F7F7FA"/>
        </w:rPr>
        <w:t>asyn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 </w:t>
      </w:r>
      <w:r>
        <w:rPr>
          <w:rStyle w:val="HTML1"/>
          <w:rFonts w:eastAsiaTheme="minorHAnsi"/>
          <w:color w:val="000000"/>
          <w:shd w:val="clear" w:color="auto" w:fill="F7F7FA"/>
        </w:rPr>
        <w:t>awai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цель которых - упростить написание асинхронного кода. Вместе с функциональностью задач Task они составляют основу новой модели асинхронного программирования в .NET, которая называется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Task-based Asynchronous Pattern</w:t>
      </w:r>
      <w:r w:rsidRPr="00151756">
        <w:rPr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.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торы async и await используются вместе для создания асинхронного метода. Такой метод, определенный с помощью модификатора async и содержащий одно или несколько выражений await, называется </w:t>
      </w:r>
      <w:r>
        <w:rPr>
          <w:rFonts w:ascii="Verdana" w:hAnsi="Verdana"/>
          <w:b/>
          <w:bCs/>
          <w:color w:val="000000"/>
          <w:sz w:val="20"/>
          <w:szCs w:val="20"/>
        </w:rPr>
        <w:t>асинхронным методом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ое слово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async</w:t>
      </w:r>
      <w:r>
        <w:rPr>
          <w:rFonts w:ascii="Verdana" w:hAnsi="Verdana"/>
          <w:color w:val="000000"/>
          <w:sz w:val="20"/>
          <w:szCs w:val="20"/>
        </w:rPr>
        <w:t> указывает, что метод или лямбда-выражение являются асинхронными. А оператор </w:t>
      </w:r>
      <w:r>
        <w:rPr>
          <w:rStyle w:val="b"/>
          <w:rFonts w:ascii="Verdana" w:hAnsi="Verdana"/>
          <w:b/>
          <w:bCs/>
          <w:color w:val="000000"/>
        </w:rPr>
        <w:t>await</w:t>
      </w:r>
      <w:r>
        <w:rPr>
          <w:rFonts w:ascii="Verdana" w:hAnsi="Verdana"/>
          <w:color w:val="000000"/>
          <w:sz w:val="20"/>
          <w:szCs w:val="20"/>
        </w:rPr>
        <w:t xml:space="preserve"> применяется к задаче в асинхронных методах, чтобы </w:t>
      </w:r>
      <w:r>
        <w:rPr>
          <w:rFonts w:ascii="Verdana" w:hAnsi="Verdana"/>
          <w:color w:val="000000"/>
          <w:sz w:val="20"/>
          <w:szCs w:val="20"/>
        </w:rPr>
        <w:lastRenderedPageBreak/>
        <w:t>приостановить выполнение метода до тех пор, пока эта задача не завершится. При этом выполнение потока, в котором был вызван асинхронный метод, не прерывается.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DisplayResultAsync(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Line(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ResultAsync()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 = 5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awai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Async(num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.Sleep(3000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1}", num, result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int&gt; FactorialAsync(in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Run(() =&gt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result *= i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return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в методе Main мы вызываем этот асинхронный метод. Однако, как говорилось в теме про класс Task, если у нас асинхронная задача выполняется довольно приличное время, то мы можем не дождаться окончания ее выполнения и также щелкнуть на любую клавишу и выйти из программы. Чтобы в обязательном порядке дождаться окончания выполнения, нужно определить метод </w:t>
      </w:r>
      <w:r>
        <w:rPr>
          <w:rStyle w:val="HTML1"/>
          <w:color w:val="000000"/>
          <w:shd w:val="clear" w:color="auto" w:fill="F7F7FA"/>
        </w:rPr>
        <w:t>DisplayResultAsync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ак задачу и у нее вызвать метод Wait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 = DisplayResultAsync(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.Wait(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 DisplayResultAsync()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 = 5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in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await</w:t>
      </w:r>
      <w:r w:rsidRPr="0015175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Async(num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read.Sleep(3000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 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1}", num, result);</w:t>
      </w:r>
    </w:p>
    <w:p w:rsidR="00151756" w:rsidRPr="00151756" w:rsidRDefault="00151756" w:rsidP="00151756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51756" w:rsidRPr="00151756" w:rsidRDefault="00151756" w:rsidP="001517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517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бо можно применить методы 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Awaiter()</w:t>
      </w:r>
      <w:r w:rsidRPr="001517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остановит выполнение в вызывающем потоке, пока задача не завершится, и 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Result()</w:t>
      </w:r>
      <w:r w:rsidRPr="001517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результат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151756" w:rsidRPr="00151756" w:rsidTr="00151756">
        <w:trPr>
          <w:tblCellSpacing w:w="0" w:type="dxa"/>
        </w:trPr>
        <w:tc>
          <w:tcPr>
            <w:tcW w:w="0" w:type="auto"/>
            <w:vAlign w:val="center"/>
            <w:hideMark/>
          </w:tcPr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0" w:type="dxa"/>
            <w:vAlign w:val="center"/>
            <w:hideMark/>
          </w:tcPr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isplayResultAsync().GetAwaiter().GetResult()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"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дача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playResultAsync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вершена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ReadLine()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151756" w:rsidRPr="00151756" w:rsidRDefault="00151756" w:rsidP="001517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517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в данном примере мы можем также определить в качестве асинхронного метода и метод подсчета факториала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155"/>
      </w:tblGrid>
      <w:tr w:rsidR="00151756" w:rsidRPr="00151756" w:rsidTr="00151756">
        <w:trPr>
          <w:tblCellSpacing w:w="0" w:type="dxa"/>
        </w:trPr>
        <w:tc>
          <w:tcPr>
            <w:tcW w:w="0" w:type="auto"/>
            <w:vAlign w:val="center"/>
            <w:hideMark/>
          </w:tcPr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55" w:type="dxa"/>
            <w:vAlign w:val="center"/>
            <w:hideMark/>
          </w:tcPr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sync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sk&lt;int&gt; FactorialAsync(int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 = 1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return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wait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sk.Run(() =&gt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for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 = 1; i &lt;= x; i++)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result *= i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1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);</w:t>
            </w:r>
          </w:p>
          <w:p w:rsidR="00151756" w:rsidRPr="00151756" w:rsidRDefault="00151756" w:rsidP="0015175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7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151756" w:rsidRPr="00151756" w:rsidRDefault="00151756" w:rsidP="001517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517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пределении асинхронных методов надо учитывать, что в качестве возвращаемого результата должен быть объект Task&lt;T&gt; или просто Task (если метод не возвращает результата, как 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ResultAsync</w:t>
      </w:r>
      <w:r w:rsidRPr="001517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или </w:t>
      </w:r>
      <w:r w:rsidRPr="00151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</w:p>
    <w:p w:rsidR="00151756" w:rsidRDefault="00151756" w:rsidP="00151756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оследовательный и параллельный вызов асинхронных методов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не всегда существует подобная зависимость между задачами. В этом случае мы можем запустить все задачи одновременно через метод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Task.WhenA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tatic async Task DisplayResultAsync()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{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int num1 = 5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int num2 = 6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lastRenderedPageBreak/>
        <w:t>    Task&lt;int&gt; t1 = FactorialAsync(num1)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Task&lt;int&gt; t2 = FactorialAsync(num2)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Task&lt;int&gt; t3 = Task.Run(() =&gt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{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    int res = 1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    for (int i = 1; i &lt;= 9; i++)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    {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        res += i * i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    }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    return res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})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await Task.WhenAll(new[] { t1, t2, t3 })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Console.WriteLine("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Факториал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числа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{0} 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равен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{1}", num1, t1.Result)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Console.WriteLine("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Факториал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числа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{0} 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равен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{1}", num2, t2.Result);</w:t>
      </w:r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   Console.WriteLine("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Сумма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квадратов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чисел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равна</w:t>
      </w:r>
      <w:r w:rsidRPr="00151756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{0}", t3.Result);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 w:rsidRPr="00151756">
        <w:rPr>
          <w:rFonts w:ascii="Verdana" w:hAnsi="Verdana"/>
          <w:color w:val="000000"/>
          <w:sz w:val="20"/>
          <w:szCs w:val="20"/>
          <w:shd w:val="clear" w:color="auto" w:fill="F7F7FA"/>
        </w:rPr>
        <w:t>}</w:t>
      </w:r>
    </w:p>
    <w:p w:rsidR="00151756" w:rsidRDefault="00151756" w:rsidP="00151756">
      <w:pPr>
        <w:pStyle w:val="a3"/>
        <w:shd w:val="clear" w:color="auto" w:fill="F7F7FA"/>
        <w:spacing w:line="312" w:lineRule="atLeast"/>
        <w:rPr>
          <w:rFonts w:ascii="Arial" w:hAnsi="Arial" w:cs="Arial"/>
          <w:color w:val="2A2E2E"/>
          <w:sz w:val="23"/>
          <w:szCs w:val="23"/>
        </w:rPr>
      </w:pPr>
      <w:r>
        <w:rPr>
          <w:rFonts w:ascii="Arial" w:hAnsi="Arial" w:cs="Arial"/>
          <w:color w:val="2A2E2E"/>
          <w:sz w:val="23"/>
          <w:szCs w:val="23"/>
        </w:rPr>
        <w:t>В этом случае мы можем запустить все задачи одновременно (например как здесь - через вызовы </w:t>
      </w:r>
      <w:r>
        <w:rPr>
          <w:rFonts w:ascii="Arial" w:hAnsi="Arial" w:cs="Arial"/>
          <w:b/>
          <w:bCs/>
          <w:color w:val="2A2E2E"/>
          <w:sz w:val="23"/>
          <w:szCs w:val="23"/>
        </w:rPr>
        <w:t>Task.Run()</w:t>
      </w:r>
      <w:r>
        <w:rPr>
          <w:rFonts w:ascii="Arial" w:hAnsi="Arial" w:cs="Arial"/>
          <w:color w:val="2A2E2E"/>
          <w:sz w:val="23"/>
          <w:szCs w:val="23"/>
        </w:rPr>
        <w:t>).</w:t>
      </w:r>
      <w:r>
        <w:rPr>
          <w:rFonts w:ascii="Arial" w:hAnsi="Arial" w:cs="Arial"/>
          <w:color w:val="2A2E2E"/>
          <w:sz w:val="23"/>
          <w:szCs w:val="23"/>
        </w:rPr>
        <w:br/>
        <w:t>Далее с помощью статического метода </w:t>
      </w:r>
      <w:r>
        <w:rPr>
          <w:rFonts w:ascii="Arial" w:hAnsi="Arial" w:cs="Arial"/>
          <w:b/>
          <w:bCs/>
          <w:color w:val="2A2E2E"/>
          <w:sz w:val="23"/>
          <w:szCs w:val="23"/>
        </w:rPr>
        <w:t>Task.WhenAll()</w:t>
      </w:r>
      <w:r>
        <w:rPr>
          <w:rFonts w:ascii="Arial" w:hAnsi="Arial" w:cs="Arial"/>
          <w:color w:val="2A2E2E"/>
          <w:sz w:val="23"/>
          <w:szCs w:val="23"/>
        </w:rPr>
        <w:t> мы создаем еще одну специальную задачу, автоматически выполняющуюся когда выполнятся все переданные ей задачи. И с помощью оператора </w:t>
      </w:r>
      <w:r>
        <w:rPr>
          <w:rFonts w:ascii="Arial" w:hAnsi="Arial" w:cs="Arial"/>
          <w:b/>
          <w:bCs/>
          <w:color w:val="2A2E2E"/>
          <w:sz w:val="23"/>
          <w:szCs w:val="23"/>
        </w:rPr>
        <w:t>await</w:t>
      </w:r>
      <w:r>
        <w:rPr>
          <w:rFonts w:ascii="Arial" w:hAnsi="Arial" w:cs="Arial"/>
          <w:color w:val="2A2E2E"/>
          <w:sz w:val="23"/>
          <w:szCs w:val="23"/>
        </w:rPr>
        <w:t> ожидаем завершения этой специальной задачи.</w:t>
      </w:r>
    </w:p>
    <w:p w:rsidR="00DA219B" w:rsidRDefault="00DA219B" w:rsidP="00DA219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бработка ошибок в асинхронных методах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isplayResultAsync(0).Wait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 DisplayResultAsync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ry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awai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num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3000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Console.WriteLine("Факториал числа {0} равен {1}", num, result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atch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x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ex.Message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int&gt; Factorial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&lt; 1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ow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("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о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но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ть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ьше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"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wai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Run(() =&gt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result *= i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turn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219B" w:rsidRPr="00DA219B" w:rsidRDefault="00DA219B" w:rsidP="00DA219B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 w:rsidRPr="00DA219B">
        <w:rPr>
          <w:rFonts w:ascii="Verdana" w:hAnsi="Verdana"/>
          <w:color w:val="000000"/>
          <w:lang w:val="en-US"/>
        </w:rPr>
        <w:t xml:space="preserve">await </w:t>
      </w:r>
      <w:r>
        <w:rPr>
          <w:rFonts w:ascii="Verdana" w:hAnsi="Verdana"/>
          <w:color w:val="000000"/>
        </w:rPr>
        <w:t>в</w:t>
      </w:r>
      <w:r w:rsidRPr="00DA219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блоках</w:t>
      </w:r>
      <w:r w:rsidRPr="00DA219B">
        <w:rPr>
          <w:rFonts w:ascii="Verdana" w:hAnsi="Verdana"/>
          <w:color w:val="000000"/>
          <w:lang w:val="en-US"/>
        </w:rPr>
        <w:t xml:space="preserve"> catch </w:t>
      </w:r>
      <w:r>
        <w:rPr>
          <w:rFonts w:ascii="Verdana" w:hAnsi="Verdana"/>
          <w:color w:val="000000"/>
        </w:rPr>
        <w:t>и</w:t>
      </w:r>
      <w:r w:rsidRPr="00DA219B">
        <w:rPr>
          <w:rFonts w:ascii="Verdana" w:hAnsi="Verdana"/>
          <w:color w:val="000000"/>
          <w:lang w:val="en-US"/>
        </w:rPr>
        <w:t xml:space="preserve"> finally</w:t>
      </w:r>
    </w:p>
    <w:p w:rsidR="00DA219B" w:rsidRDefault="00DA219B" w:rsidP="00DA219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C# 6.0 в язык была добавлена возможность вызова асинхронного кода в блоках catch и finally. Так, возьмем предыдущий пример с подсчетом факториала: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(string[] args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isplayResultAsync(0).GetAwaiter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 DisplayResultAsync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ry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 &lt; 1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("Число не должно быть меньше 1"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lastRenderedPageBreak/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sult= awai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.Run(() =&gt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num; i++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*= i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1}", num, result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atch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x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wai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(ex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inally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wai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.Run(() =&gt; Console.WriteLine("await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оке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ally")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 Log(Exception ex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awai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Run(() =&gt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ex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219B" w:rsidRDefault="00DA219B" w:rsidP="00DA219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тмена асинхронных операций</w:t>
      </w:r>
    </w:p>
    <w:p w:rsidR="00DA219B" w:rsidRPr="00DA219B" w:rsidRDefault="00DA219B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 отмены асинхронных операций используются классы CancellationToken и CancellationTokenSource</w:t>
      </w:r>
      <w:r w:rsidRPr="00DA219B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isplayResultAsync(6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Console.Read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ResultAsync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ancellationTokenSource cts = new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lationTokenSource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ry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 t1 = FactorialAsync(num, cts.Token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 t2 = Task.Run(() =&gt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2000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ts.Cancel(); // отмена асинхронной операции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    }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wai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WhenAll(t1, t2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atch(OperationCanceledException ex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ex.Message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inally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ts.Dispose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 FactorialAsync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CancellationToken token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Run(() =&gt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A219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oken.ThrowIfCancellationRequested(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sult *= i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 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1}", i, result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1000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, token);</w:t>
      </w:r>
    </w:p>
    <w:p w:rsidR="00DA219B" w:rsidRPr="00DA219B" w:rsidRDefault="00DA219B" w:rsidP="00DA219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DA21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219B" w:rsidRDefault="00DA219B" w:rsidP="00DA219B">
      <w:pPr>
        <w:pStyle w:val="1"/>
        <w:shd w:val="clear" w:color="auto" w:fill="F7F7FA"/>
        <w:ind w:left="120"/>
        <w:jc w:val="center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Рефлексия</w:t>
      </w:r>
    </w:p>
    <w:p w:rsidR="00DA219B" w:rsidRDefault="00BD0BD1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Рефлексия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ssembly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, представляющий сборку и позволяющий манипулировать этой сборкой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ssemblyName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, хранящий информацию о сборке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mberInfo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базовый абстрактный класс, определяющий общий функционал для классов EventInfo, FieldInfo, MethodInfo и PropertyInfo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ventInfo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, хранящий информацию о событии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eldInfo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нформацию об определенном поле типа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thodInfo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нформацию об определенном методе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opertyInfo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нформацию о свойстве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nstructorInfo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, представляющий конструктор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dule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, позволяющий получить доступ к определенному модулю внутри сборки</w:t>
      </w:r>
    </w:p>
    <w:p w:rsidR="00BD0BD1" w:rsidRPr="00BD0BD1" w:rsidRDefault="00BD0BD1" w:rsidP="00BD0BD1">
      <w:pPr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ameterInfo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, хранящий информацию о параметре метода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static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Type myType = typeof(User);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myType.ToString());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Line();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string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int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)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Name = n;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Age = a;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()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"Имя: {0}  Возраст: {1}", this.Name, this.Age);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(int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, int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)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turn</w:t>
      </w:r>
      <w:r w:rsidRPr="00BD0BD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urs * perhour;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D0BD1" w:rsidRPr="00BD0BD1" w:rsidRDefault="00BD0BD1" w:rsidP="00BD0BD1">
      <w:pPr>
        <w:pStyle w:val="a6"/>
        <w:numPr>
          <w:ilvl w:val="0"/>
          <w:numId w:val="4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м метод </w:t>
      </w:r>
      <w:r w:rsidRPr="00BD0B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Members</w:t>
      </w:r>
      <w:r w:rsidRPr="00BD0BD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выведем всю информацию о тип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155"/>
      </w:tblGrid>
      <w:tr w:rsidR="00BD0BD1" w:rsidRPr="00BD0BD1" w:rsidTr="00BD0BD1">
        <w:trPr>
          <w:tblCellSpacing w:w="0" w:type="dxa"/>
        </w:trPr>
        <w:tc>
          <w:tcPr>
            <w:tcW w:w="0" w:type="auto"/>
            <w:vAlign w:val="center"/>
            <w:hideMark/>
          </w:tcPr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55" w:type="dxa"/>
            <w:vAlign w:val="center"/>
            <w:hideMark/>
          </w:tcPr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ype myType = Type.GetType("TestConsole.User", false, true);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each(MemberInfo mi in</w:t>
            </w: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yType.GetMembers())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mi.DeclaringType + " "</w:t>
            </w: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 mi.MemberType + " "</w:t>
            </w: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 mi.Name);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Console.ReadLine();</w:t>
            </w:r>
          </w:p>
          <w:p w:rsidR="00BD0BD1" w:rsidRPr="00BD0BD1" w:rsidRDefault="00BD0BD1" w:rsidP="00BD0BD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D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D0BD1" w:rsidRPr="00DA219B" w:rsidRDefault="00BD0BD1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bookmarkStart w:id="0" w:name="_GoBack"/>
      <w:bookmarkEnd w:id="0"/>
    </w:p>
    <w:p w:rsidR="00151756" w:rsidRPr="00151756" w:rsidRDefault="00151756" w:rsidP="0015175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p w:rsidR="00151756" w:rsidRPr="00151756" w:rsidRDefault="00151756" w:rsidP="006B4E88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151756" w:rsidRPr="001517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34"/>
    <w:multiLevelType w:val="multilevel"/>
    <w:tmpl w:val="DD7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0567B"/>
    <w:multiLevelType w:val="multilevel"/>
    <w:tmpl w:val="D2C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B0954"/>
    <w:multiLevelType w:val="multilevel"/>
    <w:tmpl w:val="F54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53DE1"/>
    <w:multiLevelType w:val="multilevel"/>
    <w:tmpl w:val="348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46587"/>
    <w:multiLevelType w:val="multilevel"/>
    <w:tmpl w:val="4CE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D260D"/>
    <w:multiLevelType w:val="multilevel"/>
    <w:tmpl w:val="D75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36B39"/>
    <w:multiLevelType w:val="multilevel"/>
    <w:tmpl w:val="718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B2BB3"/>
    <w:multiLevelType w:val="multilevel"/>
    <w:tmpl w:val="46D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529BC"/>
    <w:multiLevelType w:val="multilevel"/>
    <w:tmpl w:val="99F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32A67"/>
    <w:multiLevelType w:val="multilevel"/>
    <w:tmpl w:val="CF34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53D41"/>
    <w:multiLevelType w:val="multilevel"/>
    <w:tmpl w:val="740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25FAD"/>
    <w:multiLevelType w:val="multilevel"/>
    <w:tmpl w:val="688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E3584"/>
    <w:multiLevelType w:val="multilevel"/>
    <w:tmpl w:val="6CF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B5B99"/>
    <w:multiLevelType w:val="multilevel"/>
    <w:tmpl w:val="6F4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2356D"/>
    <w:multiLevelType w:val="multilevel"/>
    <w:tmpl w:val="BD9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15597"/>
    <w:multiLevelType w:val="multilevel"/>
    <w:tmpl w:val="B81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9633D8"/>
    <w:multiLevelType w:val="multilevel"/>
    <w:tmpl w:val="50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17329"/>
    <w:multiLevelType w:val="multilevel"/>
    <w:tmpl w:val="9C7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87D15"/>
    <w:multiLevelType w:val="multilevel"/>
    <w:tmpl w:val="B5D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6224C"/>
    <w:multiLevelType w:val="multilevel"/>
    <w:tmpl w:val="FB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C5A9F"/>
    <w:multiLevelType w:val="multilevel"/>
    <w:tmpl w:val="BF6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5F4A42"/>
    <w:multiLevelType w:val="multilevel"/>
    <w:tmpl w:val="F28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A76098"/>
    <w:multiLevelType w:val="multilevel"/>
    <w:tmpl w:val="C86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2C14D6"/>
    <w:multiLevelType w:val="multilevel"/>
    <w:tmpl w:val="F70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67A97"/>
    <w:multiLevelType w:val="multilevel"/>
    <w:tmpl w:val="7C8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C6EF3"/>
    <w:multiLevelType w:val="multilevel"/>
    <w:tmpl w:val="5E9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F3884"/>
    <w:multiLevelType w:val="multilevel"/>
    <w:tmpl w:val="C24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077ACA"/>
    <w:multiLevelType w:val="multilevel"/>
    <w:tmpl w:val="B6E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B79F7"/>
    <w:multiLevelType w:val="multilevel"/>
    <w:tmpl w:val="BD2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D0F1F"/>
    <w:multiLevelType w:val="multilevel"/>
    <w:tmpl w:val="A4B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A5633"/>
    <w:multiLevelType w:val="multilevel"/>
    <w:tmpl w:val="689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6760E"/>
    <w:multiLevelType w:val="multilevel"/>
    <w:tmpl w:val="88F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A629B"/>
    <w:multiLevelType w:val="multilevel"/>
    <w:tmpl w:val="5B3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3B2DE3"/>
    <w:multiLevelType w:val="multilevel"/>
    <w:tmpl w:val="1E2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637680"/>
    <w:multiLevelType w:val="multilevel"/>
    <w:tmpl w:val="9F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308C3"/>
    <w:multiLevelType w:val="multilevel"/>
    <w:tmpl w:val="A39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7C5C37"/>
    <w:multiLevelType w:val="multilevel"/>
    <w:tmpl w:val="0B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17BD4"/>
    <w:multiLevelType w:val="multilevel"/>
    <w:tmpl w:val="8E8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5627C8"/>
    <w:multiLevelType w:val="multilevel"/>
    <w:tmpl w:val="B5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A37B9"/>
    <w:multiLevelType w:val="multilevel"/>
    <w:tmpl w:val="DB88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C2DDB"/>
    <w:multiLevelType w:val="multilevel"/>
    <w:tmpl w:val="CD4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20"/>
  </w:num>
  <w:num w:numId="7">
    <w:abstractNumId w:val="15"/>
  </w:num>
  <w:num w:numId="8">
    <w:abstractNumId w:val="11"/>
  </w:num>
  <w:num w:numId="9">
    <w:abstractNumId w:val="34"/>
  </w:num>
  <w:num w:numId="10">
    <w:abstractNumId w:val="21"/>
  </w:num>
  <w:num w:numId="11">
    <w:abstractNumId w:val="23"/>
  </w:num>
  <w:num w:numId="12">
    <w:abstractNumId w:val="38"/>
  </w:num>
  <w:num w:numId="13">
    <w:abstractNumId w:val="7"/>
  </w:num>
  <w:num w:numId="14">
    <w:abstractNumId w:val="37"/>
  </w:num>
  <w:num w:numId="15">
    <w:abstractNumId w:val="9"/>
  </w:num>
  <w:num w:numId="16">
    <w:abstractNumId w:val="29"/>
  </w:num>
  <w:num w:numId="17">
    <w:abstractNumId w:val="33"/>
  </w:num>
  <w:num w:numId="18">
    <w:abstractNumId w:val="28"/>
  </w:num>
  <w:num w:numId="19">
    <w:abstractNumId w:val="12"/>
  </w:num>
  <w:num w:numId="20">
    <w:abstractNumId w:val="32"/>
  </w:num>
  <w:num w:numId="21">
    <w:abstractNumId w:val="8"/>
  </w:num>
  <w:num w:numId="22">
    <w:abstractNumId w:val="18"/>
  </w:num>
  <w:num w:numId="23">
    <w:abstractNumId w:val="26"/>
  </w:num>
  <w:num w:numId="24">
    <w:abstractNumId w:val="35"/>
  </w:num>
  <w:num w:numId="25">
    <w:abstractNumId w:val="24"/>
  </w:num>
  <w:num w:numId="26">
    <w:abstractNumId w:val="22"/>
  </w:num>
  <w:num w:numId="27">
    <w:abstractNumId w:val="30"/>
  </w:num>
  <w:num w:numId="28">
    <w:abstractNumId w:val="19"/>
  </w:num>
  <w:num w:numId="29">
    <w:abstractNumId w:val="16"/>
  </w:num>
  <w:num w:numId="30">
    <w:abstractNumId w:val="40"/>
  </w:num>
  <w:num w:numId="31">
    <w:abstractNumId w:val="27"/>
  </w:num>
  <w:num w:numId="32">
    <w:abstractNumId w:val="4"/>
  </w:num>
  <w:num w:numId="33">
    <w:abstractNumId w:val="31"/>
  </w:num>
  <w:num w:numId="34">
    <w:abstractNumId w:val="14"/>
  </w:num>
  <w:num w:numId="35">
    <w:abstractNumId w:val="39"/>
  </w:num>
  <w:num w:numId="36">
    <w:abstractNumId w:val="17"/>
  </w:num>
  <w:num w:numId="37">
    <w:abstractNumId w:val="25"/>
  </w:num>
  <w:num w:numId="38">
    <w:abstractNumId w:val="3"/>
  </w:num>
  <w:num w:numId="39">
    <w:abstractNumId w:val="5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F6"/>
    <w:rsid w:val="00020AD8"/>
    <w:rsid w:val="00086355"/>
    <w:rsid w:val="0009583B"/>
    <w:rsid w:val="0010300B"/>
    <w:rsid w:val="00151756"/>
    <w:rsid w:val="001A63A1"/>
    <w:rsid w:val="00222B18"/>
    <w:rsid w:val="00254004"/>
    <w:rsid w:val="002B2291"/>
    <w:rsid w:val="002C1088"/>
    <w:rsid w:val="002C7506"/>
    <w:rsid w:val="002F4955"/>
    <w:rsid w:val="002F506B"/>
    <w:rsid w:val="002F611E"/>
    <w:rsid w:val="00321B8D"/>
    <w:rsid w:val="00363DF6"/>
    <w:rsid w:val="00373DD4"/>
    <w:rsid w:val="00374A33"/>
    <w:rsid w:val="00394EEA"/>
    <w:rsid w:val="00395BA6"/>
    <w:rsid w:val="003C28C0"/>
    <w:rsid w:val="0045094D"/>
    <w:rsid w:val="00456B1C"/>
    <w:rsid w:val="004C610A"/>
    <w:rsid w:val="004E0F57"/>
    <w:rsid w:val="004F1017"/>
    <w:rsid w:val="004F48E6"/>
    <w:rsid w:val="004F5AF9"/>
    <w:rsid w:val="00526607"/>
    <w:rsid w:val="00577938"/>
    <w:rsid w:val="005C0300"/>
    <w:rsid w:val="005D4A5F"/>
    <w:rsid w:val="00616AB7"/>
    <w:rsid w:val="00656A3B"/>
    <w:rsid w:val="006B4C27"/>
    <w:rsid w:val="006B4E88"/>
    <w:rsid w:val="006D62F6"/>
    <w:rsid w:val="006E449C"/>
    <w:rsid w:val="006F46E0"/>
    <w:rsid w:val="00757AB9"/>
    <w:rsid w:val="0076552D"/>
    <w:rsid w:val="0087123B"/>
    <w:rsid w:val="008B613D"/>
    <w:rsid w:val="008F1C0A"/>
    <w:rsid w:val="00956658"/>
    <w:rsid w:val="00991FDB"/>
    <w:rsid w:val="009959BA"/>
    <w:rsid w:val="009C0ABB"/>
    <w:rsid w:val="009F3920"/>
    <w:rsid w:val="00A507A9"/>
    <w:rsid w:val="00AF2D13"/>
    <w:rsid w:val="00B228A5"/>
    <w:rsid w:val="00B7368C"/>
    <w:rsid w:val="00B75186"/>
    <w:rsid w:val="00B76E6E"/>
    <w:rsid w:val="00BA490D"/>
    <w:rsid w:val="00BB0EE3"/>
    <w:rsid w:val="00BD0BD1"/>
    <w:rsid w:val="00BF33F0"/>
    <w:rsid w:val="00C35752"/>
    <w:rsid w:val="00C75955"/>
    <w:rsid w:val="00C80ADB"/>
    <w:rsid w:val="00CA33CF"/>
    <w:rsid w:val="00CC32BA"/>
    <w:rsid w:val="00CD516B"/>
    <w:rsid w:val="00D62203"/>
    <w:rsid w:val="00DA219B"/>
    <w:rsid w:val="00DA79C9"/>
    <w:rsid w:val="00DC0CE1"/>
    <w:rsid w:val="00E31DF4"/>
    <w:rsid w:val="00E50EB4"/>
    <w:rsid w:val="00E739BB"/>
    <w:rsid w:val="00E8221D"/>
    <w:rsid w:val="00E9459B"/>
    <w:rsid w:val="00EA1613"/>
    <w:rsid w:val="00ED0E5D"/>
    <w:rsid w:val="00EE0156"/>
    <w:rsid w:val="00F222A8"/>
    <w:rsid w:val="00F662C4"/>
    <w:rsid w:val="00F94BD0"/>
    <w:rsid w:val="00FB55A1"/>
    <w:rsid w:val="00FB62F5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13AAB-DE31-4A0A-980D-02A0B58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0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6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616AB7"/>
  </w:style>
  <w:style w:type="character" w:styleId="HTML1">
    <w:name w:val="HTML Code"/>
    <w:basedOn w:val="a0"/>
    <w:uiPriority w:val="99"/>
    <w:semiHidden/>
    <w:unhideWhenUsed/>
    <w:rsid w:val="00616AB7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9959BA"/>
  </w:style>
  <w:style w:type="paragraph" w:styleId="a6">
    <w:name w:val="List Paragraph"/>
    <w:basedOn w:val="a"/>
    <w:uiPriority w:val="34"/>
    <w:qFormat/>
    <w:rsid w:val="00BB0E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55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656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2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6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8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3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4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3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2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00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0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6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1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7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2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9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8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1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5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8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9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4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24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0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5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18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03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5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1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05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9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3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3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1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6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08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7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99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8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2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3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2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3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9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1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1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0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5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5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3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6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6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2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8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1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2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54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7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4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28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2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6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6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1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2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1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00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22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072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2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4513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3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26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41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3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83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actorial.py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hello2.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hello.p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F9F8-EE21-4475-B4AC-C8DA550D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23390</Words>
  <Characters>133323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43</cp:revision>
  <dcterms:created xsi:type="dcterms:W3CDTF">2017-09-30T12:29:00Z</dcterms:created>
  <dcterms:modified xsi:type="dcterms:W3CDTF">2017-10-19T14:10:00Z</dcterms:modified>
</cp:coreProperties>
</file>